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6E81E" w14:textId="77777777" w:rsidR="00DF6960" w:rsidRDefault="00DF6960" w:rsidP="00DF6960">
      <w:pPr>
        <w:pStyle w:val="SmlouvaTitul"/>
      </w:pPr>
      <w:r>
        <w:t>Smlouva o poskytování IT služeb</w:t>
      </w:r>
    </w:p>
    <w:p w14:paraId="3D80B037" w14:textId="77777777" w:rsidR="00DF6960" w:rsidRDefault="00DF6960" w:rsidP="00DF6960">
      <w:pPr>
        <w:pStyle w:val="Smlouvakapitola1"/>
      </w:pPr>
      <w:bookmarkStart w:id="0" w:name="_Ref182890893"/>
      <w:bookmarkEnd w:id="0"/>
      <w:r>
        <w:t>SPOLUPRACUJÍCÍ strany</w:t>
      </w:r>
    </w:p>
    <w:p w14:paraId="0CF4FC36" w14:textId="77777777" w:rsidR="00DF6960" w:rsidRDefault="00DF6960" w:rsidP="00DF6960">
      <w:pPr>
        <w:pStyle w:val="SmlouvaKapitola2"/>
      </w:pPr>
      <w:r>
        <w:t>Poskytovatel:</w:t>
      </w:r>
    </w:p>
    <w:p w14:paraId="2D7C4902" w14:textId="77777777" w:rsidR="00DF6960" w:rsidRPr="00DF6960" w:rsidRDefault="00DF6960" w:rsidP="00A2574C">
      <w:pPr>
        <w:pStyle w:val="MNETnormln"/>
        <w:ind w:left="284"/>
        <w:rPr>
          <w:b/>
          <w:bCs/>
        </w:rPr>
      </w:pPr>
      <w:r w:rsidRPr="00DF6960">
        <w:rPr>
          <w:b/>
          <w:bCs/>
        </w:rPr>
        <w:t>Metropolnet, a.s.</w:t>
      </w:r>
    </w:p>
    <w:p w14:paraId="14099DB5" w14:textId="5893A020" w:rsidR="00DF6960" w:rsidRDefault="00DF6960" w:rsidP="00A2574C">
      <w:pPr>
        <w:pStyle w:val="MNETnormln"/>
        <w:ind w:left="284"/>
      </w:pPr>
      <w:r w:rsidRPr="002E766D">
        <w:t>IČ: 254 39</w:t>
      </w:r>
      <w:r w:rsidR="00864A08">
        <w:t> </w:t>
      </w:r>
      <w:r w:rsidRPr="002E766D">
        <w:t>022</w:t>
      </w:r>
    </w:p>
    <w:p w14:paraId="72A64383" w14:textId="4C6028A3" w:rsidR="00864A08" w:rsidRPr="002E766D" w:rsidRDefault="00864A08" w:rsidP="00864A08">
      <w:pPr>
        <w:pStyle w:val="MNETnormln"/>
        <w:ind w:firstLine="284"/>
      </w:pPr>
      <w:r w:rsidRPr="007D2846">
        <w:t xml:space="preserve">Evidenční číslo </w:t>
      </w:r>
      <w:r w:rsidRPr="00B23FE6">
        <w:t xml:space="preserve">smlouvy: </w:t>
      </w:r>
      <w:r w:rsidRPr="00B23FE6">
        <w:rPr>
          <w:b/>
          <w:bCs/>
        </w:rPr>
        <w:t>MNET-SML</w:t>
      </w:r>
      <w:r w:rsidR="00B23FE6" w:rsidRPr="00B23FE6">
        <w:rPr>
          <w:b/>
          <w:bCs/>
        </w:rPr>
        <w:t>24-A3</w:t>
      </w:r>
      <w:r w:rsidR="00C84ACB">
        <w:rPr>
          <w:b/>
          <w:bCs/>
        </w:rPr>
        <w:t>9</w:t>
      </w:r>
    </w:p>
    <w:p w14:paraId="4FF3E346" w14:textId="77777777" w:rsidR="00DF6960" w:rsidRPr="002E766D" w:rsidRDefault="00DF6960" w:rsidP="00A2574C">
      <w:pPr>
        <w:pStyle w:val="MNETnormln"/>
        <w:ind w:left="284"/>
      </w:pPr>
      <w:r w:rsidRPr="002E766D">
        <w:t>se sídlem Ústí nad Labem, Mírové náměstí č. p. 3097/37, PSČ 400 01</w:t>
      </w:r>
    </w:p>
    <w:p w14:paraId="5A62C8F3" w14:textId="77777777" w:rsidR="00DF6960" w:rsidRPr="002E766D" w:rsidRDefault="00DF6960" w:rsidP="00A2574C">
      <w:pPr>
        <w:pStyle w:val="MNETnormln"/>
        <w:ind w:left="284"/>
      </w:pPr>
      <w:r w:rsidRPr="002E766D">
        <w:t>zapsaná v obchodním rejstříku vedeném Krajským soudem v Ústí nad Labem, oddíl B, vložka 1383</w:t>
      </w:r>
    </w:p>
    <w:p w14:paraId="1AC3E7EC" w14:textId="2905216C" w:rsidR="00DF6960" w:rsidRPr="002E766D" w:rsidRDefault="00DF6960" w:rsidP="00A2574C">
      <w:pPr>
        <w:pStyle w:val="MNETnormln"/>
        <w:ind w:left="284"/>
      </w:pPr>
      <w:r w:rsidRPr="002E766D">
        <w:t xml:space="preserve">bankovní spojení: </w:t>
      </w:r>
      <w:r w:rsidR="00F272C4">
        <w:t>XXXXXXXXXXXXXXXXXXXXXXXXX</w:t>
      </w:r>
    </w:p>
    <w:p w14:paraId="68A513CF" w14:textId="12B97BAC" w:rsidR="00DF6960" w:rsidRPr="002E766D" w:rsidRDefault="00DF6960" w:rsidP="00A2574C">
      <w:pPr>
        <w:pStyle w:val="MNETnormln"/>
        <w:ind w:left="284"/>
      </w:pPr>
      <w:r>
        <w:t>z</w:t>
      </w:r>
      <w:r w:rsidRPr="002E766D">
        <w:t>astoupen</w:t>
      </w:r>
      <w:r>
        <w:t>a</w:t>
      </w:r>
      <w:r w:rsidRPr="002E766D">
        <w:t xml:space="preserve">: </w:t>
      </w:r>
      <w:r w:rsidR="00B23FE6">
        <w:t>Martinem Konečným, předsedou představenstva a Ing. Jaroslavem Novákem, místopředsedou představenstva</w:t>
      </w:r>
    </w:p>
    <w:p w14:paraId="7371FA2C" w14:textId="5AB3397D" w:rsidR="00DF6960" w:rsidRPr="00450B1E" w:rsidRDefault="00C925AA" w:rsidP="00DF6960">
      <w:pPr>
        <w:pStyle w:val="SmlouvaKapitola2"/>
      </w:pPr>
      <w:r w:rsidRPr="00450B1E">
        <w:t>Objednatel</w:t>
      </w:r>
      <w:r w:rsidR="00DF6960" w:rsidRPr="00450B1E">
        <w:t>:</w:t>
      </w:r>
    </w:p>
    <w:p w14:paraId="76974E9C" w14:textId="4E9950CA" w:rsidR="00DF6960" w:rsidRPr="00DF6960" w:rsidRDefault="00DF6960" w:rsidP="00A2574C">
      <w:pPr>
        <w:pStyle w:val="MNETnormln"/>
        <w:ind w:left="284"/>
        <w:rPr>
          <w:b/>
          <w:bCs/>
        </w:rPr>
      </w:pPr>
      <w:r w:rsidRPr="00DF6960">
        <w:rPr>
          <w:b/>
          <w:bCs/>
        </w:rPr>
        <w:t xml:space="preserve">Statutární město Ústí nad Labem </w:t>
      </w:r>
    </w:p>
    <w:p w14:paraId="25AFB4C7" w14:textId="77777777" w:rsidR="00DF6960" w:rsidRPr="002E766D" w:rsidRDefault="00DF6960" w:rsidP="00A2574C">
      <w:pPr>
        <w:pStyle w:val="MNETnormln"/>
        <w:ind w:left="284"/>
      </w:pPr>
      <w:r w:rsidRPr="002E766D">
        <w:t xml:space="preserve">IČ: </w:t>
      </w:r>
      <w:r w:rsidRPr="00BC32D2">
        <w:t>00081531</w:t>
      </w:r>
    </w:p>
    <w:p w14:paraId="60B704BE" w14:textId="77777777" w:rsidR="00DF6960" w:rsidRPr="007F15FE" w:rsidRDefault="00DF6960" w:rsidP="00A2574C">
      <w:pPr>
        <w:pStyle w:val="MNETnormln"/>
        <w:ind w:left="284"/>
      </w:pPr>
      <w:r w:rsidRPr="007F15FE">
        <w:t>se sídlem Velká Hradební 2336/8, 401 00 Ústí nad Labem</w:t>
      </w:r>
    </w:p>
    <w:p w14:paraId="773FD349" w14:textId="77777777" w:rsidR="00F272C4" w:rsidRDefault="00DF6960" w:rsidP="00A2574C">
      <w:pPr>
        <w:pStyle w:val="MNETnormln"/>
        <w:ind w:left="284"/>
      </w:pPr>
      <w:r w:rsidRPr="007F15FE">
        <w:t xml:space="preserve">bankovní spojení: </w:t>
      </w:r>
      <w:r w:rsidR="00F272C4">
        <w:t>XXXXXXXXXXXXXXXXXXXXXXXXX</w:t>
      </w:r>
      <w:r w:rsidR="00F272C4" w:rsidRPr="007F15FE">
        <w:t xml:space="preserve"> </w:t>
      </w:r>
    </w:p>
    <w:p w14:paraId="26087231" w14:textId="50AF7C49" w:rsidR="00DF6960" w:rsidRDefault="00DF6960" w:rsidP="00A2574C">
      <w:pPr>
        <w:pStyle w:val="MNETnormln"/>
        <w:ind w:left="284"/>
      </w:pPr>
      <w:r w:rsidRPr="007F15FE">
        <w:t xml:space="preserve">zastoupené </w:t>
      </w:r>
      <w:r w:rsidR="007F15FE" w:rsidRPr="007F15FE">
        <w:t>PhDr. Ing. Petr Nedvědickým, primátorem města</w:t>
      </w:r>
    </w:p>
    <w:p w14:paraId="1306485F" w14:textId="77777777" w:rsidR="00DF6960" w:rsidRDefault="00DF6960" w:rsidP="00DF6960">
      <w:pPr>
        <w:pStyle w:val="Smlouvakapitola1"/>
      </w:pPr>
      <w:r>
        <w:t>Pojmy</w:t>
      </w:r>
    </w:p>
    <w:p w14:paraId="731322B3" w14:textId="77777777" w:rsidR="00DF6960" w:rsidRPr="00B51CF1" w:rsidRDefault="00DF6960" w:rsidP="00DF6960">
      <w:pPr>
        <w:pStyle w:val="SmlouvaKapitola2"/>
        <w:rPr>
          <w:szCs w:val="22"/>
        </w:rPr>
      </w:pPr>
      <w:r>
        <w:rPr>
          <w:b/>
          <w:szCs w:val="22"/>
        </w:rPr>
        <w:t>„</w:t>
      </w:r>
      <w:proofErr w:type="spellStart"/>
      <w:r w:rsidRPr="00D262FB">
        <w:rPr>
          <w:b/>
          <w:szCs w:val="22"/>
        </w:rPr>
        <w:t>Service</w:t>
      </w:r>
      <w:proofErr w:type="spellEnd"/>
      <w:r w:rsidRPr="00D262FB">
        <w:rPr>
          <w:b/>
          <w:szCs w:val="22"/>
        </w:rPr>
        <w:t xml:space="preserve"> Level </w:t>
      </w:r>
      <w:proofErr w:type="spellStart"/>
      <w:r w:rsidRPr="00D262FB">
        <w:rPr>
          <w:b/>
          <w:szCs w:val="22"/>
        </w:rPr>
        <w:t>Agreement</w:t>
      </w:r>
      <w:proofErr w:type="spellEnd"/>
      <w:r>
        <w:rPr>
          <w:b/>
          <w:szCs w:val="22"/>
        </w:rPr>
        <w:t>“</w:t>
      </w:r>
      <w:r w:rsidRPr="00B51CF1">
        <w:rPr>
          <w:szCs w:val="22"/>
        </w:rPr>
        <w:t>, zkráceně SLA = tato smlouva o poskytování technické a systémové podpory</w:t>
      </w:r>
    </w:p>
    <w:p w14:paraId="40272417" w14:textId="79AD5D4E" w:rsidR="00DF6960" w:rsidRPr="00696769" w:rsidRDefault="00DF6960" w:rsidP="00DF6960">
      <w:pPr>
        <w:pStyle w:val="SmlouvaKapitola2"/>
        <w:rPr>
          <w:szCs w:val="22"/>
        </w:rPr>
      </w:pPr>
      <w:r w:rsidRPr="00696769">
        <w:rPr>
          <w:b/>
          <w:szCs w:val="22"/>
        </w:rPr>
        <w:t>„Předmět péče</w:t>
      </w:r>
      <w:r w:rsidRPr="00696769">
        <w:rPr>
          <w:szCs w:val="22"/>
        </w:rPr>
        <w:t xml:space="preserve"> = hardwarové a/nebo softwarové komponenty IT, na které se vztahuje tento SLA, a jsou specifikovány v Příloze č. 5</w:t>
      </w:r>
      <w:r w:rsidR="00DD22BC" w:rsidRPr="00696769">
        <w:rPr>
          <w:szCs w:val="22"/>
        </w:rPr>
        <w:t xml:space="preserve"> nebo Příloze č. 6 Vzor specifikace a nabídky na zařízení dílčí služby dle Rámcové smlouvy o poskytování ICT služeb příspěvkovým organizacím</w:t>
      </w:r>
      <w:r w:rsidRPr="00696769">
        <w:rPr>
          <w:szCs w:val="22"/>
        </w:rPr>
        <w:t xml:space="preserve">. </w:t>
      </w:r>
    </w:p>
    <w:p w14:paraId="38A051F5" w14:textId="77777777" w:rsidR="00DF6960" w:rsidRPr="00B51CF1" w:rsidRDefault="00DF6960" w:rsidP="00DF6960">
      <w:pPr>
        <w:pStyle w:val="SmlouvaKapitola2"/>
        <w:rPr>
          <w:szCs w:val="22"/>
        </w:rPr>
      </w:pPr>
      <w:r w:rsidRPr="00D262FB">
        <w:rPr>
          <w:b/>
          <w:szCs w:val="22"/>
        </w:rPr>
        <w:t>„Závada“</w:t>
      </w:r>
      <w:r w:rsidRPr="00B51CF1">
        <w:rPr>
          <w:szCs w:val="22"/>
        </w:rPr>
        <w:t xml:space="preserve"> = chybné chování Předmětu péče, které se projevuje změnou oproti předchozímu funkčnímu stavu. Za závadu se rovněž považuje chybné chování Předmětu péče, který byl předmětem plnění Poskytovatele, tento předmět plnění je v záruční lhůtě a chybné chování nebylo identifikováno při akceptaci díla.</w:t>
      </w:r>
    </w:p>
    <w:p w14:paraId="79750868" w14:textId="77777777" w:rsidR="00DF6960" w:rsidRPr="00B51CF1" w:rsidRDefault="00DF6960" w:rsidP="00DF6960">
      <w:pPr>
        <w:pStyle w:val="SmlouvaKapitola3"/>
        <w:rPr>
          <w:szCs w:val="22"/>
        </w:rPr>
      </w:pPr>
      <w:r w:rsidRPr="00D262FB">
        <w:rPr>
          <w:b/>
          <w:szCs w:val="22"/>
        </w:rPr>
        <w:t xml:space="preserve">„Reprodukovatelná závada“ </w:t>
      </w:r>
      <w:r w:rsidRPr="00B51CF1">
        <w:rPr>
          <w:szCs w:val="22"/>
        </w:rPr>
        <w:t>= chybné chování, které lze nasimulovat a opakovaně dosáhnout při diagnostice závady pracovníkem Objednatele.</w:t>
      </w:r>
    </w:p>
    <w:p w14:paraId="19D066E9" w14:textId="77777777" w:rsidR="00DF6960" w:rsidRPr="00B51CF1" w:rsidRDefault="00DF6960" w:rsidP="00DF6960">
      <w:pPr>
        <w:pStyle w:val="SmlouvaKapitola3"/>
        <w:rPr>
          <w:szCs w:val="22"/>
        </w:rPr>
      </w:pPr>
      <w:r w:rsidRPr="00D262FB">
        <w:rPr>
          <w:b/>
          <w:szCs w:val="22"/>
        </w:rPr>
        <w:t>„Nereprodukovatelná závada“</w:t>
      </w:r>
      <w:r w:rsidRPr="00B51CF1">
        <w:rPr>
          <w:szCs w:val="22"/>
        </w:rPr>
        <w:t xml:space="preserve"> = chybné chování, vyskytující se nahodile, bez znatelné souvislosti s konkrétní aktivitou a nelze ho opakovaně dosáhnout při diagnostice.</w:t>
      </w:r>
    </w:p>
    <w:p w14:paraId="6B08A620" w14:textId="77777777" w:rsidR="00DF6960" w:rsidRPr="00B51CF1" w:rsidRDefault="00DF6960" w:rsidP="00DF6960">
      <w:pPr>
        <w:pStyle w:val="SmlouvaKapitola2"/>
        <w:rPr>
          <w:szCs w:val="22"/>
        </w:rPr>
      </w:pPr>
      <w:r w:rsidRPr="00D262FB">
        <w:rPr>
          <w:b/>
          <w:szCs w:val="22"/>
        </w:rPr>
        <w:t>„Změnový požadavek“</w:t>
      </w:r>
      <w:r w:rsidRPr="00B51CF1">
        <w:rPr>
          <w:szCs w:val="22"/>
        </w:rPr>
        <w:t xml:space="preserve"> = na rozdíl od závady jde o změnu Předmětu péče oproti předchozímu funkčnímu stavu vyvolaný např.</w:t>
      </w:r>
    </w:p>
    <w:p w14:paraId="45D9FD48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změnou potřeb/požadavků Objednatele</w:t>
      </w:r>
    </w:p>
    <w:p w14:paraId="56D67D1C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uvolněním oprav a updatů výrobcem některého subsystému</w:t>
      </w:r>
    </w:p>
    <w:p w14:paraId="7D8A7FB9" w14:textId="77777777" w:rsidR="00DF6960" w:rsidRPr="00B51CF1" w:rsidRDefault="00DF6960" w:rsidP="00DF6960">
      <w:pPr>
        <w:pStyle w:val="SmlouvaKapitola2"/>
        <w:rPr>
          <w:szCs w:val="22"/>
        </w:rPr>
      </w:pPr>
      <w:r w:rsidRPr="00D262FB">
        <w:rPr>
          <w:b/>
          <w:szCs w:val="22"/>
        </w:rPr>
        <w:t>„Odborný pracovník Poskytovatele“</w:t>
      </w:r>
      <w:r w:rsidRPr="00B51CF1">
        <w:rPr>
          <w:szCs w:val="22"/>
        </w:rPr>
        <w:t xml:space="preserve"> = zaměstnanec Poskytovatele, který má kvalifikaci pro výkon činností na Předmětu péče. </w:t>
      </w:r>
    </w:p>
    <w:p w14:paraId="4552D345" w14:textId="77777777" w:rsidR="00DF6960" w:rsidRPr="00696769" w:rsidRDefault="00DF6960" w:rsidP="00DF6960">
      <w:pPr>
        <w:pStyle w:val="SmlouvaKapitola3"/>
        <w:rPr>
          <w:szCs w:val="22"/>
        </w:rPr>
      </w:pPr>
      <w:r w:rsidRPr="00696769">
        <w:rPr>
          <w:szCs w:val="22"/>
        </w:rPr>
        <w:t>Poskytovatel může výkon činností zajistit i formou subdodávky, ale výhradně pracovníkem splňujícím nejméně stejné kvalifikační požadavky.</w:t>
      </w:r>
    </w:p>
    <w:p w14:paraId="157FC9AC" w14:textId="77777777" w:rsidR="00DF6960" w:rsidRPr="00B51CF1" w:rsidRDefault="00DF6960" w:rsidP="00DF6960">
      <w:pPr>
        <w:pStyle w:val="SmlouvaKapitola2"/>
        <w:rPr>
          <w:szCs w:val="22"/>
        </w:rPr>
      </w:pPr>
      <w:r w:rsidRPr="00D262FB">
        <w:rPr>
          <w:b/>
          <w:szCs w:val="22"/>
        </w:rPr>
        <w:t>„SLA parametry“</w:t>
      </w:r>
      <w:r w:rsidRPr="00B51CF1">
        <w:rPr>
          <w:szCs w:val="22"/>
        </w:rPr>
        <w:t xml:space="preserve"> = definují kvalitu poskytovaných servisních služeb, a to prostřednictvím následujících hodnot:</w:t>
      </w:r>
    </w:p>
    <w:p w14:paraId="62688986" w14:textId="77777777" w:rsidR="00DF6960" w:rsidRDefault="00DF6960" w:rsidP="00DF6960">
      <w:pPr>
        <w:pStyle w:val="SmlouvaKapitola3"/>
        <w:rPr>
          <w:szCs w:val="22"/>
        </w:rPr>
      </w:pPr>
      <w:r w:rsidRPr="00D262FB">
        <w:rPr>
          <w:b/>
          <w:szCs w:val="22"/>
        </w:rPr>
        <w:lastRenderedPageBreak/>
        <w:t>„Doba pokrytí“</w:t>
      </w:r>
      <w:r w:rsidRPr="00B51CF1">
        <w:rPr>
          <w:szCs w:val="22"/>
        </w:rPr>
        <w:t xml:space="preserve"> = časové </w:t>
      </w:r>
      <w:r>
        <w:rPr>
          <w:szCs w:val="22"/>
        </w:rPr>
        <w:t>období</w:t>
      </w:r>
      <w:r w:rsidRPr="00B51CF1">
        <w:rPr>
          <w:szCs w:val="22"/>
        </w:rPr>
        <w:t xml:space="preserve">, ve kterém je </w:t>
      </w:r>
      <w:r>
        <w:rPr>
          <w:szCs w:val="22"/>
        </w:rPr>
        <w:t xml:space="preserve">Poskytovatel povinen </w:t>
      </w:r>
      <w:r w:rsidRPr="00B51CF1">
        <w:rPr>
          <w:szCs w:val="22"/>
        </w:rPr>
        <w:t>akceptov</w:t>
      </w:r>
      <w:r>
        <w:rPr>
          <w:szCs w:val="22"/>
        </w:rPr>
        <w:t>at</w:t>
      </w:r>
      <w:r w:rsidRPr="00B51CF1">
        <w:rPr>
          <w:szCs w:val="22"/>
        </w:rPr>
        <w:t xml:space="preserve"> požadavek Objednatele na poskytnutí služby</w:t>
      </w:r>
      <w:r>
        <w:rPr>
          <w:szCs w:val="22"/>
        </w:rPr>
        <w:t xml:space="preserve"> (dále jen „Požadavek“)</w:t>
      </w:r>
      <w:r w:rsidRPr="00B51CF1">
        <w:rPr>
          <w:szCs w:val="22"/>
        </w:rPr>
        <w:t xml:space="preserve">. </w:t>
      </w:r>
    </w:p>
    <w:p w14:paraId="5F70C2CD" w14:textId="77777777" w:rsidR="00DF6960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B51CF1">
        <w:rPr>
          <w:szCs w:val="22"/>
        </w:rPr>
        <w:t>Pokud je požadavek na poskytnutí služby nahlášen v době pokrytí (časovém rozmezí), začínají běžet dále uvedené čas</w:t>
      </w:r>
      <w:r>
        <w:rPr>
          <w:szCs w:val="22"/>
        </w:rPr>
        <w:t xml:space="preserve">ové úseky pro </w:t>
      </w:r>
      <w:r w:rsidRPr="00B51CF1">
        <w:rPr>
          <w:szCs w:val="22"/>
        </w:rPr>
        <w:t>řešení</w:t>
      </w:r>
      <w:r>
        <w:rPr>
          <w:szCs w:val="22"/>
        </w:rPr>
        <w:t xml:space="preserve"> požadavku</w:t>
      </w:r>
      <w:r w:rsidRPr="00B51CF1">
        <w:rPr>
          <w:szCs w:val="22"/>
        </w:rPr>
        <w:t xml:space="preserve">. </w:t>
      </w:r>
    </w:p>
    <w:p w14:paraId="03EE2C9C" w14:textId="127BC625" w:rsidR="00DF6960" w:rsidRPr="00B51CF1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B51CF1">
        <w:rPr>
          <w:szCs w:val="22"/>
        </w:rPr>
        <w:t xml:space="preserve">Je-li požadavek nahlášen mimo dobu pokrytí, čas na řešení začíná běžet se zahájením nejbližší další doby pokrytí. Například, je-li sjednána doba pokrytí PO-PÁ </w:t>
      </w:r>
      <w:r w:rsidR="00C5273B">
        <w:rPr>
          <w:szCs w:val="22"/>
        </w:rPr>
        <w:t>7</w:t>
      </w:r>
      <w:r w:rsidRPr="00B51CF1">
        <w:rPr>
          <w:szCs w:val="22"/>
        </w:rPr>
        <w:t>:00–1</w:t>
      </w:r>
      <w:r>
        <w:rPr>
          <w:szCs w:val="22"/>
        </w:rPr>
        <w:t>5</w:t>
      </w:r>
      <w:r w:rsidRPr="00B51CF1">
        <w:rPr>
          <w:szCs w:val="22"/>
        </w:rPr>
        <w:t>:</w:t>
      </w:r>
      <w:r>
        <w:rPr>
          <w:szCs w:val="22"/>
        </w:rPr>
        <w:t>0</w:t>
      </w:r>
      <w:r w:rsidRPr="00B51CF1">
        <w:rPr>
          <w:szCs w:val="22"/>
        </w:rPr>
        <w:t xml:space="preserve">0 a dojde k nahlášení požadavku o víkendu, požadavek se posuzuje z hlediska časového průběhu jako nahlášený v PO </w:t>
      </w:r>
      <w:r w:rsidR="00C5273B">
        <w:rPr>
          <w:szCs w:val="22"/>
        </w:rPr>
        <w:t>7</w:t>
      </w:r>
      <w:r w:rsidRPr="00B51CF1">
        <w:rPr>
          <w:szCs w:val="22"/>
        </w:rPr>
        <w:t>:00.</w:t>
      </w:r>
      <w:r>
        <w:rPr>
          <w:szCs w:val="22"/>
        </w:rPr>
        <w:t xml:space="preserve"> Obdobně jsou z Doby pokrytí vyčleněny státem uznané svátky.</w:t>
      </w:r>
    </w:p>
    <w:p w14:paraId="633212FE" w14:textId="110600A5" w:rsidR="00DF6960" w:rsidRPr="00B51CF1" w:rsidRDefault="00DF6960" w:rsidP="00DF6960">
      <w:pPr>
        <w:pStyle w:val="SmlouvaKapitola3"/>
        <w:rPr>
          <w:szCs w:val="22"/>
        </w:rPr>
      </w:pPr>
      <w:r>
        <w:rPr>
          <w:b/>
          <w:szCs w:val="22"/>
        </w:rPr>
        <w:t>„</w:t>
      </w:r>
      <w:r w:rsidRPr="00D262FB">
        <w:rPr>
          <w:b/>
          <w:szCs w:val="22"/>
        </w:rPr>
        <w:t>Doba zásahu</w:t>
      </w:r>
      <w:r>
        <w:rPr>
          <w:b/>
          <w:szCs w:val="22"/>
        </w:rPr>
        <w:t>“</w:t>
      </w:r>
      <w:r w:rsidRPr="00B51CF1">
        <w:rPr>
          <w:szCs w:val="22"/>
        </w:rPr>
        <w:t xml:space="preserve"> = čas</w:t>
      </w:r>
      <w:r>
        <w:rPr>
          <w:szCs w:val="22"/>
        </w:rPr>
        <w:t>ový úsek</w:t>
      </w:r>
      <w:r w:rsidRPr="00B51CF1">
        <w:rPr>
          <w:szCs w:val="22"/>
        </w:rPr>
        <w:t xml:space="preserve"> od nahlášení požadavku do reakce Odborného pracovníka</w:t>
      </w:r>
      <w:r>
        <w:rPr>
          <w:szCs w:val="22"/>
        </w:rPr>
        <w:t xml:space="preserve"> Poskytovatele</w:t>
      </w:r>
      <w:r w:rsidRPr="00B51CF1">
        <w:rPr>
          <w:szCs w:val="22"/>
        </w:rPr>
        <w:t xml:space="preserve"> dle typu zásahu. </w:t>
      </w:r>
      <w:r>
        <w:rPr>
          <w:szCs w:val="22"/>
        </w:rPr>
        <w:t>„</w:t>
      </w:r>
      <w:r w:rsidRPr="00B51CF1">
        <w:rPr>
          <w:szCs w:val="22"/>
        </w:rPr>
        <w:t>Zásahem</w:t>
      </w:r>
      <w:r>
        <w:rPr>
          <w:szCs w:val="22"/>
        </w:rPr>
        <w:t>“</w:t>
      </w:r>
      <w:r w:rsidRPr="00B51CF1">
        <w:rPr>
          <w:szCs w:val="22"/>
        </w:rPr>
        <w:t xml:space="preserve"> se rozumí prokazatelné zahájení řešení problému </w:t>
      </w:r>
      <w:r>
        <w:rPr>
          <w:szCs w:val="22"/>
        </w:rPr>
        <w:t>O</w:t>
      </w:r>
      <w:r w:rsidRPr="00B51CF1">
        <w:rPr>
          <w:szCs w:val="22"/>
        </w:rPr>
        <w:t>dborným pracovníkem</w:t>
      </w:r>
      <w:r>
        <w:rPr>
          <w:szCs w:val="22"/>
        </w:rPr>
        <w:t xml:space="preserve"> Poskytovatele</w:t>
      </w:r>
      <w:r w:rsidRPr="00B51CF1">
        <w:rPr>
          <w:szCs w:val="22"/>
        </w:rPr>
        <w:t xml:space="preserve"> a to např. </w:t>
      </w:r>
      <w:r w:rsidRPr="00AB1052">
        <w:rPr>
          <w:szCs w:val="22"/>
        </w:rPr>
        <w:t>kontaktem s pracovníkem Objednatele</w:t>
      </w:r>
      <w:r w:rsidR="00E25C3B">
        <w:rPr>
          <w:szCs w:val="22"/>
        </w:rPr>
        <w:t xml:space="preserve"> a</w:t>
      </w:r>
      <w:r w:rsidRPr="00B51CF1">
        <w:rPr>
          <w:szCs w:val="22"/>
        </w:rPr>
        <w:t xml:space="preserve"> vzdáleným přístupem či osobním zásahem na místě.</w:t>
      </w:r>
    </w:p>
    <w:p w14:paraId="130F8E91" w14:textId="77777777" w:rsidR="00DF6960" w:rsidRPr="00B51CF1" w:rsidRDefault="00DF6960" w:rsidP="00DF6960">
      <w:pPr>
        <w:pStyle w:val="SmlouvaKapitola3"/>
        <w:rPr>
          <w:szCs w:val="22"/>
        </w:rPr>
      </w:pPr>
      <w:r w:rsidRPr="00D262FB">
        <w:rPr>
          <w:b/>
          <w:szCs w:val="22"/>
        </w:rPr>
        <w:t>„Doba zásahu na místě“</w:t>
      </w:r>
      <w:r w:rsidRPr="00B51CF1">
        <w:rPr>
          <w:szCs w:val="22"/>
        </w:rPr>
        <w:t xml:space="preserve"> </w:t>
      </w:r>
      <w:r>
        <w:rPr>
          <w:szCs w:val="22"/>
        </w:rPr>
        <w:t>(on-</w:t>
      </w:r>
      <w:proofErr w:type="spellStart"/>
      <w:r>
        <w:rPr>
          <w:szCs w:val="22"/>
        </w:rPr>
        <w:t>site</w:t>
      </w:r>
      <w:proofErr w:type="spellEnd"/>
      <w:r>
        <w:rPr>
          <w:szCs w:val="22"/>
        </w:rPr>
        <w:t xml:space="preserve"> zásah) </w:t>
      </w:r>
      <w:r w:rsidRPr="00B51CF1">
        <w:rPr>
          <w:szCs w:val="22"/>
        </w:rPr>
        <w:t>= čas</w:t>
      </w:r>
      <w:r>
        <w:rPr>
          <w:szCs w:val="22"/>
        </w:rPr>
        <w:t>ový úsek</w:t>
      </w:r>
      <w:r w:rsidRPr="00B51CF1">
        <w:rPr>
          <w:szCs w:val="22"/>
        </w:rPr>
        <w:t xml:space="preserve"> od nahlášení požadavku do příjezdu </w:t>
      </w:r>
      <w:r>
        <w:rPr>
          <w:szCs w:val="22"/>
        </w:rPr>
        <w:t>O</w:t>
      </w:r>
      <w:r w:rsidRPr="00B51CF1">
        <w:rPr>
          <w:szCs w:val="22"/>
        </w:rPr>
        <w:t xml:space="preserve">dborného pracovníka </w:t>
      </w:r>
      <w:r>
        <w:rPr>
          <w:szCs w:val="22"/>
        </w:rPr>
        <w:t xml:space="preserve">Poskytovatele </w:t>
      </w:r>
      <w:r w:rsidRPr="00B51CF1">
        <w:rPr>
          <w:szCs w:val="22"/>
        </w:rPr>
        <w:t>na místo řešení (pokud je osobní přítomnost nezbytná pro řešení požadavku).</w:t>
      </w:r>
    </w:p>
    <w:p w14:paraId="56DD008E" w14:textId="77777777" w:rsidR="00DF6960" w:rsidRDefault="00DF6960" w:rsidP="00DF6960">
      <w:pPr>
        <w:pStyle w:val="SmlouvaKapitola3"/>
        <w:rPr>
          <w:szCs w:val="22"/>
        </w:rPr>
      </w:pPr>
      <w:r w:rsidRPr="00D1180C">
        <w:rPr>
          <w:b/>
          <w:szCs w:val="22"/>
        </w:rPr>
        <w:t>„Doba řešení“</w:t>
      </w:r>
      <w:r>
        <w:rPr>
          <w:szCs w:val="22"/>
        </w:rPr>
        <w:t xml:space="preserve"> (d</w:t>
      </w:r>
      <w:r w:rsidRPr="00B51CF1">
        <w:rPr>
          <w:szCs w:val="22"/>
        </w:rPr>
        <w:t xml:space="preserve">oba </w:t>
      </w:r>
      <w:r>
        <w:rPr>
          <w:szCs w:val="22"/>
        </w:rPr>
        <w:t>pro splnění požadavku)</w:t>
      </w:r>
      <w:r w:rsidRPr="00FE43E6">
        <w:rPr>
          <w:b/>
          <w:szCs w:val="22"/>
        </w:rPr>
        <w:t xml:space="preserve"> </w:t>
      </w:r>
      <w:r w:rsidRPr="00D1180C">
        <w:rPr>
          <w:szCs w:val="22"/>
        </w:rPr>
        <w:t>= čas</w:t>
      </w:r>
      <w:r>
        <w:rPr>
          <w:szCs w:val="22"/>
        </w:rPr>
        <w:t>ový úsek</w:t>
      </w:r>
      <w:r w:rsidRPr="00D1180C">
        <w:rPr>
          <w:szCs w:val="22"/>
        </w:rPr>
        <w:t xml:space="preserve"> od nahlášení požadavku na zásah do jeho </w:t>
      </w:r>
      <w:r w:rsidRPr="00B51CF1">
        <w:rPr>
          <w:szCs w:val="22"/>
        </w:rPr>
        <w:t>vyřešení opravou, výměnou zařízení, úpravou konfigurace či jiným způsobem, který</w:t>
      </w:r>
      <w:r>
        <w:rPr>
          <w:szCs w:val="22"/>
        </w:rPr>
        <w:t>:</w:t>
      </w:r>
      <w:r w:rsidRPr="00B51CF1">
        <w:rPr>
          <w:szCs w:val="22"/>
        </w:rPr>
        <w:t xml:space="preserve"> </w:t>
      </w:r>
    </w:p>
    <w:p w14:paraId="776B240B" w14:textId="77777777" w:rsidR="00DF6960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B51CF1">
        <w:rPr>
          <w:szCs w:val="22"/>
        </w:rPr>
        <w:t xml:space="preserve">zajišťuje funkčnost </w:t>
      </w:r>
      <w:r>
        <w:rPr>
          <w:szCs w:val="22"/>
        </w:rPr>
        <w:t xml:space="preserve">Předmětu péče </w:t>
      </w:r>
      <w:r w:rsidRPr="00B51CF1">
        <w:rPr>
          <w:szCs w:val="22"/>
        </w:rPr>
        <w:t xml:space="preserve">způsobem srovnatelným se stavem před vznikem závady (v případě že šlo o závadu) resp. </w:t>
      </w:r>
    </w:p>
    <w:p w14:paraId="6452BFBE" w14:textId="77777777" w:rsidR="00DF6960" w:rsidRPr="00B51CF1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B51CF1">
        <w:rPr>
          <w:szCs w:val="22"/>
        </w:rPr>
        <w:t xml:space="preserve">realizuje </w:t>
      </w:r>
      <w:r>
        <w:rPr>
          <w:szCs w:val="22"/>
        </w:rPr>
        <w:t xml:space="preserve">Změnový </w:t>
      </w:r>
      <w:r w:rsidRPr="00B51CF1">
        <w:rPr>
          <w:szCs w:val="22"/>
        </w:rPr>
        <w:t>požadavek (pokud šlo o požadavek na úpravu chování systému rozdílně od předchozího stavu).</w:t>
      </w:r>
    </w:p>
    <w:p w14:paraId="5592BEB4" w14:textId="77777777" w:rsidR="00DF6960" w:rsidRPr="00B51CF1" w:rsidRDefault="00DF6960" w:rsidP="00DF6960">
      <w:pPr>
        <w:pStyle w:val="SmlouvaKapitola2"/>
        <w:rPr>
          <w:szCs w:val="22"/>
        </w:rPr>
      </w:pPr>
      <w:r w:rsidRPr="00FE43E6">
        <w:rPr>
          <w:b/>
          <w:szCs w:val="22"/>
        </w:rPr>
        <w:t>„On-</w:t>
      </w:r>
      <w:proofErr w:type="spellStart"/>
      <w:r w:rsidRPr="00FE43E6">
        <w:rPr>
          <w:b/>
          <w:szCs w:val="22"/>
        </w:rPr>
        <w:t>site</w:t>
      </w:r>
      <w:proofErr w:type="spellEnd"/>
      <w:r w:rsidRPr="00FE43E6">
        <w:rPr>
          <w:b/>
          <w:szCs w:val="22"/>
        </w:rPr>
        <w:t>“</w:t>
      </w:r>
      <w:r w:rsidRPr="00B51CF1">
        <w:rPr>
          <w:szCs w:val="22"/>
        </w:rPr>
        <w:t xml:space="preserve"> = na místě = označení pro činnost, prováděnou při fyzické přítomnosti pracovníků Poskytovatele dle umístění </w:t>
      </w:r>
      <w:r>
        <w:rPr>
          <w:szCs w:val="22"/>
        </w:rPr>
        <w:t>Předmětu péče.</w:t>
      </w:r>
    </w:p>
    <w:p w14:paraId="79AAE1B1" w14:textId="77777777" w:rsidR="00DF6960" w:rsidRPr="00B51CF1" w:rsidRDefault="00DF6960" w:rsidP="00DF6960">
      <w:pPr>
        <w:pStyle w:val="SmlouvaKapitola2"/>
        <w:rPr>
          <w:szCs w:val="22"/>
        </w:rPr>
      </w:pPr>
      <w:r w:rsidRPr="00FE43E6">
        <w:rPr>
          <w:b/>
          <w:szCs w:val="22"/>
        </w:rPr>
        <w:t>„</w:t>
      </w:r>
      <w:proofErr w:type="spellStart"/>
      <w:r w:rsidRPr="00FE43E6">
        <w:rPr>
          <w:b/>
          <w:szCs w:val="22"/>
        </w:rPr>
        <w:t>Off-site</w:t>
      </w:r>
      <w:proofErr w:type="spellEnd"/>
      <w:r w:rsidRPr="00FE43E6">
        <w:rPr>
          <w:b/>
          <w:szCs w:val="22"/>
        </w:rPr>
        <w:t>“</w:t>
      </w:r>
      <w:r w:rsidRPr="00B51CF1">
        <w:rPr>
          <w:szCs w:val="22"/>
        </w:rPr>
        <w:t xml:space="preserve"> = označení pro činnost, prováděnou bez fyzické přítomnosti pracovníků Poskytovatele na pracovištích Objednatele např. vzdáleným přístupem, telefonicky, výkonem servisu na zařízeních v servisním středisku atp.</w:t>
      </w:r>
    </w:p>
    <w:p w14:paraId="2BA14F7E" w14:textId="77777777" w:rsidR="00DF6960" w:rsidRPr="00B51CF1" w:rsidRDefault="00DF6960" w:rsidP="00DF6960">
      <w:pPr>
        <w:pStyle w:val="SmlouvaKapitola2"/>
        <w:rPr>
          <w:szCs w:val="22"/>
        </w:rPr>
      </w:pPr>
      <w:r w:rsidRPr="00B51CF1">
        <w:rPr>
          <w:szCs w:val="22"/>
        </w:rPr>
        <w:t>Označení časových údajů v rámci SLA:</w:t>
      </w:r>
    </w:p>
    <w:p w14:paraId="667368EA" w14:textId="316D2700" w:rsidR="00DF6960" w:rsidRPr="00B51CF1" w:rsidRDefault="00DF6960" w:rsidP="00DF6960">
      <w:pPr>
        <w:pStyle w:val="SmlouvaKapitola3"/>
        <w:rPr>
          <w:szCs w:val="22"/>
        </w:rPr>
      </w:pPr>
      <w:r w:rsidRPr="00FE43E6">
        <w:rPr>
          <w:b/>
          <w:szCs w:val="22"/>
        </w:rPr>
        <w:t>„Standardní pracovní doba“</w:t>
      </w:r>
      <w:r w:rsidRPr="00B51CF1">
        <w:rPr>
          <w:szCs w:val="22"/>
        </w:rPr>
        <w:t xml:space="preserve"> = v pracovní </w:t>
      </w:r>
      <w:r w:rsidRPr="00EE2433">
        <w:rPr>
          <w:szCs w:val="22"/>
        </w:rPr>
        <w:t xml:space="preserve">dny </w:t>
      </w:r>
      <w:r w:rsidR="00833D51">
        <w:rPr>
          <w:szCs w:val="22"/>
        </w:rPr>
        <w:t>7</w:t>
      </w:r>
      <w:r w:rsidRPr="00EE2433">
        <w:rPr>
          <w:szCs w:val="22"/>
        </w:rPr>
        <w:t>:00 – 15:00</w:t>
      </w:r>
      <w:r w:rsidRPr="00B51CF1">
        <w:rPr>
          <w:szCs w:val="22"/>
        </w:rPr>
        <w:t xml:space="preserve">, označovaná též jako </w:t>
      </w:r>
      <w:r>
        <w:rPr>
          <w:szCs w:val="22"/>
        </w:rPr>
        <w:t>„</w:t>
      </w:r>
      <w:r w:rsidRPr="00AB1052">
        <w:rPr>
          <w:szCs w:val="22"/>
        </w:rPr>
        <w:t>8x5</w:t>
      </w:r>
      <w:r w:rsidRPr="00F3505F">
        <w:rPr>
          <w:szCs w:val="22"/>
        </w:rPr>
        <w:t>“</w:t>
      </w:r>
    </w:p>
    <w:p w14:paraId="748CD888" w14:textId="77777777" w:rsidR="00DF6960" w:rsidRPr="00B51CF1" w:rsidRDefault="00DF6960" w:rsidP="00DF6960">
      <w:pPr>
        <w:pStyle w:val="SmlouvaKapitola3"/>
        <w:rPr>
          <w:szCs w:val="22"/>
        </w:rPr>
      </w:pPr>
      <w:r w:rsidRPr="00FE43E6">
        <w:rPr>
          <w:b/>
          <w:szCs w:val="22"/>
        </w:rPr>
        <w:t>„Rozšířená pracovní doba“</w:t>
      </w:r>
      <w:r w:rsidRPr="00B51CF1">
        <w:rPr>
          <w:szCs w:val="22"/>
        </w:rPr>
        <w:t xml:space="preserve"> = denně PO-NE od </w:t>
      </w:r>
      <w:r>
        <w:rPr>
          <w:szCs w:val="22"/>
        </w:rPr>
        <w:t>7</w:t>
      </w:r>
      <w:r w:rsidRPr="00B51CF1">
        <w:rPr>
          <w:szCs w:val="22"/>
        </w:rPr>
        <w:t>:00 – 2</w:t>
      </w:r>
      <w:r>
        <w:rPr>
          <w:szCs w:val="22"/>
        </w:rPr>
        <w:t>0</w:t>
      </w:r>
      <w:r w:rsidRPr="00B51CF1">
        <w:rPr>
          <w:szCs w:val="22"/>
        </w:rPr>
        <w:t xml:space="preserve">:00, označovaná též jako </w:t>
      </w:r>
      <w:r>
        <w:rPr>
          <w:szCs w:val="22"/>
        </w:rPr>
        <w:t>„</w:t>
      </w:r>
      <w:r w:rsidRPr="00B51CF1">
        <w:rPr>
          <w:szCs w:val="22"/>
        </w:rPr>
        <w:t>1</w:t>
      </w:r>
      <w:r>
        <w:rPr>
          <w:szCs w:val="22"/>
        </w:rPr>
        <w:t>4</w:t>
      </w:r>
      <w:r w:rsidRPr="00B51CF1">
        <w:rPr>
          <w:szCs w:val="22"/>
        </w:rPr>
        <w:t>x7</w:t>
      </w:r>
      <w:r>
        <w:rPr>
          <w:szCs w:val="22"/>
        </w:rPr>
        <w:t>“</w:t>
      </w:r>
    </w:p>
    <w:p w14:paraId="5A5BDF74" w14:textId="77777777" w:rsidR="00DF6960" w:rsidRPr="00B51CF1" w:rsidRDefault="00DF6960" w:rsidP="00DF6960">
      <w:pPr>
        <w:pStyle w:val="SmlouvaKapitola3"/>
        <w:rPr>
          <w:szCs w:val="22"/>
        </w:rPr>
      </w:pPr>
      <w:r w:rsidRPr="00FE43E6">
        <w:rPr>
          <w:b/>
          <w:szCs w:val="22"/>
        </w:rPr>
        <w:t>„Nepřetržitá pracovní doba“</w:t>
      </w:r>
      <w:r w:rsidRPr="00B51CF1">
        <w:rPr>
          <w:szCs w:val="22"/>
        </w:rPr>
        <w:t xml:space="preserve"> = denně 24 hodin, označovaná též jako </w:t>
      </w:r>
      <w:r>
        <w:rPr>
          <w:szCs w:val="22"/>
        </w:rPr>
        <w:t>„</w:t>
      </w:r>
      <w:r w:rsidRPr="00B51CF1">
        <w:rPr>
          <w:szCs w:val="22"/>
        </w:rPr>
        <w:t>24x7</w:t>
      </w:r>
      <w:r>
        <w:rPr>
          <w:szCs w:val="22"/>
        </w:rPr>
        <w:t>“</w:t>
      </w:r>
    </w:p>
    <w:p w14:paraId="11983D56" w14:textId="057AE2A7" w:rsidR="00DF6960" w:rsidRPr="00B51CF1" w:rsidRDefault="00DF6960" w:rsidP="00DF6960">
      <w:pPr>
        <w:pStyle w:val="SmlouvaKapitola3"/>
        <w:rPr>
          <w:szCs w:val="22"/>
        </w:rPr>
      </w:pPr>
      <w:r w:rsidRPr="00FE43E6">
        <w:rPr>
          <w:b/>
          <w:szCs w:val="22"/>
        </w:rPr>
        <w:t>„Následující pracovní den“</w:t>
      </w:r>
      <w:r w:rsidRPr="00B51CF1">
        <w:rPr>
          <w:szCs w:val="22"/>
        </w:rPr>
        <w:t xml:space="preserve">, </w:t>
      </w:r>
      <w:proofErr w:type="spellStart"/>
      <w:r w:rsidRPr="00B51CF1">
        <w:rPr>
          <w:szCs w:val="22"/>
        </w:rPr>
        <w:t>next</w:t>
      </w:r>
      <w:proofErr w:type="spellEnd"/>
      <w:r w:rsidRPr="00B51CF1">
        <w:rPr>
          <w:szCs w:val="22"/>
        </w:rPr>
        <w:t xml:space="preserve"> business </w:t>
      </w:r>
      <w:proofErr w:type="spellStart"/>
      <w:r w:rsidRPr="00B51CF1">
        <w:rPr>
          <w:szCs w:val="22"/>
        </w:rPr>
        <w:t>day</w:t>
      </w:r>
      <w:proofErr w:type="spellEnd"/>
      <w:r w:rsidRPr="00B51CF1">
        <w:rPr>
          <w:szCs w:val="22"/>
        </w:rPr>
        <w:t xml:space="preserve">, zkráceně </w:t>
      </w:r>
      <w:r>
        <w:rPr>
          <w:szCs w:val="22"/>
        </w:rPr>
        <w:t>„</w:t>
      </w:r>
      <w:r w:rsidRPr="00FE43E6">
        <w:rPr>
          <w:b/>
          <w:szCs w:val="22"/>
        </w:rPr>
        <w:t>NBD</w:t>
      </w:r>
      <w:r>
        <w:rPr>
          <w:b/>
          <w:szCs w:val="22"/>
        </w:rPr>
        <w:t>“</w:t>
      </w:r>
      <w:r w:rsidRPr="00B51CF1">
        <w:rPr>
          <w:szCs w:val="22"/>
        </w:rPr>
        <w:t xml:space="preserve"> = nejbližší pracovní den, následující po vzniku požadavku. Analogicky pak i násobky této hodnoty jako </w:t>
      </w:r>
      <w:proofErr w:type="gramStart"/>
      <w:r w:rsidRPr="00B51CF1">
        <w:rPr>
          <w:szCs w:val="22"/>
        </w:rPr>
        <w:t>2</w:t>
      </w:r>
      <w:r w:rsidR="00930561">
        <w:rPr>
          <w:szCs w:val="22"/>
        </w:rPr>
        <w:t>N</w:t>
      </w:r>
      <w:r w:rsidRPr="00B51CF1">
        <w:rPr>
          <w:szCs w:val="22"/>
        </w:rPr>
        <w:t>BD</w:t>
      </w:r>
      <w:proofErr w:type="gramEnd"/>
      <w:r w:rsidRPr="00B51CF1">
        <w:rPr>
          <w:szCs w:val="22"/>
        </w:rPr>
        <w:t xml:space="preserve"> tj. do dvou následujících pracovních dnů atp.</w:t>
      </w:r>
    </w:p>
    <w:p w14:paraId="1875B7B4" w14:textId="77777777" w:rsidR="00DF6960" w:rsidRPr="00B51CF1" w:rsidRDefault="00DF6960" w:rsidP="00DF6960">
      <w:pPr>
        <w:pStyle w:val="SmlouvaKapitola3"/>
        <w:rPr>
          <w:szCs w:val="22"/>
        </w:rPr>
      </w:pPr>
      <w:r w:rsidRPr="00FE43E6">
        <w:rPr>
          <w:b/>
          <w:szCs w:val="22"/>
        </w:rPr>
        <w:t>„Tentýž den“,</w:t>
      </w:r>
      <w:r w:rsidRPr="00B51CF1">
        <w:rPr>
          <w:szCs w:val="22"/>
        </w:rPr>
        <w:t xml:space="preserve"> zkráceně TD = plnění bude provedeno v den vzniku požadavku, pokud se tak stalo </w:t>
      </w:r>
      <w:r w:rsidRPr="00F3505F">
        <w:rPr>
          <w:szCs w:val="22"/>
        </w:rPr>
        <w:t>do 13:00</w:t>
      </w:r>
      <w:r w:rsidRPr="00B51CF1">
        <w:rPr>
          <w:szCs w:val="22"/>
        </w:rPr>
        <w:t>, v případě vzniku požadavku po 13:00 znamená zkratka TD dobu do 13:00 den následující.</w:t>
      </w:r>
    </w:p>
    <w:p w14:paraId="7715355A" w14:textId="77777777" w:rsidR="00DF6960" w:rsidRPr="00FE43E6" w:rsidRDefault="00DF6960" w:rsidP="00DF6960">
      <w:pPr>
        <w:pStyle w:val="SmlouvaKapitola2"/>
        <w:rPr>
          <w:szCs w:val="22"/>
        </w:rPr>
      </w:pPr>
      <w:r w:rsidRPr="00B51CF1">
        <w:rPr>
          <w:szCs w:val="22"/>
        </w:rPr>
        <w:t>Časov</w:t>
      </w:r>
      <w:r>
        <w:rPr>
          <w:szCs w:val="22"/>
        </w:rPr>
        <w:t xml:space="preserve">é jednotky pro zúčtování výkonů </w:t>
      </w:r>
      <w:r w:rsidRPr="00FE43E6">
        <w:rPr>
          <w:szCs w:val="22"/>
        </w:rPr>
        <w:t xml:space="preserve">služeb dle této Smlouvy, přičemž </w:t>
      </w:r>
      <w:r w:rsidRPr="00FE43E6">
        <w:rPr>
          <w:b/>
          <w:szCs w:val="22"/>
        </w:rPr>
        <w:t>„Službou“</w:t>
      </w:r>
      <w:r w:rsidRPr="00FE43E6">
        <w:rPr>
          <w:szCs w:val="22"/>
        </w:rPr>
        <w:t xml:space="preserve"> se rozumí jednotlivá (i dílčí) plnění předmětu této Smlouvy, jak je definován v čl.</w:t>
      </w:r>
      <w:r>
        <w:rPr>
          <w:szCs w:val="22"/>
        </w:rP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454891782 \r \h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III</w:t>
      </w:r>
      <w:r>
        <w:rPr>
          <w:szCs w:val="22"/>
        </w:rPr>
        <w:fldChar w:fldCharType="end"/>
      </w:r>
    </w:p>
    <w:p w14:paraId="03ACAA0C" w14:textId="77777777" w:rsidR="00DF6960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 xml:space="preserve">Minimální velikost zúčtovaného výkonu v oblasti ICT je </w:t>
      </w:r>
    </w:p>
    <w:p w14:paraId="120434A7" w14:textId="77777777" w:rsidR="00DF6960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B51CF1">
        <w:rPr>
          <w:szCs w:val="22"/>
        </w:rPr>
        <w:t xml:space="preserve">0,25 hodiny (15 minut) pro </w:t>
      </w:r>
      <w:proofErr w:type="spellStart"/>
      <w:r w:rsidRPr="00B51CF1">
        <w:rPr>
          <w:szCs w:val="22"/>
        </w:rPr>
        <w:t>off-site</w:t>
      </w:r>
      <w:proofErr w:type="spellEnd"/>
      <w:r w:rsidRPr="00B51CF1">
        <w:rPr>
          <w:szCs w:val="22"/>
        </w:rPr>
        <w:t xml:space="preserve"> výkony resp. </w:t>
      </w:r>
    </w:p>
    <w:p w14:paraId="4664972D" w14:textId="77777777" w:rsidR="00DF6960" w:rsidRPr="00B51CF1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B51CF1">
        <w:rPr>
          <w:szCs w:val="22"/>
        </w:rPr>
        <w:t>0,</w:t>
      </w:r>
      <w:r>
        <w:rPr>
          <w:szCs w:val="22"/>
        </w:rPr>
        <w:t>25</w:t>
      </w:r>
      <w:r w:rsidRPr="00B51CF1">
        <w:rPr>
          <w:szCs w:val="22"/>
        </w:rPr>
        <w:t xml:space="preserve"> hodiny (</w:t>
      </w:r>
      <w:r>
        <w:rPr>
          <w:szCs w:val="22"/>
        </w:rPr>
        <w:t>15</w:t>
      </w:r>
      <w:r w:rsidRPr="00B51CF1">
        <w:rPr>
          <w:szCs w:val="22"/>
        </w:rPr>
        <w:t xml:space="preserve"> minut) pro výkony on-</w:t>
      </w:r>
      <w:proofErr w:type="spellStart"/>
      <w:r w:rsidRPr="00B51CF1">
        <w:rPr>
          <w:szCs w:val="22"/>
        </w:rPr>
        <w:t>site</w:t>
      </w:r>
      <w:proofErr w:type="spellEnd"/>
      <w:r w:rsidRPr="00B51CF1">
        <w:rPr>
          <w:szCs w:val="22"/>
        </w:rPr>
        <w:t>.</w:t>
      </w:r>
    </w:p>
    <w:p w14:paraId="1C086F25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 xml:space="preserve">Výkony </w:t>
      </w:r>
      <w:r>
        <w:rPr>
          <w:szCs w:val="22"/>
        </w:rPr>
        <w:t xml:space="preserve">(časové úseky) </w:t>
      </w:r>
      <w:r w:rsidRPr="00B51CF1">
        <w:rPr>
          <w:szCs w:val="22"/>
        </w:rPr>
        <w:t>s dobou trvání kratší jsou zaokrouhlovány směrem nahoru.</w:t>
      </w:r>
    </w:p>
    <w:p w14:paraId="0A9C9119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 xml:space="preserve">Pojem “člověkoden” se pro účely této </w:t>
      </w:r>
      <w:r>
        <w:rPr>
          <w:szCs w:val="22"/>
        </w:rPr>
        <w:t>S</w:t>
      </w:r>
      <w:r w:rsidRPr="00B51CF1">
        <w:rPr>
          <w:szCs w:val="22"/>
        </w:rPr>
        <w:t xml:space="preserve">mlouvy vykládá v souladu s jeho obvyklým užitím, tedy jako práce jednoho člověka v rozsahu obvyklé pracovní doby dle </w:t>
      </w:r>
      <w:r>
        <w:rPr>
          <w:szCs w:val="22"/>
        </w:rPr>
        <w:t xml:space="preserve">platných </w:t>
      </w:r>
      <w:r w:rsidRPr="00B51CF1">
        <w:rPr>
          <w:szCs w:val="22"/>
        </w:rPr>
        <w:t>pracovněprávních předpisů.</w:t>
      </w:r>
      <w:r>
        <w:rPr>
          <w:szCs w:val="22"/>
        </w:rPr>
        <w:t>“</w:t>
      </w:r>
    </w:p>
    <w:p w14:paraId="33771777" w14:textId="77777777" w:rsidR="00DF6960" w:rsidRPr="00B51CF1" w:rsidRDefault="00DF6960" w:rsidP="00DF6960">
      <w:pPr>
        <w:pStyle w:val="SmlouvaKapitola2"/>
        <w:rPr>
          <w:szCs w:val="22"/>
        </w:rPr>
      </w:pPr>
      <w:r w:rsidRPr="006B16A9">
        <w:rPr>
          <w:b/>
          <w:szCs w:val="22"/>
        </w:rPr>
        <w:t>„Vybavovací doba“</w:t>
      </w:r>
      <w:r w:rsidRPr="00B51CF1">
        <w:rPr>
          <w:szCs w:val="22"/>
        </w:rPr>
        <w:t xml:space="preserve"> = čas</w:t>
      </w:r>
      <w:r>
        <w:rPr>
          <w:szCs w:val="22"/>
        </w:rPr>
        <w:t>ový úsek</w:t>
      </w:r>
      <w:r w:rsidRPr="00B51CF1">
        <w:rPr>
          <w:szCs w:val="22"/>
        </w:rPr>
        <w:t xml:space="preserve"> od vzniku požadavku do aktivace zdroje (náhradního dílu, odborného pracovníka atd.)</w:t>
      </w:r>
    </w:p>
    <w:p w14:paraId="7ACC1096" w14:textId="77777777" w:rsidR="00DF6960" w:rsidRPr="00D1180C" w:rsidRDefault="00DF6960" w:rsidP="00DF6960">
      <w:pPr>
        <w:pStyle w:val="SmlouvaKapitola2"/>
        <w:rPr>
          <w:szCs w:val="22"/>
        </w:rPr>
      </w:pPr>
      <w:r w:rsidRPr="00D1180C">
        <w:rPr>
          <w:b/>
          <w:szCs w:val="22"/>
        </w:rPr>
        <w:lastRenderedPageBreak/>
        <w:t>„</w:t>
      </w:r>
      <w:proofErr w:type="spellStart"/>
      <w:r w:rsidRPr="00D1180C">
        <w:rPr>
          <w:b/>
          <w:szCs w:val="22"/>
        </w:rPr>
        <w:t>HotLine</w:t>
      </w:r>
      <w:proofErr w:type="spellEnd"/>
      <w:r w:rsidRPr="00D1180C">
        <w:rPr>
          <w:b/>
          <w:szCs w:val="22"/>
        </w:rPr>
        <w:t>“</w:t>
      </w:r>
      <w:r w:rsidRPr="00D1180C">
        <w:rPr>
          <w:szCs w:val="22"/>
        </w:rPr>
        <w:t xml:space="preserve"> = služba Poskytovatele, která je pro Objednatele dostupná po sjednanou dobu pokrytí na sjednaném telefonním a e-mailovém kontaktu, resp. na webovém rozhraní </w:t>
      </w:r>
      <w:proofErr w:type="spellStart"/>
      <w:r w:rsidRPr="00D1180C">
        <w:rPr>
          <w:szCs w:val="22"/>
        </w:rPr>
        <w:t>HelpDeskovém</w:t>
      </w:r>
      <w:proofErr w:type="spellEnd"/>
      <w:r w:rsidRPr="00D1180C">
        <w:rPr>
          <w:szCs w:val="22"/>
        </w:rPr>
        <w:t xml:space="preserve"> systému pro správu požadavků.</w:t>
      </w:r>
    </w:p>
    <w:p w14:paraId="01A53AF7" w14:textId="77777777" w:rsidR="00DF6960" w:rsidRPr="008D715C" w:rsidRDefault="00DF6960" w:rsidP="00DF6960">
      <w:pPr>
        <w:pStyle w:val="SmlouvaKapitola3"/>
        <w:rPr>
          <w:szCs w:val="22"/>
        </w:rPr>
      </w:pPr>
      <w:proofErr w:type="spellStart"/>
      <w:r w:rsidRPr="008D715C">
        <w:rPr>
          <w:szCs w:val="22"/>
        </w:rPr>
        <w:t>HotLine</w:t>
      </w:r>
      <w:proofErr w:type="spellEnd"/>
      <w:r>
        <w:rPr>
          <w:szCs w:val="22"/>
        </w:rPr>
        <w:t xml:space="preserve"> </w:t>
      </w:r>
      <w:r w:rsidRPr="008D715C">
        <w:rPr>
          <w:szCs w:val="22"/>
        </w:rPr>
        <w:t>slouží k nahlášení Závady a jejímu procesování dle sjednaných SLA parametrů.</w:t>
      </w:r>
      <w:r>
        <w:rPr>
          <w:szCs w:val="22"/>
        </w:rPr>
        <w:t xml:space="preserve"> </w:t>
      </w:r>
    </w:p>
    <w:p w14:paraId="3AD3BB92" w14:textId="77777777" w:rsidR="00DF6960" w:rsidRPr="008D715C" w:rsidRDefault="00DF6960" w:rsidP="00DF6960">
      <w:pPr>
        <w:pStyle w:val="SmlouvaKapitola3"/>
        <w:rPr>
          <w:szCs w:val="22"/>
        </w:rPr>
      </w:pPr>
      <w:r w:rsidRPr="008D715C">
        <w:rPr>
          <w:szCs w:val="22"/>
        </w:rPr>
        <w:t xml:space="preserve">Služba </w:t>
      </w:r>
      <w:proofErr w:type="spellStart"/>
      <w:r w:rsidRPr="008D715C">
        <w:rPr>
          <w:szCs w:val="22"/>
        </w:rPr>
        <w:t>HotLine</w:t>
      </w:r>
      <w:proofErr w:type="spellEnd"/>
      <w:r w:rsidRPr="008D715C">
        <w:rPr>
          <w:szCs w:val="22"/>
        </w:rPr>
        <w:t xml:space="preserve"> neslouží k zadávání Změnových požadavků – pro zpracování těchto požadavků Objednatel bude </w:t>
      </w:r>
    </w:p>
    <w:p w14:paraId="67CF9F76" w14:textId="77777777" w:rsidR="00DF6960" w:rsidRPr="008D715C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8D715C">
        <w:rPr>
          <w:szCs w:val="22"/>
        </w:rPr>
        <w:t xml:space="preserve">kontaktovat </w:t>
      </w:r>
      <w:r>
        <w:rPr>
          <w:szCs w:val="22"/>
        </w:rPr>
        <w:t xml:space="preserve">odpovědnou osobu </w:t>
      </w:r>
      <w:r w:rsidRPr="008D715C">
        <w:rPr>
          <w:szCs w:val="22"/>
        </w:rPr>
        <w:t>Poskytovatele u</w:t>
      </w:r>
      <w:r>
        <w:rPr>
          <w:szCs w:val="22"/>
        </w:rPr>
        <w:t>vedenou</w:t>
      </w:r>
      <w:r w:rsidRPr="008D715C">
        <w:rPr>
          <w:szCs w:val="22"/>
        </w:rPr>
        <w:t xml:space="preserve"> v </w:t>
      </w:r>
      <w:r>
        <w:rPr>
          <w:szCs w:val="22"/>
        </w:rPr>
        <w:t>P</w:t>
      </w:r>
      <w:r w:rsidRPr="008D715C">
        <w:rPr>
          <w:szCs w:val="22"/>
        </w:rPr>
        <w:t>říloze č. 4</w:t>
      </w:r>
      <w:r>
        <w:rPr>
          <w:szCs w:val="22"/>
        </w:rPr>
        <w:t xml:space="preserve"> nebo</w:t>
      </w:r>
    </w:p>
    <w:p w14:paraId="23256BDA" w14:textId="77777777" w:rsidR="00DF6960" w:rsidRPr="00D1180C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D1180C">
        <w:rPr>
          <w:szCs w:val="22"/>
        </w:rPr>
        <w:t xml:space="preserve">zadá požadavek do </w:t>
      </w:r>
      <w:proofErr w:type="spellStart"/>
      <w:r w:rsidRPr="00D1180C">
        <w:rPr>
          <w:szCs w:val="22"/>
        </w:rPr>
        <w:t>HelpDeskového</w:t>
      </w:r>
      <w:proofErr w:type="spellEnd"/>
      <w:r w:rsidRPr="00D1180C">
        <w:rPr>
          <w:szCs w:val="22"/>
        </w:rPr>
        <w:t xml:space="preserve"> systému Poskytovatele (viz dále)</w:t>
      </w:r>
    </w:p>
    <w:p w14:paraId="6DA758F1" w14:textId="77777777" w:rsidR="00DF6960" w:rsidRPr="00D1180C" w:rsidRDefault="00DF6960" w:rsidP="00DF6960">
      <w:pPr>
        <w:pStyle w:val="SmlouvaKapitola2"/>
      </w:pPr>
      <w:r w:rsidRPr="00D1180C">
        <w:rPr>
          <w:b/>
        </w:rPr>
        <w:t xml:space="preserve">„HelpDesk systém“ </w:t>
      </w:r>
      <w:r w:rsidRPr="00D1180C">
        <w:t xml:space="preserve">(ticket </w:t>
      </w:r>
      <w:proofErr w:type="spellStart"/>
      <w:r w:rsidRPr="00D1180C">
        <w:t>system</w:t>
      </w:r>
      <w:proofErr w:type="spellEnd"/>
      <w:r w:rsidRPr="00D1180C">
        <w:t>) je softwarové řešení provozované Poskytovatelem nebo Objednatelem, které slouží k zadávání a evidenci Závad a Požadavků a sledování aktivit, vedoucích k jejich vyřešení.</w:t>
      </w:r>
    </w:p>
    <w:p w14:paraId="480C1215" w14:textId="77777777" w:rsidR="00DF6960" w:rsidRPr="00B51CF1" w:rsidRDefault="00DF6960" w:rsidP="00DF6960">
      <w:pPr>
        <w:pStyle w:val="SmlouvaKapitola2"/>
        <w:rPr>
          <w:szCs w:val="22"/>
        </w:rPr>
      </w:pPr>
      <w:r w:rsidRPr="007306D1">
        <w:rPr>
          <w:b/>
          <w:szCs w:val="22"/>
        </w:rPr>
        <w:t>„Pohotovost“</w:t>
      </w:r>
      <w:r w:rsidRPr="00B51CF1">
        <w:rPr>
          <w:szCs w:val="22"/>
        </w:rPr>
        <w:t xml:space="preserve"> = zajištění dostupnosti Odborných pracovníků Poskytovatele, schopných zahájit plnění s vybavovací dobou max. 1 hodina</w:t>
      </w:r>
    </w:p>
    <w:p w14:paraId="121E8546" w14:textId="77777777" w:rsidR="00DF6960" w:rsidRPr="00B51CF1" w:rsidRDefault="00DF6960" w:rsidP="00DF6960">
      <w:pPr>
        <w:pStyle w:val="SmlouvaKapitola2"/>
        <w:rPr>
          <w:szCs w:val="22"/>
        </w:rPr>
      </w:pPr>
      <w:r w:rsidRPr="007306D1">
        <w:rPr>
          <w:b/>
          <w:szCs w:val="22"/>
        </w:rPr>
        <w:t xml:space="preserve">„Servisní sklad“ </w:t>
      </w:r>
      <w:r w:rsidRPr="00B51CF1">
        <w:rPr>
          <w:szCs w:val="22"/>
        </w:rPr>
        <w:t xml:space="preserve">= zajištění náhradních dílů a/nebo celých zařízení, které jsou použitelné v případě servisu kdykoliv ve sjednané době možného servisního zásahu s vybavovací dobou umožňujícím splnění SLA. </w:t>
      </w:r>
    </w:p>
    <w:p w14:paraId="37EB9982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Servisní sklad slouží k pokrytí akutní potřeby v případě opravy a pokrývá tak dobu mezi vznikem závady zařízení a dodáním náhradního dílu/zařízení dle servisních podmínek výrobce/dodavatele.</w:t>
      </w:r>
    </w:p>
    <w:p w14:paraId="646CEA37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V případě použití servisního skladu, který byl zpoplatněn v rámci SLA, je příslušný díl/zařízení zapůjčen po dobu opravy původního zařízení bezplatně.</w:t>
      </w:r>
    </w:p>
    <w:p w14:paraId="41621F97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 xml:space="preserve">Zajištěním </w:t>
      </w:r>
      <w:r>
        <w:rPr>
          <w:szCs w:val="22"/>
        </w:rPr>
        <w:t xml:space="preserve">Servisního skladu </w:t>
      </w:r>
      <w:r w:rsidRPr="00B51CF1">
        <w:rPr>
          <w:szCs w:val="22"/>
        </w:rPr>
        <w:t>se rozumí buď vytvoření vyhrazené servisní rezervy v majetku Poskytovatele anebo prokazatelné smluvní zajištění prostřednictvím specializovaného subdodavatele či servisního systému výrobce.</w:t>
      </w:r>
    </w:p>
    <w:p w14:paraId="6C62B500" w14:textId="77777777" w:rsidR="00DF6960" w:rsidRPr="00B51CF1" w:rsidRDefault="00DF6960" w:rsidP="00DF6960">
      <w:pPr>
        <w:pStyle w:val="SmlouvaKapitola2"/>
        <w:rPr>
          <w:szCs w:val="22"/>
        </w:rPr>
      </w:pPr>
      <w:r w:rsidRPr="007306D1">
        <w:rPr>
          <w:b/>
          <w:szCs w:val="22"/>
        </w:rPr>
        <w:t>„Záplata“</w:t>
      </w:r>
      <w:r w:rsidRPr="00B51CF1">
        <w:rPr>
          <w:szCs w:val="22"/>
        </w:rPr>
        <w:t xml:space="preserve"> (patch, </w:t>
      </w:r>
      <w:proofErr w:type="spellStart"/>
      <w:r w:rsidRPr="00B51CF1">
        <w:rPr>
          <w:szCs w:val="22"/>
        </w:rPr>
        <w:t>hotfix</w:t>
      </w:r>
      <w:proofErr w:type="spellEnd"/>
      <w:r w:rsidRPr="00B51CF1">
        <w:rPr>
          <w:szCs w:val="22"/>
        </w:rPr>
        <w:t xml:space="preserve">, </w:t>
      </w:r>
      <w:proofErr w:type="spellStart"/>
      <w:r w:rsidRPr="00B51CF1">
        <w:rPr>
          <w:szCs w:val="22"/>
        </w:rPr>
        <w:t>service</w:t>
      </w:r>
      <w:proofErr w:type="spellEnd"/>
      <w:r w:rsidRPr="00B51CF1">
        <w:rPr>
          <w:szCs w:val="22"/>
        </w:rPr>
        <w:t xml:space="preserve"> </w:t>
      </w:r>
      <w:proofErr w:type="spellStart"/>
      <w:r w:rsidRPr="00B51CF1">
        <w:rPr>
          <w:szCs w:val="22"/>
        </w:rPr>
        <w:t>pack</w:t>
      </w:r>
      <w:proofErr w:type="spellEnd"/>
      <w:r w:rsidRPr="00B51CF1">
        <w:rPr>
          <w:szCs w:val="22"/>
        </w:rPr>
        <w:t xml:space="preserve">) = oprava zpravidla programového vybavení, vydaná výrobcem pro odstranění vady a/nebo zlepšení bezpečnosti a/nebo výkonu. Tyto záplaty jsou uvolňovány výrobcem zdarma anebo jsou součástí aktualizační služby, kterou musí mít Objednatel předplacenou (tzv. </w:t>
      </w:r>
      <w:proofErr w:type="spellStart"/>
      <w:r w:rsidRPr="00B51CF1">
        <w:rPr>
          <w:szCs w:val="22"/>
        </w:rPr>
        <w:t>maintenance</w:t>
      </w:r>
      <w:proofErr w:type="spellEnd"/>
      <w:r w:rsidRPr="00B51CF1">
        <w:rPr>
          <w:szCs w:val="22"/>
        </w:rPr>
        <w:t xml:space="preserve"> či upgrade poplatek).</w:t>
      </w:r>
    </w:p>
    <w:p w14:paraId="21C6B657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Výkony Poskytovatele, spojené s implementací záplat nejsou bezplatné, a to ani v případě, že má Objednatel předplacenou aktualizační službu</w:t>
      </w:r>
    </w:p>
    <w:p w14:paraId="5F4DEC77" w14:textId="77777777" w:rsidR="00DF6960" w:rsidRPr="00B51CF1" w:rsidRDefault="00DF6960" w:rsidP="00DF6960">
      <w:pPr>
        <w:pStyle w:val="SmlouvaKapitola2"/>
        <w:rPr>
          <w:szCs w:val="22"/>
        </w:rPr>
      </w:pPr>
      <w:r w:rsidRPr="007306D1">
        <w:rPr>
          <w:b/>
          <w:szCs w:val="22"/>
        </w:rPr>
        <w:t>„Profylaxe“</w:t>
      </w:r>
      <w:r w:rsidRPr="00B51CF1">
        <w:rPr>
          <w:szCs w:val="22"/>
        </w:rPr>
        <w:t xml:space="preserve"> = předem plánovaná činnost, která zahrnuje fyzické čištění zařízení, jeho diagnostiku a potřebnou aktualizaci </w:t>
      </w:r>
      <w:r w:rsidRPr="00C7798C">
        <w:rPr>
          <w:szCs w:val="22"/>
        </w:rPr>
        <w:t xml:space="preserve">ovladačů </w:t>
      </w:r>
      <w:r w:rsidRPr="00C7798C">
        <w:t>a podpisových certifikátů</w:t>
      </w:r>
      <w:r w:rsidRPr="00C7798C">
        <w:rPr>
          <w:szCs w:val="22"/>
        </w:rPr>
        <w:t xml:space="preserve">. </w:t>
      </w:r>
      <w:r w:rsidRPr="00B51CF1">
        <w:rPr>
          <w:szCs w:val="22"/>
        </w:rPr>
        <w:t>Tyto činnosti jsou prováděny dle dohody s určeným pracovníkem Objednatele tak, aby co nejméně narušily běžnou činnost.</w:t>
      </w:r>
    </w:p>
    <w:p w14:paraId="4B75684C" w14:textId="77777777" w:rsidR="00DF6960" w:rsidRPr="00B51CF1" w:rsidRDefault="00DF6960" w:rsidP="00DF6960">
      <w:pPr>
        <w:pStyle w:val="SmlouvaKapitola2"/>
        <w:rPr>
          <w:szCs w:val="22"/>
        </w:rPr>
      </w:pPr>
      <w:r w:rsidRPr="007306D1">
        <w:rPr>
          <w:b/>
          <w:szCs w:val="22"/>
        </w:rPr>
        <w:t>„Výkaz činnosti“</w:t>
      </w:r>
      <w:r w:rsidRPr="00B51CF1">
        <w:rPr>
          <w:szCs w:val="22"/>
        </w:rPr>
        <w:t xml:space="preserve"> (</w:t>
      </w:r>
      <w:proofErr w:type="spellStart"/>
      <w:r w:rsidRPr="00B51CF1">
        <w:rPr>
          <w:szCs w:val="22"/>
        </w:rPr>
        <w:t>activity</w:t>
      </w:r>
      <w:proofErr w:type="spellEnd"/>
      <w:r w:rsidRPr="00B51CF1">
        <w:rPr>
          <w:szCs w:val="22"/>
        </w:rPr>
        <w:t xml:space="preserve"> report) = přehled Poskytovatelem poskytnutých a zajištěných služeb, který je po odsouhlasení Objednatelem podkladem pro fakturaci. Obsahuje minimálně tyto náležitosti:</w:t>
      </w:r>
    </w:p>
    <w:p w14:paraId="722F07FE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datum plnění</w:t>
      </w:r>
    </w:p>
    <w:p w14:paraId="11529A0E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popis provedené činnosti</w:t>
      </w:r>
    </w:p>
    <w:p w14:paraId="28ECCB73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dobu trvání</w:t>
      </w:r>
    </w:p>
    <w:p w14:paraId="1F45D5BE" w14:textId="77777777" w:rsidR="00DF6960" w:rsidRPr="00B51CF1" w:rsidRDefault="00DF6960" w:rsidP="00DF6960">
      <w:pPr>
        <w:pStyle w:val="SmlouvaKapitola3"/>
        <w:rPr>
          <w:szCs w:val="22"/>
        </w:rPr>
      </w:pPr>
      <w:r w:rsidRPr="00B51CF1">
        <w:rPr>
          <w:szCs w:val="22"/>
        </w:rPr>
        <w:t>jméno pracovníka, který činnost provedl</w:t>
      </w:r>
    </w:p>
    <w:p w14:paraId="1FA3574A" w14:textId="77777777" w:rsidR="00DF6960" w:rsidRDefault="00DF6960" w:rsidP="00DF6960">
      <w:pPr>
        <w:pStyle w:val="Smlouvakapitola1"/>
      </w:pPr>
      <w:bookmarkStart w:id="1" w:name="_Ref182883826"/>
      <w:bookmarkStart w:id="2" w:name="_Ref184620431"/>
      <w:bookmarkStart w:id="3" w:name="_Ref454619601"/>
      <w:bookmarkStart w:id="4" w:name="_Ref454891782"/>
      <w:bookmarkEnd w:id="1"/>
      <w:bookmarkEnd w:id="2"/>
      <w:r>
        <w:t>Předmět plnění</w:t>
      </w:r>
      <w:bookmarkEnd w:id="3"/>
      <w:bookmarkEnd w:id="4"/>
    </w:p>
    <w:p w14:paraId="585885BA" w14:textId="5C7487BA" w:rsidR="00DF6960" w:rsidRPr="00D1180C" w:rsidRDefault="00DF6960" w:rsidP="00DF6960">
      <w:pPr>
        <w:pStyle w:val="SmlouvaKapitola2"/>
        <w:rPr>
          <w:szCs w:val="22"/>
        </w:rPr>
      </w:pPr>
      <w:r w:rsidRPr="00D1180C">
        <w:t xml:space="preserve">Předmětem plnění ze strany Poskytovatele je poskytování </w:t>
      </w:r>
      <w:r w:rsidR="003A5BF3" w:rsidRPr="003A5BF3">
        <w:t xml:space="preserve">zabezpečeného propojení objektu </w:t>
      </w:r>
      <w:r w:rsidR="003A5BF3" w:rsidRPr="00F3505F">
        <w:t>ZŠ Jitřní a Operačního střediska Městské</w:t>
      </w:r>
      <w:r w:rsidR="00B800BA">
        <w:t xml:space="preserve"> </w:t>
      </w:r>
      <w:r w:rsidR="003A5BF3" w:rsidRPr="00F3505F">
        <w:t>policie</w:t>
      </w:r>
      <w:r w:rsidR="00B800BA">
        <w:t xml:space="preserve">, </w:t>
      </w:r>
      <w:r w:rsidR="00B800BA" w:rsidRPr="00B800BA">
        <w:t>objektu DPS Krásné Březno a Operačního střediska Městské policie</w:t>
      </w:r>
      <w:r w:rsidR="003A5BF3" w:rsidRPr="003A5BF3">
        <w:t xml:space="preserve"> pro účely elektronické komunikace komponent Varovného informačního systému obyvatel</w:t>
      </w:r>
      <w:r w:rsidR="003A5BF3">
        <w:t>, dále definovaných v Příloze č. 5 smlouvy.</w:t>
      </w:r>
      <w:r w:rsidR="003A5BF3" w:rsidRPr="003A5BF3">
        <w:t xml:space="preserve"> </w:t>
      </w:r>
      <w:r w:rsidRPr="00D1180C">
        <w:t xml:space="preserve">Klasifikace závad a příslušných SLA parametrů je uvedena v </w:t>
      </w:r>
      <w:r>
        <w:t>P</w:t>
      </w:r>
      <w:r w:rsidRPr="00D1180C">
        <w:t>říloze č</w:t>
      </w:r>
      <w:r>
        <w:t>.</w:t>
      </w:r>
      <w:r w:rsidRPr="00D1180C">
        <w:t xml:space="preserve"> 1.</w:t>
      </w:r>
    </w:p>
    <w:p w14:paraId="570F1439" w14:textId="77777777" w:rsidR="00DF6960" w:rsidRPr="00D1180C" w:rsidRDefault="00DF6960" w:rsidP="00DF6960">
      <w:pPr>
        <w:pStyle w:val="SmlouvaKapitola2"/>
        <w:rPr>
          <w:szCs w:val="22"/>
        </w:rPr>
      </w:pPr>
      <w:r w:rsidRPr="00D1180C">
        <w:rPr>
          <w:szCs w:val="22"/>
        </w:rPr>
        <w:lastRenderedPageBreak/>
        <w:t>Řešení Závad:</w:t>
      </w:r>
    </w:p>
    <w:p w14:paraId="7887BEDF" w14:textId="77777777" w:rsidR="00DF6960" w:rsidRPr="00D1180C" w:rsidRDefault="00DF6960" w:rsidP="00DF6960">
      <w:pPr>
        <w:pStyle w:val="SmlouvaKapitola3"/>
      </w:pPr>
      <w:r w:rsidRPr="00D1180C">
        <w:t xml:space="preserve">Zajištění služby </w:t>
      </w:r>
      <w:proofErr w:type="spellStart"/>
      <w:r w:rsidRPr="00D1180C">
        <w:t>HotLine</w:t>
      </w:r>
      <w:proofErr w:type="spellEnd"/>
      <w:r w:rsidRPr="00D1180C">
        <w:t xml:space="preserve"> ve sjednané Době pokrytí pro Oprávněné osoby Objednatele</w:t>
      </w:r>
    </w:p>
    <w:p w14:paraId="0AB26DFF" w14:textId="77777777" w:rsidR="00DF6960" w:rsidRPr="00D1180C" w:rsidRDefault="00DF6960" w:rsidP="00DF6960">
      <w:pPr>
        <w:pStyle w:val="SmlouvaKapitola3"/>
      </w:pPr>
      <w:r w:rsidRPr="00D1180C">
        <w:t>Zajištění záručního a pozáručního servisu, tj. odstranění Závad nahlášených Objednatelem a/nebo zjištěných při výkonu dalších činností Poskytovatele</w:t>
      </w:r>
    </w:p>
    <w:p w14:paraId="7A328236" w14:textId="77777777" w:rsidR="00DF6960" w:rsidRPr="00D1180C" w:rsidRDefault="00DF6960" w:rsidP="00DF6960">
      <w:pPr>
        <w:pStyle w:val="SmlouvaKapitola3"/>
      </w:pPr>
      <w:r w:rsidRPr="00D1180C">
        <w:t>Telefonickou a e-mailovou podporu Odborným pracovníkem pro řešení vzniklých problémů a dotazů uživatelů.</w:t>
      </w:r>
    </w:p>
    <w:p w14:paraId="7EBA42C1" w14:textId="77777777" w:rsidR="00DF6960" w:rsidRPr="00D1180C" w:rsidRDefault="00DF6960" w:rsidP="00DF6960">
      <w:pPr>
        <w:pStyle w:val="SmlouvaKapitola2"/>
      </w:pPr>
      <w:r w:rsidRPr="00D1180C">
        <w:t>Řešení (změnových) Požadavků:</w:t>
      </w:r>
    </w:p>
    <w:p w14:paraId="4A9FF11B" w14:textId="77777777" w:rsidR="00DF6960" w:rsidRPr="00B51CF1" w:rsidRDefault="00DF6960" w:rsidP="00DF6960">
      <w:pPr>
        <w:pStyle w:val="SmlouvaKapitola3"/>
      </w:pPr>
      <w:r w:rsidRPr="00B51CF1">
        <w:t>Provozní (administrátorské) změny konfigurace vyvolané potřebami Objednatele jako např. změna nastavení oprávnění, zakládání/rušení uživatelských účtů, aktivace nových zařízení do systému (např. zřízení síťových tiskáren)</w:t>
      </w:r>
    </w:p>
    <w:p w14:paraId="74F1708C" w14:textId="77777777" w:rsidR="00DF6960" w:rsidRPr="00B51CF1" w:rsidRDefault="00DF6960" w:rsidP="00DF6960">
      <w:pPr>
        <w:pStyle w:val="SmlouvaKapitola3"/>
      </w:pPr>
      <w:r w:rsidRPr="00B51CF1">
        <w:t>Aktualizaci systémů pomocí Záplat, pokud jsou tyto uvolněny výrobcem bezplatně anebo má Objednatel zaplacen poplatek za aktualizaci.</w:t>
      </w:r>
    </w:p>
    <w:p w14:paraId="6D779F98" w14:textId="70153C83" w:rsidR="00DF6960" w:rsidRDefault="00DF6960" w:rsidP="00DF6960">
      <w:pPr>
        <w:pStyle w:val="SmlouvaKapitola2"/>
        <w:rPr>
          <w:color w:val="000000" w:themeColor="text1"/>
        </w:rPr>
      </w:pPr>
      <w:r w:rsidRPr="00C53E59">
        <w:rPr>
          <w:color w:val="000000" w:themeColor="text1"/>
        </w:rPr>
        <w:t>Pravidelný dohled dle</w:t>
      </w:r>
      <w:r w:rsidR="00F8226B">
        <w:rPr>
          <w:color w:val="000000" w:themeColor="text1"/>
        </w:rPr>
        <w:t xml:space="preserve"> domluveného</w:t>
      </w:r>
      <w:r w:rsidRPr="00C53E59">
        <w:rPr>
          <w:color w:val="000000" w:themeColor="text1"/>
        </w:rPr>
        <w:t xml:space="preserve"> rozsahu</w:t>
      </w:r>
      <w:r w:rsidR="00F8226B">
        <w:rPr>
          <w:color w:val="000000" w:themeColor="text1"/>
        </w:rPr>
        <w:t>.</w:t>
      </w:r>
    </w:p>
    <w:p w14:paraId="21328A6C" w14:textId="77777777" w:rsidR="00DF6960" w:rsidRDefault="00DF6960" w:rsidP="00DF6960">
      <w:pPr>
        <w:pStyle w:val="SmlouvaKapitola2"/>
      </w:pPr>
      <w:r>
        <w:t xml:space="preserve">V případě, že pracovník Poskytovatele zjistí Závadu z kategorie Kritická je povinen o takové skutečnosti informovat Kontaktní osoby Objednatele uvedené v tabulce v Příloze č. 1, článek III. </w:t>
      </w:r>
    </w:p>
    <w:p w14:paraId="2AF522FC" w14:textId="77777777" w:rsidR="00DF6960" w:rsidRPr="00CA2098" w:rsidRDefault="00DF6960" w:rsidP="00DF6960">
      <w:pPr>
        <w:pStyle w:val="SmlouvaKapitola2"/>
      </w:pPr>
      <w:r>
        <w:rPr>
          <w:szCs w:val="22"/>
        </w:rPr>
        <w:t>Zajištění dalších služeb uvedených v článku III. Přílohy č. 5.</w:t>
      </w:r>
    </w:p>
    <w:p w14:paraId="194BD78B" w14:textId="77777777" w:rsidR="00DF6960" w:rsidRDefault="00DF6960" w:rsidP="00DF6960">
      <w:pPr>
        <w:pStyle w:val="SmlouvaKapitola2"/>
        <w:rPr>
          <w:szCs w:val="22"/>
        </w:rPr>
      </w:pPr>
      <w:r w:rsidRPr="00B51CF1">
        <w:rPr>
          <w:szCs w:val="22"/>
        </w:rPr>
        <w:t xml:space="preserve">Postoupení (eskalace) Závad a Změnových požadavků mimo kompetenci Poskytovatele na příslušné dodavatele a/nebo výrobce subsystému, pokud je tato služba </w:t>
      </w:r>
      <w:r>
        <w:rPr>
          <w:szCs w:val="22"/>
        </w:rPr>
        <w:t xml:space="preserve">explicitně </w:t>
      </w:r>
      <w:r w:rsidRPr="00B51CF1">
        <w:rPr>
          <w:szCs w:val="22"/>
        </w:rPr>
        <w:t>sjednána.</w:t>
      </w:r>
    </w:p>
    <w:p w14:paraId="0D98B99B" w14:textId="3B66947E" w:rsidR="00DF6960" w:rsidRPr="00B51CF1" w:rsidRDefault="00DF6960" w:rsidP="00DF6960">
      <w:pPr>
        <w:pStyle w:val="SmlouvaKapitola2"/>
        <w:rPr>
          <w:szCs w:val="22"/>
        </w:rPr>
      </w:pPr>
      <w:r>
        <w:rPr>
          <w:szCs w:val="22"/>
        </w:rPr>
        <w:t>Pořízení nového hardware</w:t>
      </w:r>
      <w:r w:rsidR="00586912">
        <w:rPr>
          <w:szCs w:val="22"/>
        </w:rPr>
        <w:t xml:space="preserve"> a software</w:t>
      </w:r>
      <w:r>
        <w:rPr>
          <w:szCs w:val="22"/>
        </w:rPr>
        <w:t xml:space="preserve"> </w:t>
      </w:r>
      <w:r w:rsidR="004C1ED2">
        <w:rPr>
          <w:szCs w:val="22"/>
        </w:rPr>
        <w:t>nebo zřízení služby</w:t>
      </w:r>
      <w:r w:rsidR="00F87FB9">
        <w:rPr>
          <w:szCs w:val="22"/>
        </w:rPr>
        <w:t xml:space="preserve"> pronájmu hardware</w:t>
      </w:r>
      <w:r w:rsidR="00586912">
        <w:rPr>
          <w:szCs w:val="22"/>
        </w:rPr>
        <w:t xml:space="preserve"> a software</w:t>
      </w:r>
      <w:r w:rsidR="00F87FB9">
        <w:rPr>
          <w:szCs w:val="22"/>
        </w:rPr>
        <w:t xml:space="preserve"> </w:t>
      </w:r>
      <w:r>
        <w:rPr>
          <w:szCs w:val="22"/>
        </w:rPr>
        <w:t xml:space="preserve">na základě požadavku Objednatele, technického návrhu Poskytovatele, a vzájemného schválení nabídky. </w:t>
      </w:r>
      <w:r w:rsidR="00F87FB9">
        <w:rPr>
          <w:szCs w:val="22"/>
        </w:rPr>
        <w:t>H</w:t>
      </w:r>
      <w:r>
        <w:rPr>
          <w:szCs w:val="22"/>
        </w:rPr>
        <w:t xml:space="preserve">ardware </w:t>
      </w:r>
      <w:r w:rsidR="00383D1C">
        <w:rPr>
          <w:szCs w:val="22"/>
        </w:rPr>
        <w:t xml:space="preserve">a software </w:t>
      </w:r>
      <w:r>
        <w:rPr>
          <w:szCs w:val="22"/>
        </w:rPr>
        <w:t xml:space="preserve">přechází do majetku </w:t>
      </w:r>
      <w:r w:rsidR="00F87FB9">
        <w:rPr>
          <w:szCs w:val="22"/>
        </w:rPr>
        <w:t xml:space="preserve">či užívání </w:t>
      </w:r>
      <w:r>
        <w:rPr>
          <w:szCs w:val="22"/>
        </w:rPr>
        <w:t xml:space="preserve">Objednatele v den podpisu předávacího protokolu, a je </w:t>
      </w:r>
      <w:r w:rsidR="00194103">
        <w:rPr>
          <w:szCs w:val="22"/>
        </w:rPr>
        <w:t xml:space="preserve">automaticky </w:t>
      </w:r>
      <w:r>
        <w:rPr>
          <w:szCs w:val="22"/>
        </w:rPr>
        <w:t xml:space="preserve">zařazen do </w:t>
      </w:r>
      <w:r w:rsidR="00383D1C">
        <w:rPr>
          <w:szCs w:val="22"/>
        </w:rPr>
        <w:t xml:space="preserve">Poskytovatelem </w:t>
      </w:r>
      <w:r>
        <w:rPr>
          <w:szCs w:val="22"/>
        </w:rPr>
        <w:t xml:space="preserve">spravovaného </w:t>
      </w:r>
      <w:r w:rsidR="00383D1C">
        <w:rPr>
          <w:szCs w:val="22"/>
        </w:rPr>
        <w:t>předmětu plnění</w:t>
      </w:r>
      <w:r>
        <w:rPr>
          <w:szCs w:val="22"/>
        </w:rPr>
        <w:t>.</w:t>
      </w:r>
    </w:p>
    <w:p w14:paraId="37151513" w14:textId="77777777" w:rsidR="00DF6960" w:rsidRPr="00D1180C" w:rsidRDefault="00DF6960" w:rsidP="00DF6960">
      <w:pPr>
        <w:pStyle w:val="SmlouvaKapitola2"/>
        <w:rPr>
          <w:szCs w:val="22"/>
        </w:rPr>
      </w:pPr>
      <w:r w:rsidRPr="00D1180C">
        <w:rPr>
          <w:szCs w:val="22"/>
        </w:rPr>
        <w:t>Konzultace:</w:t>
      </w:r>
    </w:p>
    <w:p w14:paraId="3ED6425C" w14:textId="77777777" w:rsidR="00DF6960" w:rsidRPr="00D1180C" w:rsidRDefault="00DF6960" w:rsidP="00DF6960">
      <w:pPr>
        <w:pStyle w:val="SmlouvaKapitola3"/>
      </w:pPr>
      <w:r w:rsidRPr="00D1180C">
        <w:t>Zajištění konzultační a poradenské služby pro optimalizaci ICT, zpracování návrhů a studií řešení, oponentur atd.</w:t>
      </w:r>
    </w:p>
    <w:p w14:paraId="3CBC8FB3" w14:textId="0B94DC34" w:rsidR="00DF6960" w:rsidRDefault="00DF6960" w:rsidP="00DF6960">
      <w:pPr>
        <w:pStyle w:val="SmlouvaKapitola3"/>
      </w:pPr>
      <w:r w:rsidRPr="00D1180C">
        <w:t>Poskytování informací o dostupných aktualizacích programového vybavení včetně doporučení pro aplikaci v prostředí Objednatele</w:t>
      </w:r>
      <w:r w:rsidR="00C85325">
        <w:t>.</w:t>
      </w:r>
    </w:p>
    <w:p w14:paraId="28E19C6C" w14:textId="141E9B5C" w:rsidR="00DF6960" w:rsidRPr="00D1180C" w:rsidRDefault="00DF6960" w:rsidP="00DF6960">
      <w:pPr>
        <w:pStyle w:val="SmlouvaKapitola2"/>
      </w:pPr>
      <w:r>
        <w:t>Další (ostatní) činnosti a služby stanovené nebo vzájemnou dohodou smluvních stran.</w:t>
      </w:r>
    </w:p>
    <w:p w14:paraId="723A9F44" w14:textId="77777777" w:rsidR="00DF6960" w:rsidRPr="00D1180C" w:rsidRDefault="00DF6960" w:rsidP="00DF6960">
      <w:pPr>
        <w:pStyle w:val="SmlouvaKapitola2"/>
        <w:rPr>
          <w:szCs w:val="22"/>
        </w:rPr>
      </w:pPr>
      <w:r w:rsidRPr="00D1180C">
        <w:rPr>
          <w:szCs w:val="22"/>
        </w:rPr>
        <w:t>Reporting a vedení činností</w:t>
      </w:r>
    </w:p>
    <w:p w14:paraId="4DFCF135" w14:textId="3B16E341" w:rsidR="00DF6960" w:rsidRPr="00B51CF1" w:rsidRDefault="00DF6960" w:rsidP="00DF6960">
      <w:pPr>
        <w:pStyle w:val="SmlouvaKapitola3"/>
      </w:pPr>
      <w:r w:rsidRPr="00B51CF1">
        <w:t>Zpracování Výkazu výkonů</w:t>
      </w:r>
      <w:r w:rsidR="00C276AA">
        <w:t>, jsou-li v měsíci nějaké,</w:t>
      </w:r>
      <w:r w:rsidRPr="00B51CF1">
        <w:t xml:space="preserve"> a jeho předložení ke schválení určenému představiteli Objednatele ke schválení, a to 1x měsíčně.</w:t>
      </w:r>
    </w:p>
    <w:p w14:paraId="7BBE61AE" w14:textId="77777777" w:rsidR="00DF6960" w:rsidRDefault="00DF6960" w:rsidP="00DF6960">
      <w:pPr>
        <w:pStyle w:val="Smlouvakapitola1"/>
      </w:pPr>
      <w:r>
        <w:t>Místo a čas plnění</w:t>
      </w:r>
    </w:p>
    <w:p w14:paraId="51B651D6" w14:textId="77777777" w:rsidR="00DF6960" w:rsidRPr="007A1691" w:rsidRDefault="00DF6960" w:rsidP="00DF6960">
      <w:pPr>
        <w:pStyle w:val="SmlouvaKapitola2"/>
        <w:rPr>
          <w:szCs w:val="22"/>
        </w:rPr>
      </w:pPr>
      <w:r w:rsidRPr="00B67E94">
        <w:rPr>
          <w:szCs w:val="22"/>
        </w:rPr>
        <w:t xml:space="preserve">Poskytovatel bude provádět plnění v jakosti odpovídající technickým normám </w:t>
      </w:r>
      <w:r>
        <w:rPr>
          <w:szCs w:val="22"/>
        </w:rPr>
        <w:t xml:space="preserve">a obecně </w:t>
      </w:r>
      <w:r w:rsidRPr="007A1691">
        <w:rPr>
          <w:szCs w:val="22"/>
        </w:rPr>
        <w:t xml:space="preserve">závazným právním předpisům platným nebo doporučeným pro místo plnění. </w:t>
      </w:r>
    </w:p>
    <w:p w14:paraId="5A6E61DF" w14:textId="77777777" w:rsidR="00DF6960" w:rsidRPr="00783D59" w:rsidRDefault="00DF6960" w:rsidP="00DF6960">
      <w:pPr>
        <w:pStyle w:val="SmlouvaKapitola2"/>
        <w:rPr>
          <w:szCs w:val="22"/>
        </w:rPr>
      </w:pPr>
      <w:r w:rsidRPr="007A1691">
        <w:rPr>
          <w:szCs w:val="22"/>
        </w:rPr>
        <w:t xml:space="preserve">Místem plnění je </w:t>
      </w:r>
      <w:r w:rsidRPr="007A1691">
        <w:rPr>
          <w:b/>
          <w:szCs w:val="22"/>
        </w:rPr>
        <w:t xml:space="preserve">sídlo </w:t>
      </w:r>
      <w:r>
        <w:rPr>
          <w:b/>
          <w:szCs w:val="22"/>
        </w:rPr>
        <w:t xml:space="preserve">Poskytovatele, </w:t>
      </w:r>
      <w:r w:rsidRPr="00783D59">
        <w:rPr>
          <w:szCs w:val="22"/>
        </w:rPr>
        <w:t xml:space="preserve">nevyžaduje-li povaha zásahu jeho provedení v místě sídla Objednatele. </w:t>
      </w:r>
    </w:p>
    <w:p w14:paraId="57AD8DC3" w14:textId="307B4087" w:rsidR="00DF6960" w:rsidRPr="007A1691" w:rsidRDefault="00DF6960" w:rsidP="00DF6960">
      <w:pPr>
        <w:pStyle w:val="SmlouvaKapitola2"/>
        <w:rPr>
          <w:szCs w:val="22"/>
        </w:rPr>
      </w:pPr>
      <w:r w:rsidRPr="007A1691">
        <w:rPr>
          <w:szCs w:val="22"/>
        </w:rPr>
        <w:t xml:space="preserve">Tato smlouva se uzavírá </w:t>
      </w:r>
      <w:r w:rsidRPr="007A1691">
        <w:rPr>
          <w:b/>
          <w:szCs w:val="22"/>
        </w:rPr>
        <w:t xml:space="preserve">na dobu neurčitou s platností od </w:t>
      </w:r>
      <w:r w:rsidR="00F8226B">
        <w:rPr>
          <w:b/>
          <w:szCs w:val="22"/>
        </w:rPr>
        <w:t>1.1.</w:t>
      </w:r>
      <w:r w:rsidR="001F4F00">
        <w:rPr>
          <w:b/>
          <w:szCs w:val="22"/>
        </w:rPr>
        <w:t>202</w:t>
      </w:r>
      <w:r w:rsidR="00F8226B">
        <w:rPr>
          <w:b/>
          <w:szCs w:val="22"/>
        </w:rPr>
        <w:t>5</w:t>
      </w:r>
    </w:p>
    <w:p w14:paraId="3824654E" w14:textId="77777777" w:rsidR="00DF6960" w:rsidRPr="003D0C47" w:rsidRDefault="00DF6960" w:rsidP="00DF6960">
      <w:pPr>
        <w:pStyle w:val="SmlouvaKapitola2"/>
        <w:rPr>
          <w:szCs w:val="22"/>
        </w:rPr>
      </w:pPr>
      <w:r w:rsidRPr="003D0C47">
        <w:rPr>
          <w:szCs w:val="22"/>
        </w:rPr>
        <w:t>V</w:t>
      </w:r>
      <w:r w:rsidRPr="004F78E2">
        <w:t xml:space="preserve">ýpovědní lhůta </w:t>
      </w:r>
      <w:r>
        <w:t xml:space="preserve">v délce trvání 3 měsíce </w:t>
      </w:r>
      <w:r w:rsidRPr="004F78E2">
        <w:t xml:space="preserve">začíná běžet prvého dne </w:t>
      </w:r>
      <w:r>
        <w:t xml:space="preserve">následujícího </w:t>
      </w:r>
      <w:r w:rsidRPr="004F78E2">
        <w:t xml:space="preserve">kalendářního </w:t>
      </w:r>
      <w:r>
        <w:t>měsíce</w:t>
      </w:r>
      <w:r w:rsidRPr="004F78E2">
        <w:t xml:space="preserve"> po doručení </w:t>
      </w:r>
      <w:r>
        <w:t xml:space="preserve">výpovědi </w:t>
      </w:r>
      <w:r w:rsidRPr="004F78E2">
        <w:t>druhé smluvní straně.</w:t>
      </w:r>
    </w:p>
    <w:p w14:paraId="674F37A7" w14:textId="37F56D1F" w:rsidR="00DF6960" w:rsidRPr="00183B83" w:rsidRDefault="00DF6960" w:rsidP="00DF6960">
      <w:pPr>
        <w:pStyle w:val="SmlouvaKapitola2"/>
        <w:rPr>
          <w:szCs w:val="22"/>
        </w:rPr>
      </w:pPr>
      <w:r w:rsidRPr="009A6D3F">
        <w:t xml:space="preserve">Každá smluvní strana může od smlouvy odstoupit v případě, že </w:t>
      </w:r>
      <w:r w:rsidR="00B02114">
        <w:t xml:space="preserve">jiná </w:t>
      </w:r>
      <w:r w:rsidRPr="009A6D3F">
        <w:t xml:space="preserve">smluvní strana neplní podstatným způsobem své smluvní závazky </w:t>
      </w:r>
      <w:r>
        <w:t xml:space="preserve">z této smlouvy, zejména </w:t>
      </w:r>
      <w:r w:rsidRPr="00183B83">
        <w:rPr>
          <w:szCs w:val="22"/>
        </w:rPr>
        <w:t xml:space="preserve">opakované porušení SLA </w:t>
      </w:r>
      <w:r w:rsidRPr="00183B83">
        <w:rPr>
          <w:szCs w:val="22"/>
        </w:rPr>
        <w:lastRenderedPageBreak/>
        <w:t>parametrů dle Přílohy č. 1 této Smlouvy na straně Poskytovatele</w:t>
      </w:r>
      <w:r>
        <w:rPr>
          <w:szCs w:val="22"/>
        </w:rPr>
        <w:t xml:space="preserve"> a</w:t>
      </w:r>
      <w:r w:rsidRPr="00183B83">
        <w:rPr>
          <w:szCs w:val="22"/>
        </w:rPr>
        <w:t xml:space="preserve"> opakované prodlení s úhradou faktur dle této Smlouv</w:t>
      </w:r>
      <w:r w:rsidR="00FA7CD0">
        <w:rPr>
          <w:szCs w:val="22"/>
        </w:rPr>
        <w:t>y.</w:t>
      </w:r>
    </w:p>
    <w:p w14:paraId="6516E519" w14:textId="002D2596" w:rsidR="00DF6960" w:rsidRPr="003E6331" w:rsidRDefault="00DF6960" w:rsidP="00DF6960">
      <w:pPr>
        <w:pStyle w:val="SmlouvaKapitola3"/>
      </w:pPr>
      <w:r w:rsidRPr="009A6D3F">
        <w:t>Rozhodne-li se někter</w:t>
      </w:r>
      <w:r w:rsidR="00B02114">
        <w:t>á</w:t>
      </w:r>
      <w:r w:rsidRPr="009A6D3F">
        <w:t xml:space="preserve"> ze stran ukončit smlouvu z tohoto důvodu, je povinna do 10 kalendářních dnů od zjištění skutečnosti, zakládající důvod odstoupení, písemně vyzvat druhou stranu k nápravě a určit přiměřený čas (zpravidla 20 pracovních dnů) k</w:t>
      </w:r>
      <w:r>
        <w:t xml:space="preserve"> provedení </w:t>
      </w:r>
      <w:r w:rsidRPr="003E6331">
        <w:t>nápravy/zhojení této skutečnosti.</w:t>
      </w:r>
    </w:p>
    <w:p w14:paraId="3A5FCB58" w14:textId="77777777" w:rsidR="00DF6960" w:rsidRPr="009A6D3F" w:rsidRDefault="00DF6960" w:rsidP="00DF6960">
      <w:pPr>
        <w:pStyle w:val="SmlouvaKapitola3"/>
        <w:rPr>
          <w:szCs w:val="22"/>
        </w:rPr>
      </w:pPr>
      <w:r w:rsidRPr="003E6331">
        <w:rPr>
          <w:szCs w:val="22"/>
        </w:rPr>
        <w:t>Nedojde-li v určené lhůtě k nápravě/zhojení, může odstupující strana již bez další</w:t>
      </w:r>
      <w:r>
        <w:rPr>
          <w:szCs w:val="22"/>
        </w:rPr>
        <w:t xml:space="preserve"> výzvy od této Smlouvy odstoupit. Platnost</w:t>
      </w:r>
      <w:r w:rsidRPr="009A6D3F">
        <w:rPr>
          <w:szCs w:val="22"/>
        </w:rPr>
        <w:t xml:space="preserve"> </w:t>
      </w:r>
      <w:r>
        <w:rPr>
          <w:szCs w:val="22"/>
        </w:rPr>
        <w:t>S</w:t>
      </w:r>
      <w:r w:rsidRPr="009A6D3F">
        <w:rPr>
          <w:szCs w:val="22"/>
        </w:rPr>
        <w:t xml:space="preserve">mlouvy </w:t>
      </w:r>
      <w:r>
        <w:rPr>
          <w:szCs w:val="22"/>
        </w:rPr>
        <w:t>v takovém případě skončí d</w:t>
      </w:r>
      <w:r w:rsidRPr="009A6D3F">
        <w:rPr>
          <w:szCs w:val="22"/>
        </w:rPr>
        <w:t xml:space="preserve">nem doručení </w:t>
      </w:r>
      <w:r>
        <w:rPr>
          <w:szCs w:val="22"/>
        </w:rPr>
        <w:t xml:space="preserve">oznámení </w:t>
      </w:r>
      <w:r w:rsidRPr="009A6D3F">
        <w:rPr>
          <w:szCs w:val="22"/>
        </w:rPr>
        <w:t xml:space="preserve">o odstoupení druhé smluvní straně. </w:t>
      </w:r>
    </w:p>
    <w:p w14:paraId="0808D1F4" w14:textId="2FA6328E" w:rsidR="00DF6960" w:rsidRPr="0027050B" w:rsidRDefault="00DF6960" w:rsidP="00DF6960">
      <w:pPr>
        <w:pStyle w:val="SmlouvaKapitola3"/>
        <w:rPr>
          <w:szCs w:val="22"/>
        </w:rPr>
      </w:pPr>
      <w:r w:rsidRPr="0027050B">
        <w:rPr>
          <w:szCs w:val="22"/>
        </w:rPr>
        <w:t>Pokud od této smlouvy odstoupí Poskytovatel z důvodu na straně Objednatele</w:t>
      </w:r>
      <w:r w:rsidR="00D07DAB">
        <w:rPr>
          <w:szCs w:val="22"/>
        </w:rPr>
        <w:t xml:space="preserve"> </w:t>
      </w:r>
      <w:r w:rsidRPr="0027050B">
        <w:rPr>
          <w:szCs w:val="22"/>
        </w:rPr>
        <w:t xml:space="preserve">(pro závažné neplnění povinností Objednatele) má právo, aby mu </w:t>
      </w:r>
      <w:r w:rsidR="00FA7CD0" w:rsidRPr="0027050B">
        <w:rPr>
          <w:szCs w:val="22"/>
        </w:rPr>
        <w:t>Objednatel</w:t>
      </w:r>
      <w:r w:rsidR="00FA7CD0">
        <w:rPr>
          <w:szCs w:val="22"/>
        </w:rPr>
        <w:t xml:space="preserve"> </w:t>
      </w:r>
      <w:r w:rsidRPr="0027050B">
        <w:rPr>
          <w:szCs w:val="22"/>
        </w:rPr>
        <w:t>zaplatil oprávněné náklady za plnění, kter</w:t>
      </w:r>
      <w:r>
        <w:rPr>
          <w:szCs w:val="22"/>
        </w:rPr>
        <w:t>é</w:t>
      </w:r>
      <w:r w:rsidRPr="0027050B">
        <w:rPr>
          <w:szCs w:val="22"/>
        </w:rPr>
        <w:t xml:space="preserve"> odpovíd</w:t>
      </w:r>
      <w:r>
        <w:rPr>
          <w:szCs w:val="22"/>
        </w:rPr>
        <w:t>ají</w:t>
      </w:r>
      <w:r w:rsidRPr="0027050B">
        <w:rPr>
          <w:szCs w:val="22"/>
        </w:rPr>
        <w:t xml:space="preserve"> rozsahu plnění provedeného až do účinnosti odstoupení. Dále má právo na náhradu veškeré újmy, způsobené mu v souvislosti s odstoupením.</w:t>
      </w:r>
    </w:p>
    <w:p w14:paraId="556B2F18" w14:textId="77777777" w:rsidR="00DF6960" w:rsidRPr="009A6D3F" w:rsidRDefault="00DF6960" w:rsidP="00DF6960">
      <w:pPr>
        <w:pStyle w:val="SmlouvaKapitola2"/>
        <w:rPr>
          <w:szCs w:val="22"/>
        </w:rPr>
      </w:pPr>
      <w:r w:rsidRPr="009A6D3F">
        <w:rPr>
          <w:szCs w:val="22"/>
        </w:rPr>
        <w:t xml:space="preserve">Čas plnění jednotlivých požadavků je definován SLA parametry dle oblasti a kategorie požadavku (viz Příloha </w:t>
      </w:r>
      <w:r>
        <w:rPr>
          <w:szCs w:val="22"/>
        </w:rPr>
        <w:t xml:space="preserve">č. </w:t>
      </w:r>
      <w:r w:rsidRPr="009A6D3F">
        <w:rPr>
          <w:szCs w:val="22"/>
        </w:rPr>
        <w:t>1). Tento čas plnění se přiměřeně</w:t>
      </w:r>
      <w:r>
        <w:rPr>
          <w:szCs w:val="22"/>
        </w:rPr>
        <w:t>, rozumně a v nezbytné míře</w:t>
      </w:r>
      <w:r w:rsidRPr="009A6D3F">
        <w:rPr>
          <w:szCs w:val="22"/>
        </w:rPr>
        <w:t xml:space="preserve"> prodlužuje</w:t>
      </w:r>
    </w:p>
    <w:p w14:paraId="0BFA8111" w14:textId="77777777" w:rsidR="00DF6960" w:rsidRPr="009A6D3F" w:rsidRDefault="00DF6960" w:rsidP="00DF6960">
      <w:pPr>
        <w:pStyle w:val="SmlouvaKapitola3"/>
        <w:rPr>
          <w:szCs w:val="22"/>
        </w:rPr>
      </w:pPr>
      <w:r w:rsidRPr="009A6D3F">
        <w:rPr>
          <w:szCs w:val="22"/>
        </w:rPr>
        <w:t xml:space="preserve">pokud dojde k přerušení prací na realizaci plnění po vzájemné dohodě obou stran </w:t>
      </w:r>
    </w:p>
    <w:p w14:paraId="24361862" w14:textId="77777777" w:rsidR="00DF6960" w:rsidRPr="00D1180C" w:rsidRDefault="00DF6960" w:rsidP="00DF6960">
      <w:pPr>
        <w:pStyle w:val="SmlouvaKapitola3"/>
        <w:rPr>
          <w:szCs w:val="22"/>
        </w:rPr>
      </w:pPr>
      <w:bookmarkStart w:id="5" w:name="_Ref519868936"/>
      <w:r w:rsidRPr="009A6D3F">
        <w:rPr>
          <w:szCs w:val="22"/>
        </w:rPr>
        <w:t>při vzniku okolností, které smluvní strany nemohly odvrátit a ani je nemohly předvídat</w:t>
      </w:r>
      <w:r>
        <w:rPr>
          <w:szCs w:val="22"/>
        </w:rPr>
        <w:t xml:space="preserve"> </w:t>
      </w:r>
      <w:r w:rsidRPr="00D1180C">
        <w:rPr>
          <w:szCs w:val="22"/>
        </w:rPr>
        <w:t>(vis maior)</w:t>
      </w:r>
      <w:bookmarkEnd w:id="5"/>
    </w:p>
    <w:p w14:paraId="4A522BB6" w14:textId="77777777" w:rsidR="00DF6960" w:rsidRPr="009A6D3F" w:rsidRDefault="00DF6960" w:rsidP="00DF6960">
      <w:pPr>
        <w:pStyle w:val="SmlouvaKapitola3"/>
        <w:rPr>
          <w:szCs w:val="22"/>
        </w:rPr>
      </w:pPr>
      <w:r w:rsidRPr="009A6D3F">
        <w:rPr>
          <w:szCs w:val="22"/>
        </w:rPr>
        <w:t>pokud Objednatel nezajistí úplně a včas podmínky nezbytné pro plnění Poskytovatele (IT infrastrukturu, rozsah/termíny kooperace atp.) uvedené v této smlouvě nebo neposkytne jinou dohodnutou</w:t>
      </w:r>
      <w:r>
        <w:rPr>
          <w:szCs w:val="22"/>
        </w:rPr>
        <w:t>, rozumně požadovanou</w:t>
      </w:r>
      <w:r w:rsidRPr="009A6D3F">
        <w:rPr>
          <w:szCs w:val="22"/>
        </w:rPr>
        <w:t xml:space="preserve"> či objektivně nezbytnou součinnost</w:t>
      </w:r>
    </w:p>
    <w:p w14:paraId="4D63C33A" w14:textId="77777777" w:rsidR="00DF6960" w:rsidRPr="009A6D3F" w:rsidRDefault="00DF6960" w:rsidP="00DF6960">
      <w:pPr>
        <w:pStyle w:val="SmlouvaKapitola3"/>
        <w:rPr>
          <w:szCs w:val="22"/>
        </w:rPr>
      </w:pPr>
      <w:r w:rsidRPr="009A6D3F">
        <w:rPr>
          <w:szCs w:val="22"/>
        </w:rPr>
        <w:t>pokud se jedná o nereprodukovatelnou závadu, kterou nelze v daném čase plnění nasimulovat</w:t>
      </w:r>
    </w:p>
    <w:p w14:paraId="0745674F" w14:textId="1644C560" w:rsidR="00DF6960" w:rsidRDefault="00DF6960" w:rsidP="00DF6960">
      <w:pPr>
        <w:pStyle w:val="SmlouvaKapitola2"/>
        <w:rPr>
          <w:szCs w:val="22"/>
        </w:rPr>
      </w:pPr>
      <w:bookmarkStart w:id="6" w:name="_Ref184621403"/>
      <w:r w:rsidRPr="009A6D3F">
        <w:rPr>
          <w:szCs w:val="22"/>
        </w:rPr>
        <w:t xml:space="preserve">Poskytovatel může po předchozím </w:t>
      </w:r>
      <w:r>
        <w:rPr>
          <w:szCs w:val="22"/>
        </w:rPr>
        <w:t xml:space="preserve">včasném </w:t>
      </w:r>
      <w:r w:rsidRPr="009A6D3F">
        <w:rPr>
          <w:szCs w:val="22"/>
        </w:rPr>
        <w:t xml:space="preserve">upozornění pozastavit plnění dle této smlouvy v případě zmeškání úhrady jím vystavených faktur ze strany </w:t>
      </w:r>
      <w:r w:rsidR="0055600B">
        <w:rPr>
          <w:szCs w:val="22"/>
        </w:rPr>
        <w:t>Objednatele</w:t>
      </w:r>
      <w:r w:rsidRPr="009A6D3F">
        <w:rPr>
          <w:szCs w:val="22"/>
        </w:rPr>
        <w:t xml:space="preserve"> při prodlení trvajícím déle než 30 kalendářních dnů od data splatnosti. </w:t>
      </w:r>
    </w:p>
    <w:p w14:paraId="0C98F002" w14:textId="77777777" w:rsidR="00DF6960" w:rsidRDefault="00DF6960" w:rsidP="00DF6960">
      <w:pPr>
        <w:pStyle w:val="SmlouvaKapitola3"/>
      </w:pPr>
      <w:r w:rsidRPr="009A6D3F">
        <w:t xml:space="preserve">Pozastavení plnění spočívá v přerušení veškerých služeb, definovaných podle článku </w:t>
      </w:r>
      <w:r>
        <w:t xml:space="preserve">III. </w:t>
      </w:r>
      <w:r w:rsidRPr="009A6D3F">
        <w:t>Předmět plnění.</w:t>
      </w:r>
      <w:bookmarkEnd w:id="6"/>
      <w:r w:rsidRPr="009A6D3F">
        <w:t xml:space="preserve"> </w:t>
      </w:r>
    </w:p>
    <w:p w14:paraId="623C39F1" w14:textId="77777777" w:rsidR="00DF6960" w:rsidRDefault="00DF6960" w:rsidP="00DF6960">
      <w:pPr>
        <w:pStyle w:val="SmlouvaKapitola3"/>
      </w:pPr>
      <w:r w:rsidRPr="009A6D3F">
        <w:t>Poskytovatel v takovém případě nenese odpovědnost za žádné újmy na straně Objednatele.</w:t>
      </w:r>
    </w:p>
    <w:p w14:paraId="3B87BBC0" w14:textId="77777777" w:rsidR="00DF6960" w:rsidRDefault="00DF6960" w:rsidP="00DF6960">
      <w:pPr>
        <w:pStyle w:val="Smlouvakapitola1"/>
      </w:pPr>
      <w:bookmarkStart w:id="7" w:name="_Ref182886710"/>
      <w:r>
        <w:t xml:space="preserve">Převzetí </w:t>
      </w:r>
      <w:bookmarkEnd w:id="7"/>
      <w:r>
        <w:t>plnění</w:t>
      </w:r>
    </w:p>
    <w:p w14:paraId="613A8F7D" w14:textId="77777777" w:rsidR="00DF6960" w:rsidRPr="009A6D3F" w:rsidRDefault="00DF6960" w:rsidP="00DF6960">
      <w:pPr>
        <w:pStyle w:val="SmlouvaKapitola2"/>
        <w:rPr>
          <w:szCs w:val="22"/>
        </w:rPr>
      </w:pPr>
      <w:r w:rsidRPr="009A6D3F">
        <w:rPr>
          <w:szCs w:val="22"/>
        </w:rPr>
        <w:t xml:space="preserve">K převzetí </w:t>
      </w:r>
      <w:r>
        <w:rPr>
          <w:szCs w:val="22"/>
        </w:rPr>
        <w:t>(</w:t>
      </w:r>
      <w:r w:rsidRPr="009A6D3F">
        <w:rPr>
          <w:szCs w:val="22"/>
        </w:rPr>
        <w:t>dílčího</w:t>
      </w:r>
      <w:r>
        <w:rPr>
          <w:szCs w:val="22"/>
        </w:rPr>
        <w:t>)</w:t>
      </w:r>
      <w:r w:rsidRPr="009A6D3F">
        <w:rPr>
          <w:szCs w:val="22"/>
        </w:rPr>
        <w:t xml:space="preserve"> plnění určí Objednatel oprávněné zástupce uvedené v </w:t>
      </w:r>
      <w:r>
        <w:rPr>
          <w:szCs w:val="22"/>
        </w:rPr>
        <w:t>P</w:t>
      </w:r>
      <w:r w:rsidRPr="009A6D3F">
        <w:rPr>
          <w:szCs w:val="22"/>
        </w:rPr>
        <w:t>říloze č. 4</w:t>
      </w:r>
      <w:r>
        <w:rPr>
          <w:szCs w:val="22"/>
        </w:rPr>
        <w:t>, článek II.</w:t>
      </w:r>
      <w:r w:rsidRPr="009A6D3F">
        <w:rPr>
          <w:szCs w:val="22"/>
        </w:rPr>
        <w:t xml:space="preserve"> této smlouvy.</w:t>
      </w:r>
    </w:p>
    <w:p w14:paraId="1E9F86FA" w14:textId="77777777" w:rsidR="00DF6960" w:rsidRPr="009A6D3F" w:rsidRDefault="00DF6960" w:rsidP="00DF6960">
      <w:pPr>
        <w:pStyle w:val="SmlouvaKapitola2"/>
        <w:rPr>
          <w:szCs w:val="22"/>
        </w:rPr>
      </w:pPr>
      <w:r w:rsidRPr="009A6D3F">
        <w:rPr>
          <w:szCs w:val="22"/>
        </w:rPr>
        <w:t>Předmět plnění převezme Objednatel dle jednotlivých požadavků některým z následujících způsobů přiměřeně povaze požadavku:</w:t>
      </w:r>
      <w:r w:rsidRPr="009A6D3F">
        <w:rPr>
          <w:szCs w:val="22"/>
        </w:rPr>
        <w:tab/>
      </w:r>
    </w:p>
    <w:p w14:paraId="6909F31E" w14:textId="77777777" w:rsidR="00DF6960" w:rsidRDefault="00DF6960" w:rsidP="00DF6960">
      <w:pPr>
        <w:pStyle w:val="SmlouvaKapitola3"/>
        <w:rPr>
          <w:szCs w:val="22"/>
        </w:rPr>
      </w:pPr>
      <w:r w:rsidRPr="009A6D3F">
        <w:rPr>
          <w:szCs w:val="22"/>
        </w:rPr>
        <w:t>provedením hmotné přejímky produktů materiální povahy</w:t>
      </w:r>
    </w:p>
    <w:p w14:paraId="3DC0BEFC" w14:textId="77777777" w:rsidR="00DF6960" w:rsidRPr="0027050B" w:rsidRDefault="00DF6960" w:rsidP="00DF6960">
      <w:pPr>
        <w:pStyle w:val="SmlouvaKapitola3"/>
        <w:rPr>
          <w:szCs w:val="22"/>
        </w:rPr>
      </w:pPr>
      <w:r>
        <w:rPr>
          <w:szCs w:val="22"/>
        </w:rPr>
        <w:t>akceptačním protokolem o převzetí služby, plnění či dodávky</w:t>
      </w:r>
    </w:p>
    <w:p w14:paraId="266B9168" w14:textId="77777777" w:rsidR="00DF6960" w:rsidRPr="009A6D3F" w:rsidRDefault="00DF6960" w:rsidP="00DF6960">
      <w:pPr>
        <w:pStyle w:val="SmlouvaKapitola3"/>
        <w:rPr>
          <w:szCs w:val="22"/>
        </w:rPr>
      </w:pPr>
      <w:r w:rsidRPr="009A6D3F">
        <w:rPr>
          <w:szCs w:val="22"/>
        </w:rPr>
        <w:t xml:space="preserve">uvedením do provozu a provedením funkční přejímky dodaných (sub)systémů. Funkční přejímkou se rozumí </w:t>
      </w:r>
      <w:r>
        <w:rPr>
          <w:szCs w:val="22"/>
        </w:rPr>
        <w:t xml:space="preserve">oboustranné </w:t>
      </w:r>
      <w:r w:rsidRPr="009A6D3F">
        <w:rPr>
          <w:szCs w:val="22"/>
        </w:rPr>
        <w:t xml:space="preserve">ověření funkčnosti instalovaných zařízení a programových produktů. </w:t>
      </w:r>
    </w:p>
    <w:p w14:paraId="07B5FDAE" w14:textId="77777777" w:rsidR="00DF6960" w:rsidRPr="009A6D3F" w:rsidRDefault="00DF6960" w:rsidP="00DF6960">
      <w:pPr>
        <w:pStyle w:val="SmlouvaKapitola3"/>
        <w:rPr>
          <w:szCs w:val="22"/>
        </w:rPr>
      </w:pPr>
      <w:r w:rsidRPr="009A6D3F">
        <w:rPr>
          <w:szCs w:val="22"/>
        </w:rPr>
        <w:t>p</w:t>
      </w:r>
      <w:r>
        <w:rPr>
          <w:szCs w:val="22"/>
        </w:rPr>
        <w:t>růkazným oznámením Poskytovatele</w:t>
      </w:r>
      <w:r w:rsidRPr="009A6D3F">
        <w:rPr>
          <w:szCs w:val="22"/>
        </w:rPr>
        <w:t xml:space="preserve"> (</w:t>
      </w:r>
      <w:r>
        <w:rPr>
          <w:szCs w:val="22"/>
        </w:rPr>
        <w:t>zejména</w:t>
      </w:r>
      <w:r w:rsidRPr="009A6D3F">
        <w:rPr>
          <w:szCs w:val="22"/>
        </w:rPr>
        <w:t xml:space="preserve"> e-mailem) určenému pra</w:t>
      </w:r>
      <w:r>
        <w:rPr>
          <w:szCs w:val="22"/>
        </w:rPr>
        <w:t>covníkovi Objednatele, že jeho P</w:t>
      </w:r>
      <w:r w:rsidRPr="009A6D3F">
        <w:rPr>
          <w:szCs w:val="22"/>
        </w:rPr>
        <w:t>ožadavek byl vyřešen</w:t>
      </w:r>
    </w:p>
    <w:p w14:paraId="6BD1A6D8" w14:textId="77777777" w:rsidR="00DF6960" w:rsidRDefault="00DF6960" w:rsidP="00DF6960">
      <w:pPr>
        <w:pStyle w:val="SmlouvaKapitola3"/>
        <w:rPr>
          <w:szCs w:val="22"/>
        </w:rPr>
      </w:pPr>
      <w:r w:rsidRPr="0027050B">
        <w:rPr>
          <w:szCs w:val="22"/>
        </w:rPr>
        <w:t>záznamem o vyřešení Pož</w:t>
      </w:r>
      <w:r>
        <w:rPr>
          <w:szCs w:val="22"/>
        </w:rPr>
        <w:t xml:space="preserve">adavku do </w:t>
      </w:r>
      <w:proofErr w:type="spellStart"/>
      <w:r>
        <w:rPr>
          <w:szCs w:val="22"/>
        </w:rPr>
        <w:t>HelpDeskového</w:t>
      </w:r>
      <w:proofErr w:type="spellEnd"/>
      <w:r>
        <w:rPr>
          <w:szCs w:val="22"/>
        </w:rPr>
        <w:t xml:space="preserve"> systému</w:t>
      </w:r>
    </w:p>
    <w:p w14:paraId="64FA93DE" w14:textId="77777777" w:rsidR="00DF6960" w:rsidRPr="009A6D3F" w:rsidRDefault="00DF6960" w:rsidP="00DF6960">
      <w:pPr>
        <w:pStyle w:val="SmlouvaKapitola2"/>
        <w:rPr>
          <w:szCs w:val="22"/>
        </w:rPr>
      </w:pPr>
      <w:r w:rsidRPr="009A6D3F">
        <w:rPr>
          <w:szCs w:val="22"/>
        </w:rPr>
        <w:t>Pokud Objednatel nerozporuje oznámení Poskytovatele o vyřešení požadavku do 5 pracovních dnů, je Poskytovatel oprávněn tento požadavek považovat za vyřešený.</w:t>
      </w:r>
    </w:p>
    <w:p w14:paraId="31A9C52D" w14:textId="2BA46FB9" w:rsidR="00CE3979" w:rsidRDefault="00DF6960" w:rsidP="00CE3979">
      <w:pPr>
        <w:pStyle w:val="SmlouvaKapitola3"/>
        <w:rPr>
          <w:szCs w:val="22"/>
        </w:rPr>
      </w:pPr>
      <w:r w:rsidRPr="009A6D3F">
        <w:rPr>
          <w:szCs w:val="22"/>
        </w:rPr>
        <w:t>Objednatel má přitom možnost tento požadavek znova aktivovat, v takovém případě ale probíhá opětovně doba plnění dle SLA parametrů.</w:t>
      </w:r>
    </w:p>
    <w:p w14:paraId="79E5A971" w14:textId="77777777" w:rsidR="00CE3979" w:rsidRDefault="00CE3979" w:rsidP="00CE3979">
      <w:pPr>
        <w:pStyle w:val="SmlouvaKapitola3"/>
        <w:numPr>
          <w:ilvl w:val="0"/>
          <w:numId w:val="0"/>
        </w:numPr>
        <w:ind w:left="567"/>
        <w:rPr>
          <w:szCs w:val="22"/>
        </w:rPr>
      </w:pPr>
    </w:p>
    <w:p w14:paraId="4B6A321C" w14:textId="77777777" w:rsidR="00DF6960" w:rsidRDefault="00DF6960" w:rsidP="00DF6960">
      <w:pPr>
        <w:pStyle w:val="Smlouvakapitola1"/>
      </w:pPr>
      <w:bookmarkStart w:id="8" w:name="_Ref182884945"/>
      <w:bookmarkEnd w:id="8"/>
      <w:r>
        <w:lastRenderedPageBreak/>
        <w:t>Cena plnění</w:t>
      </w:r>
    </w:p>
    <w:p w14:paraId="441147FE" w14:textId="77777777" w:rsidR="00DF6960" w:rsidRPr="00E8702A" w:rsidRDefault="00DF6960" w:rsidP="00DF6960">
      <w:pPr>
        <w:pStyle w:val="SmlouvaKapitola2"/>
        <w:rPr>
          <w:szCs w:val="22"/>
        </w:rPr>
      </w:pPr>
      <w:bookmarkStart w:id="9" w:name="_Ref184620231"/>
      <w:r w:rsidRPr="00E8702A">
        <w:rPr>
          <w:szCs w:val="22"/>
        </w:rPr>
        <w:t>Cena plnění je sjednána</w:t>
      </w:r>
      <w:bookmarkEnd w:id="9"/>
      <w:r w:rsidRPr="00E8702A">
        <w:rPr>
          <w:szCs w:val="22"/>
        </w:rPr>
        <w:t xml:space="preserve"> podle skutečně poskytnutých výkonů, kalkulovaných </w:t>
      </w:r>
      <w:r>
        <w:rPr>
          <w:szCs w:val="22"/>
        </w:rPr>
        <w:t>v</w:t>
      </w:r>
      <w:r w:rsidRPr="00E8702A">
        <w:rPr>
          <w:szCs w:val="22"/>
        </w:rPr>
        <w:t xml:space="preserve"> </w:t>
      </w:r>
      <w:r>
        <w:rPr>
          <w:szCs w:val="22"/>
        </w:rPr>
        <w:t>P</w:t>
      </w:r>
      <w:r w:rsidRPr="00E8702A">
        <w:rPr>
          <w:szCs w:val="22"/>
        </w:rPr>
        <w:t xml:space="preserve">říloze </w:t>
      </w:r>
      <w:r>
        <w:rPr>
          <w:szCs w:val="22"/>
        </w:rPr>
        <w:t xml:space="preserve">č. </w:t>
      </w:r>
      <w:r w:rsidRPr="00E8702A">
        <w:rPr>
          <w:szCs w:val="22"/>
        </w:rPr>
        <w:t xml:space="preserve">3 této </w:t>
      </w:r>
      <w:r>
        <w:rPr>
          <w:szCs w:val="22"/>
        </w:rPr>
        <w:t>S</w:t>
      </w:r>
      <w:r w:rsidRPr="00E8702A">
        <w:rPr>
          <w:szCs w:val="22"/>
        </w:rPr>
        <w:t xml:space="preserve">mlouvy. </w:t>
      </w:r>
    </w:p>
    <w:p w14:paraId="6603C3B9" w14:textId="470E1C72" w:rsidR="00DF6960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C05091">
        <w:rPr>
          <w:szCs w:val="22"/>
        </w:rPr>
        <w:t>Část plnění (zajištění servisní pohotovosti, dálkového dohledu, pronajatého har</w:t>
      </w:r>
      <w:r>
        <w:rPr>
          <w:szCs w:val="22"/>
        </w:rPr>
        <w:t>d</w:t>
      </w:r>
      <w:r w:rsidRPr="00C05091">
        <w:rPr>
          <w:szCs w:val="22"/>
        </w:rPr>
        <w:t xml:space="preserve">ware a servisních rezerv, tj. </w:t>
      </w:r>
      <w:r w:rsidR="008240D5">
        <w:rPr>
          <w:szCs w:val="22"/>
        </w:rPr>
        <w:t>pravidelné poplatky</w:t>
      </w:r>
      <w:r w:rsidRPr="00C05091">
        <w:rPr>
          <w:szCs w:val="22"/>
        </w:rPr>
        <w:t xml:space="preserve"> v Příloze č.3) je oceněna paušálem dle sjednaného rozsahu.</w:t>
      </w:r>
      <w:r>
        <w:rPr>
          <w:szCs w:val="22"/>
        </w:rPr>
        <w:t xml:space="preserve"> Tyto náklady budou účtovány vždy v průběhu trvání smlouvy</w:t>
      </w:r>
      <w:r w:rsidR="00C04035">
        <w:rPr>
          <w:szCs w:val="22"/>
        </w:rPr>
        <w:t>.</w:t>
      </w:r>
    </w:p>
    <w:p w14:paraId="397871FD" w14:textId="77777777" w:rsidR="00DF6960" w:rsidRPr="00B054DB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>
        <w:rPr>
          <w:szCs w:val="22"/>
        </w:rPr>
        <w:t>Další výkony budou účtovány dle skutečně odebraného množství, vykázaného v pravidelném Výkazu výkonů, který je přiložen k faktuře.</w:t>
      </w:r>
    </w:p>
    <w:p w14:paraId="5CB9D252" w14:textId="77777777" w:rsidR="00DF6960" w:rsidRPr="00193BD2" w:rsidRDefault="00DF6960" w:rsidP="00DF6960">
      <w:pPr>
        <w:pStyle w:val="SmlouvaKapitola3"/>
        <w:numPr>
          <w:ilvl w:val="3"/>
          <w:numId w:val="13"/>
        </w:numPr>
        <w:rPr>
          <w:szCs w:val="22"/>
        </w:rPr>
      </w:pPr>
      <w:r w:rsidRPr="00CA2098">
        <w:rPr>
          <w:szCs w:val="22"/>
        </w:rPr>
        <w:t xml:space="preserve">Pro ocenění případného plnění nad rámec rozpočtu budou použity přednostně jednotkové </w:t>
      </w:r>
      <w:r w:rsidRPr="00193BD2">
        <w:rPr>
          <w:szCs w:val="22"/>
        </w:rPr>
        <w:t xml:space="preserve">ceny, uvedené v rozpočtu (Příloha č. 3). U položek, které v rozpočtu nejsou použité, pak ceník výkonů (Příloha č. 2) ev. poté ceny obvyklé pro konkrétní domluvené řešení. </w:t>
      </w:r>
    </w:p>
    <w:p w14:paraId="5DDDE354" w14:textId="77777777" w:rsidR="00DF6960" w:rsidRPr="00B054DB" w:rsidRDefault="00DF6960" w:rsidP="00DF6960">
      <w:pPr>
        <w:pStyle w:val="SmlouvaKapitola2"/>
        <w:rPr>
          <w:szCs w:val="22"/>
        </w:rPr>
      </w:pPr>
      <w:r w:rsidRPr="00B054DB">
        <w:rPr>
          <w:szCs w:val="22"/>
        </w:rPr>
        <w:t xml:space="preserve">K ceně za plnění dle </w:t>
      </w:r>
      <w:r w:rsidRPr="00B054DB">
        <w:rPr>
          <w:szCs w:val="22"/>
        </w:rPr>
        <w:fldChar w:fldCharType="begin"/>
      </w:r>
      <w:r w:rsidRPr="00B054DB">
        <w:rPr>
          <w:szCs w:val="22"/>
        </w:rPr>
        <w:instrText>REF _Ref184620231 \r \h</w:instrText>
      </w:r>
      <w:r>
        <w:rPr>
          <w:szCs w:val="22"/>
        </w:rPr>
        <w:instrText xml:space="preserve"> \* MERGEFORMAT </w:instrText>
      </w:r>
      <w:r w:rsidRPr="00B054DB">
        <w:rPr>
          <w:szCs w:val="22"/>
        </w:rPr>
      </w:r>
      <w:r w:rsidRPr="00B054DB">
        <w:rPr>
          <w:szCs w:val="22"/>
        </w:rPr>
        <w:fldChar w:fldCharType="separate"/>
      </w:r>
      <w:r>
        <w:rPr>
          <w:szCs w:val="22"/>
        </w:rPr>
        <w:t>VI.1)</w:t>
      </w:r>
      <w:r w:rsidRPr="00B054DB">
        <w:rPr>
          <w:szCs w:val="22"/>
        </w:rPr>
        <w:fldChar w:fldCharType="end"/>
      </w:r>
      <w:r w:rsidRPr="00B054DB">
        <w:rPr>
          <w:szCs w:val="22"/>
        </w:rPr>
        <w:t xml:space="preserve"> je Poskytovatel oprávněn fakturovat rovněž</w:t>
      </w:r>
      <w:r>
        <w:rPr>
          <w:szCs w:val="22"/>
        </w:rPr>
        <w:t xml:space="preserve"> náklady na drobný materiál a externí služby, nezbytné k udržení chodu systémů krytých touto smlouvou, viz Příloha č. 5. Jedná se o: </w:t>
      </w:r>
    </w:p>
    <w:p w14:paraId="2466E39C" w14:textId="77777777" w:rsidR="00DF6960" w:rsidRPr="00B054DB" w:rsidRDefault="00DF6960" w:rsidP="00DF6960">
      <w:pPr>
        <w:pStyle w:val="SmlouvaKapitola3"/>
        <w:rPr>
          <w:szCs w:val="22"/>
        </w:rPr>
      </w:pPr>
      <w:r w:rsidRPr="00B054DB">
        <w:rPr>
          <w:szCs w:val="22"/>
        </w:rPr>
        <w:t>náklady na náhradní díly v případě pozáručních oprav</w:t>
      </w:r>
    </w:p>
    <w:p w14:paraId="1A36A633" w14:textId="77777777" w:rsidR="00DF6960" w:rsidRPr="00B054DB" w:rsidRDefault="00DF6960" w:rsidP="00DF6960">
      <w:pPr>
        <w:pStyle w:val="SmlouvaKapitola3"/>
        <w:rPr>
          <w:szCs w:val="22"/>
        </w:rPr>
      </w:pPr>
      <w:r w:rsidRPr="00B054DB">
        <w:rPr>
          <w:szCs w:val="22"/>
        </w:rPr>
        <w:t>náklady na spotřební materiál, na který se nevztahuje záruka výrobce</w:t>
      </w:r>
    </w:p>
    <w:p w14:paraId="3D92B3CA" w14:textId="77777777" w:rsidR="00DF6960" w:rsidRDefault="00DF6960" w:rsidP="00DF6960">
      <w:pPr>
        <w:pStyle w:val="SmlouvaKapitola3"/>
        <w:rPr>
          <w:szCs w:val="22"/>
        </w:rPr>
      </w:pPr>
      <w:r w:rsidRPr="00B054DB">
        <w:rPr>
          <w:szCs w:val="22"/>
        </w:rPr>
        <w:t>náklady externích servisních organizací, nezbytné pro provedení opravy (autorizované servisy výrobce zařízení)</w:t>
      </w:r>
    </w:p>
    <w:p w14:paraId="40082E3D" w14:textId="77777777" w:rsidR="00DF6960" w:rsidRDefault="00DF6960" w:rsidP="00DF6960">
      <w:pPr>
        <w:pStyle w:val="SmlouvaKapitola3"/>
        <w:rPr>
          <w:szCs w:val="22"/>
        </w:rPr>
      </w:pPr>
      <w:r>
        <w:rPr>
          <w:szCs w:val="22"/>
        </w:rPr>
        <w:t>v případě informačních systémů a software pak rozvojové, konzultační či profylaktické činnosti dle vzájemné domluvy</w:t>
      </w:r>
    </w:p>
    <w:p w14:paraId="28B8E242" w14:textId="5F2D3D7C" w:rsidR="000A53FA" w:rsidRPr="00B054DB" w:rsidRDefault="000A53FA" w:rsidP="00DF6960">
      <w:pPr>
        <w:pStyle w:val="SmlouvaKapitola3"/>
        <w:rPr>
          <w:szCs w:val="22"/>
        </w:rPr>
      </w:pPr>
      <w:r>
        <w:rPr>
          <w:szCs w:val="22"/>
        </w:rPr>
        <w:t xml:space="preserve">Další, výše nespecifikované </w:t>
      </w:r>
      <w:r w:rsidR="00157BDD">
        <w:rPr>
          <w:szCs w:val="22"/>
        </w:rPr>
        <w:t>drobné materiály</w:t>
      </w:r>
    </w:p>
    <w:p w14:paraId="14E2BC8B" w14:textId="77777777" w:rsidR="00DF6960" w:rsidRPr="00B054DB" w:rsidRDefault="00DF6960" w:rsidP="00DF6960">
      <w:pPr>
        <w:pStyle w:val="SmlouvaKapitola3"/>
        <w:rPr>
          <w:szCs w:val="22"/>
        </w:rPr>
      </w:pPr>
      <w:r w:rsidRPr="00B054DB">
        <w:rPr>
          <w:szCs w:val="22"/>
        </w:rPr>
        <w:t xml:space="preserve">je-li cena těchto náhradních dílů včetně subdodávek vyšší než </w:t>
      </w:r>
      <w:r>
        <w:rPr>
          <w:szCs w:val="22"/>
        </w:rPr>
        <w:t>2</w:t>
      </w:r>
      <w:r w:rsidRPr="003D0C47">
        <w:rPr>
          <w:szCs w:val="22"/>
        </w:rPr>
        <w:t> 000,- Kč</w:t>
      </w:r>
      <w:r w:rsidRPr="00B054DB">
        <w:rPr>
          <w:szCs w:val="22"/>
        </w:rPr>
        <w:t xml:space="preserve"> bez DPH na jednotlivý případ, Poskytovatel si vyžádá souhlas s opravou u pověřeného pracovníka Objednatele.</w:t>
      </w:r>
    </w:p>
    <w:p w14:paraId="5967E6ED" w14:textId="77777777" w:rsidR="00DF6960" w:rsidRDefault="00DF6960" w:rsidP="00DF6960">
      <w:pPr>
        <w:pStyle w:val="SmlouvaKapitola2"/>
        <w:rPr>
          <w:szCs w:val="22"/>
        </w:rPr>
      </w:pPr>
      <w:r w:rsidRPr="00B054DB">
        <w:rPr>
          <w:szCs w:val="22"/>
        </w:rPr>
        <w:t>K ceně za plnění bude připočítáno DPH ve výši stanovené obecně závazným předpisem ke dni plnění.</w:t>
      </w:r>
    </w:p>
    <w:p w14:paraId="0213086A" w14:textId="77777777" w:rsidR="00DF6960" w:rsidRDefault="00DF6960" w:rsidP="00DF6960">
      <w:pPr>
        <w:pStyle w:val="Smlouvakapitola1"/>
      </w:pPr>
      <w:r>
        <w:t>Platební podmínky</w:t>
      </w:r>
    </w:p>
    <w:p w14:paraId="2F3676B8" w14:textId="61020D96" w:rsidR="00DF6960" w:rsidRPr="00EC6641" w:rsidRDefault="00DF6960" w:rsidP="00DF6960">
      <w:pPr>
        <w:pStyle w:val="SmlouvaKapitola2"/>
      </w:pPr>
      <w:r w:rsidRPr="00EC6641">
        <w:rPr>
          <w:szCs w:val="22"/>
        </w:rPr>
        <w:t xml:space="preserve">Cenu za plnění </w:t>
      </w:r>
      <w:r w:rsidR="00207E69">
        <w:rPr>
          <w:szCs w:val="22"/>
        </w:rPr>
        <w:t>služeb</w:t>
      </w:r>
      <w:r w:rsidR="00EC460E">
        <w:rPr>
          <w:szCs w:val="22"/>
        </w:rPr>
        <w:t>, uvedených v příloze č. 5,</w:t>
      </w:r>
      <w:r w:rsidR="00207E69">
        <w:rPr>
          <w:szCs w:val="22"/>
        </w:rPr>
        <w:t xml:space="preserve"> </w:t>
      </w:r>
      <w:r w:rsidRPr="00EC6641">
        <w:rPr>
          <w:szCs w:val="22"/>
        </w:rPr>
        <w:t>je Poskytovatel oprávněn fakturovat</w:t>
      </w:r>
      <w:r w:rsidR="00207E69">
        <w:rPr>
          <w:bCs/>
          <w:szCs w:val="22"/>
        </w:rPr>
        <w:t xml:space="preserve"> ročně, vždy na počátku příslušného období</w:t>
      </w:r>
      <w:r w:rsidRPr="00EC6641">
        <w:rPr>
          <w:bCs/>
          <w:szCs w:val="22"/>
        </w:rPr>
        <w:t>.</w:t>
      </w:r>
      <w:r w:rsidR="00EC460E">
        <w:rPr>
          <w:bCs/>
          <w:szCs w:val="22"/>
        </w:rPr>
        <w:t xml:space="preserve"> Cenu za plnění ostatních služeb/prací/dodávek materiálu v rámci plnění smlouvy je Poskytovatel oprávněn fakturovat po jejich poskytnutí</w:t>
      </w:r>
    </w:p>
    <w:p w14:paraId="0AF529CE" w14:textId="071A30BE" w:rsidR="00EC6641" w:rsidRPr="00EC6641" w:rsidRDefault="00DF6960" w:rsidP="00DF6960">
      <w:pPr>
        <w:pStyle w:val="SmlouvaKapitola3"/>
      </w:pPr>
      <w:r w:rsidRPr="00EC6641">
        <w:t>částku ve výši stanovené Přílohou č. 3 této smlouvy</w:t>
      </w:r>
      <w:r w:rsidRPr="00EC6641">
        <w:rPr>
          <w:sz w:val="22"/>
          <w:szCs w:val="36"/>
        </w:rPr>
        <w:t xml:space="preserve"> </w:t>
      </w:r>
      <w:r w:rsidRPr="00EC6641">
        <w:t>jako paušální platby</w:t>
      </w:r>
      <w:r w:rsidR="00F8226B">
        <w:t xml:space="preserve"> (v případě, že jsou stanoveny)</w:t>
      </w:r>
    </w:p>
    <w:p w14:paraId="57752AC4" w14:textId="03AE7BAF" w:rsidR="00DF6960" w:rsidRPr="00EC6641" w:rsidRDefault="00EC6641" w:rsidP="00DF6960">
      <w:pPr>
        <w:pStyle w:val="SmlouvaKapitola3"/>
      </w:pPr>
      <w:r w:rsidRPr="00EC6641">
        <w:t xml:space="preserve">částku ve výši skutečně provedených služeb dle platného ceníku a </w:t>
      </w:r>
      <w:r w:rsidR="00DF6960" w:rsidRPr="00EC6641">
        <w:t>náklad</w:t>
      </w:r>
      <w:r w:rsidRPr="00EC6641">
        <w:t>ů s nimi spojené</w:t>
      </w:r>
      <w:r w:rsidR="00DF6960" w:rsidRPr="00EC6641">
        <w:t xml:space="preserve"> dle skutečně poskytnutého plnění</w:t>
      </w:r>
      <w:r w:rsidR="00F8226B">
        <w:t xml:space="preserve"> (v případě, že dojde k plnění)</w:t>
      </w:r>
      <w:r w:rsidR="00DF6960" w:rsidRPr="00EC6641">
        <w:t>.</w:t>
      </w:r>
    </w:p>
    <w:p w14:paraId="22738D28" w14:textId="6754A28E" w:rsidR="00DF6960" w:rsidRPr="00D023FC" w:rsidRDefault="00DF6960" w:rsidP="00DF6960">
      <w:pPr>
        <w:pStyle w:val="SmlouvaKapitola2"/>
      </w:pPr>
      <w:r w:rsidRPr="00D023FC">
        <w:t xml:space="preserve">Dále musí být k faktuře přiložený Výkaz </w:t>
      </w:r>
      <w:r w:rsidR="00F8226B">
        <w:t xml:space="preserve">provedených </w:t>
      </w:r>
      <w:r w:rsidRPr="00D023FC">
        <w:t>služeb</w:t>
      </w:r>
      <w:r w:rsidR="00F8226B">
        <w:t xml:space="preserve"> a úkonů</w:t>
      </w:r>
      <w:r w:rsidRPr="00D023FC">
        <w:t>. Objednatel</w:t>
      </w:r>
      <w:r w:rsidR="00004F50">
        <w:t xml:space="preserve"> </w:t>
      </w:r>
      <w:r w:rsidRPr="00D023FC">
        <w:t>je oprávněn chybnou fakturu a/nebo chybný Výkaz Služeb bez zbytečného odkladu vrátit Poskytovateli k opravě.</w:t>
      </w:r>
    </w:p>
    <w:p w14:paraId="45FAFDD0" w14:textId="35A1E8DB" w:rsidR="00DF6960" w:rsidRPr="008508D5" w:rsidRDefault="00DF6960" w:rsidP="00DF6960">
      <w:pPr>
        <w:pStyle w:val="SmlouvaKapitola2"/>
        <w:rPr>
          <w:szCs w:val="22"/>
        </w:rPr>
      </w:pPr>
      <w:r w:rsidRPr="00D023FC">
        <w:rPr>
          <w:szCs w:val="22"/>
        </w:rPr>
        <w:t xml:space="preserve">Lhůta splatnosti vystavených faktur </w:t>
      </w:r>
      <w:r w:rsidRPr="00783D59">
        <w:rPr>
          <w:szCs w:val="22"/>
        </w:rPr>
        <w:t>činí 20</w:t>
      </w:r>
      <w:r w:rsidRPr="00A516A8">
        <w:rPr>
          <w:szCs w:val="22"/>
        </w:rPr>
        <w:t xml:space="preserve"> kalendářních dní</w:t>
      </w:r>
      <w:r w:rsidRPr="00D023FC">
        <w:rPr>
          <w:szCs w:val="22"/>
        </w:rPr>
        <w:t xml:space="preserve"> od vystavení faktury</w:t>
      </w:r>
      <w:r w:rsidR="00E67BF4">
        <w:rPr>
          <w:szCs w:val="22"/>
        </w:rPr>
        <w:t>.</w:t>
      </w:r>
    </w:p>
    <w:p w14:paraId="4D3FE97B" w14:textId="6BA2B8A8" w:rsidR="00E67BF4" w:rsidRPr="00CE3979" w:rsidRDefault="00DF6960" w:rsidP="00CE3979">
      <w:pPr>
        <w:pStyle w:val="SmlouvaKapitola2"/>
        <w:rPr>
          <w:szCs w:val="22"/>
        </w:rPr>
      </w:pPr>
      <w:r w:rsidRPr="008508D5">
        <w:rPr>
          <w:szCs w:val="22"/>
        </w:rPr>
        <w:t>Povinnost zaplatit fakturovanou částku je splněna připsáním částky na účet Poskytovatele.</w:t>
      </w:r>
    </w:p>
    <w:p w14:paraId="47AF22F3" w14:textId="77777777" w:rsidR="00DF6960" w:rsidRDefault="00DF6960" w:rsidP="00DF6960">
      <w:pPr>
        <w:pStyle w:val="Smlouvakapitola1"/>
      </w:pPr>
      <w:bookmarkStart w:id="10" w:name="_Ref182885309"/>
      <w:bookmarkEnd w:id="10"/>
      <w:r>
        <w:t xml:space="preserve">Záruční a </w:t>
      </w:r>
      <w:r w:rsidRPr="00BA68FB">
        <w:t>servisní</w:t>
      </w:r>
      <w:r>
        <w:t xml:space="preserve"> podmínky</w:t>
      </w:r>
    </w:p>
    <w:p w14:paraId="24DC9760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Poskytovatel přejímá záruku za jakost provedených servisních zásahů a oprav po dobu 3 měsíců ode dne písemného předání a převzetí jednotlivých zásahů či oprav Objednatelem. U výměny jednotlivých komponent v rámci servisního zásahu platí záruka daná výrobcem.</w:t>
      </w:r>
    </w:p>
    <w:p w14:paraId="3DA80236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lastRenderedPageBreak/>
        <w:t>Poskytovatel neposkytuje záruky za neporušení dat při vzniku závady a z tohoto titulu nelze uplatnit smluvní pokuty ani náhradu škody.</w:t>
      </w:r>
    </w:p>
    <w:p w14:paraId="71699E44" w14:textId="77777777" w:rsidR="00DF6960" w:rsidRPr="000946E4" w:rsidRDefault="00DF6960" w:rsidP="00DF6960">
      <w:pPr>
        <w:pStyle w:val="SmlouvaKapitola2"/>
        <w:rPr>
          <w:rFonts w:cs="Arial CE"/>
          <w:szCs w:val="20"/>
        </w:rPr>
      </w:pPr>
      <w:r w:rsidRPr="00995622">
        <w:rPr>
          <w:rFonts w:cs="Arial CE"/>
          <w:szCs w:val="20"/>
        </w:rPr>
        <w:t xml:space="preserve">Veškeré požadavky označené jako Kritické budou Oprávněným pracovníkem Objednatele hlášeny v Době </w:t>
      </w:r>
      <w:r w:rsidRPr="000946E4">
        <w:rPr>
          <w:rFonts w:cs="Arial CE"/>
          <w:szCs w:val="20"/>
        </w:rPr>
        <w:t xml:space="preserve">pokrytí na telefonní číslo nebo HelpDesk Poskytovatele: </w:t>
      </w:r>
    </w:p>
    <w:p w14:paraId="7BE98FEF" w14:textId="028CAC85" w:rsidR="00DF6960" w:rsidRPr="000946E4" w:rsidRDefault="00DF6960" w:rsidP="00DF6960">
      <w:pPr>
        <w:jc w:val="center"/>
        <w:rPr>
          <w:rFonts w:ascii="Arial CE" w:hAnsi="Arial CE" w:cs="Arial CE"/>
          <w:b/>
        </w:rPr>
      </w:pPr>
      <w:r w:rsidRPr="000946E4">
        <w:rPr>
          <w:rFonts w:ascii="Arial CE" w:hAnsi="Arial CE" w:cs="Arial CE"/>
          <w:b/>
        </w:rPr>
        <w:t xml:space="preserve">Hot-Line: </w:t>
      </w:r>
    </w:p>
    <w:p w14:paraId="4A43C021" w14:textId="302454C1" w:rsidR="00DF6960" w:rsidRPr="000946E4" w:rsidRDefault="00DF6960" w:rsidP="00DF6960">
      <w:pPr>
        <w:jc w:val="center"/>
        <w:rPr>
          <w:rFonts w:ascii="Arial CE" w:hAnsi="Arial CE" w:cs="Arial CE"/>
        </w:rPr>
      </w:pPr>
      <w:r w:rsidRPr="000946E4">
        <w:rPr>
          <w:rFonts w:ascii="Arial CE" w:hAnsi="Arial CE" w:cs="Arial CE"/>
          <w:b/>
        </w:rPr>
        <w:t>HelpDesk:</w:t>
      </w:r>
      <w:r w:rsidR="00132BED" w:rsidRPr="00132BED">
        <w:t xml:space="preserve"> </w:t>
      </w:r>
      <w:hyperlink r:id="rId12" w:history="1">
        <w:r w:rsidR="00132BED" w:rsidRPr="007B0ADD">
          <w:rPr>
            <w:rStyle w:val="Hypertextovodkaz"/>
            <w:rFonts w:ascii="Arial CE" w:hAnsi="Arial CE" w:cs="Arial CE"/>
            <w:b/>
          </w:rPr>
          <w:t>https://servicedesk.mag-ul.cz/</w:t>
        </w:r>
      </w:hyperlink>
      <w:r w:rsidR="00132BED">
        <w:rPr>
          <w:rFonts w:ascii="Arial CE" w:hAnsi="Arial CE" w:cs="Arial CE"/>
          <w:b/>
        </w:rPr>
        <w:t xml:space="preserve"> </w:t>
      </w:r>
    </w:p>
    <w:p w14:paraId="242E9904" w14:textId="77777777" w:rsidR="00DF6960" w:rsidRPr="00995622" w:rsidRDefault="00DF6960" w:rsidP="00DF6960">
      <w:pPr>
        <w:ind w:left="567"/>
        <w:rPr>
          <w:rFonts w:ascii="Arial CE" w:hAnsi="Arial CE" w:cs="Arial CE"/>
          <w:szCs w:val="20"/>
        </w:rPr>
      </w:pPr>
      <w:r w:rsidRPr="00995622">
        <w:rPr>
          <w:rFonts w:ascii="Arial CE" w:hAnsi="Arial CE" w:cs="Arial CE"/>
          <w:szCs w:val="20"/>
        </w:rPr>
        <w:t>Při nahlášení závady jiným způsobem (vč. e-mailu) není možné uplatnit</w:t>
      </w:r>
      <w:r>
        <w:rPr>
          <w:rFonts w:ascii="Arial CE" w:hAnsi="Arial CE" w:cs="Arial CE"/>
          <w:szCs w:val="20"/>
        </w:rPr>
        <w:t xml:space="preserve"> </w:t>
      </w:r>
      <w:r w:rsidRPr="00995622">
        <w:rPr>
          <w:rFonts w:ascii="Arial CE" w:hAnsi="Arial CE" w:cs="Arial CE"/>
          <w:szCs w:val="20"/>
        </w:rPr>
        <w:t>sankce za nesplnění dohodnutých termínů plnění daných touto smlouvou.</w:t>
      </w:r>
    </w:p>
    <w:p w14:paraId="2AB0FEEE" w14:textId="77777777" w:rsidR="00DF6960" w:rsidRPr="00995622" w:rsidRDefault="00DF6960" w:rsidP="00DF6960">
      <w:pPr>
        <w:ind w:left="567"/>
        <w:rPr>
          <w:rFonts w:ascii="Arial CE" w:hAnsi="Arial CE" w:cs="Arial CE"/>
          <w:szCs w:val="20"/>
        </w:rPr>
      </w:pPr>
      <w:r w:rsidRPr="00995622">
        <w:rPr>
          <w:rFonts w:ascii="Arial CE" w:hAnsi="Arial CE" w:cs="Arial CE"/>
          <w:szCs w:val="20"/>
        </w:rPr>
        <w:t xml:space="preserve">Zároveň platí, že nejpozději do termínu Doby zásahu je Objednatel povinen požadavek zaznamenat do </w:t>
      </w:r>
      <w:proofErr w:type="spellStart"/>
      <w:r w:rsidRPr="00995622">
        <w:rPr>
          <w:rFonts w:ascii="Arial CE" w:hAnsi="Arial CE" w:cs="Arial CE"/>
          <w:szCs w:val="20"/>
        </w:rPr>
        <w:t>HelpDeskového</w:t>
      </w:r>
      <w:proofErr w:type="spellEnd"/>
      <w:r w:rsidRPr="00995622">
        <w:rPr>
          <w:rFonts w:ascii="Arial CE" w:hAnsi="Arial CE" w:cs="Arial CE"/>
          <w:szCs w:val="20"/>
        </w:rPr>
        <w:t xml:space="preserve"> systému Poskytovatele.</w:t>
      </w:r>
    </w:p>
    <w:p w14:paraId="6330A715" w14:textId="33756FD5" w:rsidR="00DF6960" w:rsidRPr="00DD0008" w:rsidRDefault="00DD0008" w:rsidP="00DF6960">
      <w:pPr>
        <w:pStyle w:val="SmlouvaKapitola2"/>
        <w:rPr>
          <w:szCs w:val="22"/>
        </w:rPr>
      </w:pPr>
      <w:r w:rsidRPr="00DD0008">
        <w:rPr>
          <w:szCs w:val="22"/>
        </w:rPr>
        <w:t>Dále i o</w:t>
      </w:r>
      <w:r w:rsidR="00DF6960" w:rsidRPr="00DD0008">
        <w:rPr>
          <w:szCs w:val="22"/>
        </w:rPr>
        <w:t xml:space="preserve">statní požadavky, které se netýkají závad v kategorii Kritické je nutné hlásit do </w:t>
      </w:r>
      <w:proofErr w:type="spellStart"/>
      <w:r w:rsidR="00DF6960" w:rsidRPr="00DD0008">
        <w:rPr>
          <w:szCs w:val="22"/>
        </w:rPr>
        <w:t>HelpDeskového</w:t>
      </w:r>
      <w:proofErr w:type="spellEnd"/>
      <w:r w:rsidR="00DF6960" w:rsidRPr="00DD0008">
        <w:rPr>
          <w:szCs w:val="22"/>
        </w:rPr>
        <w:t xml:space="preserve"> systému Poskytovatele</w:t>
      </w:r>
    </w:p>
    <w:p w14:paraId="5C86BA6D" w14:textId="77777777" w:rsidR="00DF6960" w:rsidRDefault="00DF6960" w:rsidP="00DF6960">
      <w:pPr>
        <w:pStyle w:val="SmlouvaKapitola2"/>
        <w:rPr>
          <w:color w:val="000000" w:themeColor="text1"/>
        </w:rPr>
      </w:pPr>
      <w:r>
        <w:rPr>
          <w:color w:val="000000" w:themeColor="text1"/>
        </w:rPr>
        <w:t xml:space="preserve">Všechny požadavky budou hlášeny na Hot-line nebo zaznamenány do </w:t>
      </w:r>
      <w:proofErr w:type="spellStart"/>
      <w:r>
        <w:rPr>
          <w:color w:val="000000" w:themeColor="text1"/>
        </w:rPr>
        <w:t>HelpDeskového</w:t>
      </w:r>
      <w:proofErr w:type="spellEnd"/>
      <w:r>
        <w:rPr>
          <w:color w:val="000000" w:themeColor="text1"/>
        </w:rPr>
        <w:t xml:space="preserve"> systému Poskytovatele oprávněným zástupcem Objednatele uvedeným v článku III. Přílohy č. 4.</w:t>
      </w:r>
    </w:p>
    <w:p w14:paraId="37AAD3B8" w14:textId="77777777" w:rsidR="00DF6960" w:rsidRPr="00DC5624" w:rsidRDefault="00DF6960" w:rsidP="00DF6960">
      <w:pPr>
        <w:pStyle w:val="SmlouvaKapitola3"/>
      </w:pPr>
      <w:r>
        <w:t xml:space="preserve">Před vlastním zahájením řešení je pracovník Poskytovatele povinen sdělit Objednateli předpokládanou časovou náročnost řešení. Do okamžiku odsouhlasení časové náročnosti řešení </w:t>
      </w:r>
      <w:r>
        <w:rPr>
          <w:color w:val="000000" w:themeColor="text1"/>
        </w:rPr>
        <w:t>oprávněným zástupcem Objednatele, se pozastavuje plynutí lhůty Doby řešení. V případě, že oprávněným zástupcem Objednatele neschválí časovou náročnost řešení, požadavek se ruší.</w:t>
      </w:r>
    </w:p>
    <w:p w14:paraId="2F8917CE" w14:textId="77777777" w:rsidR="00DF6960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Nárok na odstranění vady nemůže Objednatel </w:t>
      </w:r>
      <w:r>
        <w:rPr>
          <w:szCs w:val="22"/>
        </w:rPr>
        <w:t xml:space="preserve">u Poskytovatele </w:t>
      </w:r>
      <w:r w:rsidRPr="008508D5">
        <w:rPr>
          <w:szCs w:val="22"/>
        </w:rPr>
        <w:t>uplatňovat v době, kdy je v prodlení s plněním svých závazků z této smlouvy. Na tuto skutečnost je v případě neoprávněného uplatnění nároku povinen Poskytovatel Objednatele upozornit.</w:t>
      </w:r>
    </w:p>
    <w:p w14:paraId="39630B22" w14:textId="77777777" w:rsidR="00DF6960" w:rsidRDefault="00DF6960" w:rsidP="00DF6960">
      <w:pPr>
        <w:pStyle w:val="Smlouvakapitola1"/>
      </w:pPr>
      <w:r w:rsidRPr="00BA68FB">
        <w:t>Závazky</w:t>
      </w:r>
      <w:r>
        <w:t xml:space="preserve"> Objednatele</w:t>
      </w:r>
    </w:p>
    <w:p w14:paraId="27AEF444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Určit své zástupce pověřené akceptací plnění dle této smlouvy (viz Příloha č. 4) a zajistit průběžnou aktualizaci těchto údajů.</w:t>
      </w:r>
    </w:p>
    <w:p w14:paraId="7DDD912B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Zajistit podle potřeby pro pracovníky Poskytovatele přístup </w:t>
      </w:r>
      <w:r>
        <w:rPr>
          <w:szCs w:val="22"/>
        </w:rPr>
        <w:t>do objektu a místnost</w:t>
      </w:r>
      <w:r w:rsidRPr="008508D5">
        <w:rPr>
          <w:szCs w:val="22"/>
        </w:rPr>
        <w:t xml:space="preserve"> </w:t>
      </w:r>
      <w:r>
        <w:rPr>
          <w:szCs w:val="22"/>
        </w:rPr>
        <w:t xml:space="preserve">(prostor na sezení) </w:t>
      </w:r>
      <w:r w:rsidRPr="008508D5">
        <w:rPr>
          <w:szCs w:val="22"/>
        </w:rPr>
        <w:t>pro výkon práce on-</w:t>
      </w:r>
      <w:proofErr w:type="spellStart"/>
      <w:r w:rsidRPr="008508D5">
        <w:rPr>
          <w:szCs w:val="22"/>
        </w:rPr>
        <w:t>site</w:t>
      </w:r>
      <w:proofErr w:type="spellEnd"/>
      <w:r w:rsidRPr="008508D5">
        <w:rPr>
          <w:szCs w:val="22"/>
        </w:rPr>
        <w:t>.</w:t>
      </w:r>
    </w:p>
    <w:p w14:paraId="38170EDD" w14:textId="437DEF43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Umožnit pracovníkům Poskytovatele v pracovní dny (</w:t>
      </w:r>
      <w:r w:rsidR="0055612A">
        <w:rPr>
          <w:szCs w:val="22"/>
        </w:rPr>
        <w:t>7</w:t>
      </w:r>
      <w:r w:rsidRPr="00EE2433">
        <w:rPr>
          <w:szCs w:val="22"/>
        </w:rPr>
        <w:t>:00-15:00</w:t>
      </w:r>
      <w:r w:rsidRPr="008508D5">
        <w:rPr>
          <w:szCs w:val="22"/>
        </w:rPr>
        <w:t>), ev. v jinou vzájemně dohodnutou či pro on-</w:t>
      </w:r>
      <w:proofErr w:type="spellStart"/>
      <w:r w:rsidRPr="008508D5">
        <w:rPr>
          <w:szCs w:val="22"/>
        </w:rPr>
        <w:t>site</w:t>
      </w:r>
      <w:proofErr w:type="spellEnd"/>
      <w:r w:rsidRPr="008508D5">
        <w:rPr>
          <w:szCs w:val="22"/>
        </w:rPr>
        <w:t xml:space="preserve"> výkon nezbytnou dobu, přístup do prostor Objednatele, v nichž je nezbytná osobní přítomnost pro plnění předmětu této smlouvy.</w:t>
      </w:r>
    </w:p>
    <w:p w14:paraId="67A21205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Zajistit, aby příslušní pracovníci Objednatele poskytovali pracovníkům Poskytovatele </w:t>
      </w:r>
      <w:r>
        <w:rPr>
          <w:szCs w:val="22"/>
        </w:rPr>
        <w:t xml:space="preserve">jím vyžádané a nezbytně </w:t>
      </w:r>
      <w:r w:rsidRPr="008508D5">
        <w:rPr>
          <w:szCs w:val="22"/>
        </w:rPr>
        <w:t xml:space="preserve">potřebné informace </w:t>
      </w:r>
      <w:r>
        <w:rPr>
          <w:szCs w:val="22"/>
        </w:rPr>
        <w:t xml:space="preserve">ke splnění Požadavku </w:t>
      </w:r>
      <w:r w:rsidRPr="008508D5">
        <w:rPr>
          <w:szCs w:val="22"/>
        </w:rPr>
        <w:t>v dohodnutém termínu nebo nejpozději do 5 pracovních dnů.</w:t>
      </w:r>
    </w:p>
    <w:p w14:paraId="4F9A2C92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Objednatel zodpovídá za odpovídající stav technického vybavení</w:t>
      </w:r>
      <w:r>
        <w:rPr>
          <w:szCs w:val="22"/>
        </w:rPr>
        <w:t>,</w:t>
      </w:r>
      <w:r w:rsidRPr="008508D5">
        <w:rPr>
          <w:szCs w:val="22"/>
        </w:rPr>
        <w:t xml:space="preserve"> systémového software, </w:t>
      </w:r>
      <w:r>
        <w:rPr>
          <w:szCs w:val="22"/>
        </w:rPr>
        <w:t xml:space="preserve">energií a internetové konektivity, </w:t>
      </w:r>
      <w:r w:rsidRPr="008508D5">
        <w:rPr>
          <w:szCs w:val="22"/>
        </w:rPr>
        <w:t xml:space="preserve">které je nezbytné pro realizaci plnění (návaznost předmětu plnění na další systémy Objednatele), pokud tento není součástí plnění Poskytovatele. V případě </w:t>
      </w:r>
      <w:r>
        <w:rPr>
          <w:szCs w:val="22"/>
        </w:rPr>
        <w:t>nefunkčního stavu</w:t>
      </w:r>
      <w:r w:rsidRPr="008508D5">
        <w:rPr>
          <w:szCs w:val="22"/>
        </w:rPr>
        <w:t xml:space="preserve"> Objednatel zajistí nápravu a bude proveden zápis o posunutí termínu prací do doby, než bude tato </w:t>
      </w:r>
      <w:r>
        <w:rPr>
          <w:szCs w:val="22"/>
        </w:rPr>
        <w:t>funkčnost těchto nezbytných a navazujících systémů</w:t>
      </w:r>
      <w:r w:rsidRPr="008508D5">
        <w:rPr>
          <w:szCs w:val="22"/>
        </w:rPr>
        <w:t xml:space="preserve"> o</w:t>
      </w:r>
      <w:r>
        <w:rPr>
          <w:szCs w:val="22"/>
        </w:rPr>
        <w:t>bnovena</w:t>
      </w:r>
      <w:r w:rsidRPr="008508D5">
        <w:rPr>
          <w:szCs w:val="22"/>
        </w:rPr>
        <w:t xml:space="preserve">  </w:t>
      </w:r>
    </w:p>
    <w:p w14:paraId="68ACC650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Umožnit Poskytovateli dálkový přístup (např. prostřednictvím VPN) ke všem instalovaným systémům v rozsahu nezbytném pro plnění této smlouvy a za dodržení bezpečnostních pravidel, která budou </w:t>
      </w:r>
      <w:r>
        <w:rPr>
          <w:szCs w:val="22"/>
        </w:rPr>
        <w:t xml:space="preserve">prokazatelně </w:t>
      </w:r>
      <w:r w:rsidRPr="008508D5">
        <w:rPr>
          <w:szCs w:val="22"/>
        </w:rPr>
        <w:t>určena Objednatelem</w:t>
      </w:r>
      <w:r>
        <w:rPr>
          <w:szCs w:val="22"/>
        </w:rPr>
        <w:t>, případně dle konkrétní domluvy s Poskytovatelem.</w:t>
      </w:r>
    </w:p>
    <w:p w14:paraId="4740CCC5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V případě změny sídla Objednatele, případně jakýchkoliv kontaktních informací uvedených v této smlouvě se zavazuje Objednatel písemně uvědomit Poskytovatele nejpozději do jednoho týdne po vzniku změny.</w:t>
      </w:r>
    </w:p>
    <w:p w14:paraId="1BFC7603" w14:textId="77777777" w:rsidR="00DF6960" w:rsidRDefault="00DF6960" w:rsidP="00DF6960">
      <w:pPr>
        <w:pStyle w:val="SmlouvaKapitola3"/>
      </w:pPr>
      <w:bookmarkStart w:id="11" w:name="_Ref453231203"/>
      <w:r>
        <w:lastRenderedPageBreak/>
        <w:t>Z</w:t>
      </w:r>
      <w:r w:rsidRPr="00C45F7D">
        <w:t>álohy dat</w:t>
      </w:r>
      <w:r>
        <w:t>,</w:t>
      </w:r>
      <w:r w:rsidRPr="007D4C6E">
        <w:rPr>
          <w:szCs w:val="22"/>
        </w:rPr>
        <w:t xml:space="preserve"> </w:t>
      </w:r>
      <w:r w:rsidRPr="008508D5">
        <w:rPr>
          <w:szCs w:val="22"/>
        </w:rPr>
        <w:t>pokud ne</w:t>
      </w:r>
      <w:r>
        <w:rPr>
          <w:szCs w:val="22"/>
        </w:rPr>
        <w:t>jsou</w:t>
      </w:r>
      <w:r w:rsidRPr="008508D5">
        <w:rPr>
          <w:szCs w:val="22"/>
        </w:rPr>
        <w:t xml:space="preserve"> součástí plnění Poskytovatele</w:t>
      </w:r>
      <w:r>
        <w:rPr>
          <w:szCs w:val="22"/>
        </w:rPr>
        <w:t>,</w:t>
      </w:r>
      <w:r w:rsidRPr="00C45F7D">
        <w:t xml:space="preserve"> si musí </w:t>
      </w:r>
      <w:r>
        <w:t>O</w:t>
      </w:r>
      <w:r w:rsidRPr="00C45F7D">
        <w:t>bjednatel zajistit svými prostředky a na vlastní náklady tak, aby v případě potřeby bylo možné provést dílčí opravu a/nebo rekonstrukci dotčeného systému.</w:t>
      </w:r>
    </w:p>
    <w:bookmarkEnd w:id="11"/>
    <w:p w14:paraId="3F481FC4" w14:textId="77777777" w:rsidR="00DF6960" w:rsidRDefault="00DF6960" w:rsidP="00DF6960">
      <w:pPr>
        <w:pStyle w:val="Smlouvakapitola1"/>
      </w:pPr>
      <w:r w:rsidRPr="00BA68FB">
        <w:t>Další</w:t>
      </w:r>
      <w:r>
        <w:t xml:space="preserve"> závazky Poskytovatele</w:t>
      </w:r>
    </w:p>
    <w:p w14:paraId="4CF77167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Zajistit dodržování bezpečnostních</w:t>
      </w:r>
      <w:r>
        <w:rPr>
          <w:szCs w:val="22"/>
        </w:rPr>
        <w:t>,</w:t>
      </w:r>
      <w:r w:rsidRPr="008508D5">
        <w:rPr>
          <w:szCs w:val="22"/>
        </w:rPr>
        <w:t xml:space="preserve"> provozních </w:t>
      </w:r>
      <w:r>
        <w:rPr>
          <w:szCs w:val="22"/>
        </w:rPr>
        <w:t xml:space="preserve">a dalších </w:t>
      </w:r>
      <w:r w:rsidRPr="008508D5">
        <w:rPr>
          <w:szCs w:val="22"/>
        </w:rPr>
        <w:t>předpisů platných pro práce v prostorách Objednatele, se kterými byl Objednatelem prokazatelným způsobem seznámen.</w:t>
      </w:r>
    </w:p>
    <w:p w14:paraId="4BC65608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Chránit veškerá data a informace Objednatele, se kterými přijde do styku, v souladu s článkem </w:t>
      </w:r>
      <w:r w:rsidRPr="008508D5">
        <w:rPr>
          <w:szCs w:val="22"/>
        </w:rPr>
        <w:fldChar w:fldCharType="begin"/>
      </w:r>
      <w:r w:rsidRPr="008508D5">
        <w:rPr>
          <w:szCs w:val="22"/>
        </w:rPr>
        <w:instrText>REF _Ref182890096 \r \h</w:instrText>
      </w:r>
      <w:r>
        <w:rPr>
          <w:szCs w:val="22"/>
        </w:rPr>
        <w:instrText xml:space="preserve"> \* MERGEFORMAT </w:instrText>
      </w:r>
      <w:r w:rsidRPr="008508D5">
        <w:rPr>
          <w:szCs w:val="22"/>
        </w:rPr>
      </w:r>
      <w:r w:rsidRPr="008508D5">
        <w:rPr>
          <w:szCs w:val="22"/>
        </w:rPr>
        <w:fldChar w:fldCharType="separate"/>
      </w:r>
      <w:r>
        <w:rPr>
          <w:szCs w:val="22"/>
        </w:rPr>
        <w:t>XII</w:t>
      </w:r>
      <w:r w:rsidRPr="008508D5">
        <w:rPr>
          <w:szCs w:val="22"/>
        </w:rPr>
        <w:fldChar w:fldCharType="end"/>
      </w:r>
      <w:r w:rsidRPr="008508D5">
        <w:rPr>
          <w:szCs w:val="22"/>
        </w:rPr>
        <w:t>. této smlouvy a zajistit dodržování této povinnosti též všemi jím pověřenými osobami a zaměstnanci.</w:t>
      </w:r>
    </w:p>
    <w:p w14:paraId="1CA7C306" w14:textId="58A20515" w:rsidR="00DF6960" w:rsidRPr="00F2489D" w:rsidRDefault="00DF6960" w:rsidP="00F2489D">
      <w:pPr>
        <w:pStyle w:val="SmlouvaKapitola2"/>
        <w:rPr>
          <w:szCs w:val="22"/>
        </w:rPr>
      </w:pPr>
      <w:r w:rsidRPr="008508D5">
        <w:rPr>
          <w:szCs w:val="22"/>
        </w:rPr>
        <w:t>V případě změny sídla Poskytovatele, případně jakýchkoliv kontaktních informací uvedených v této smlouvě se zavazuje Poskytovatel písemně uvědomit Objednatele nejpozději do jednoho týdne po vzniku změny.</w:t>
      </w:r>
    </w:p>
    <w:p w14:paraId="6AF18A47" w14:textId="77777777" w:rsidR="00DF6960" w:rsidRDefault="00DF6960" w:rsidP="00DF6960">
      <w:pPr>
        <w:pStyle w:val="Smlouvakapitola1"/>
      </w:pPr>
      <w:bookmarkStart w:id="12" w:name="_Ref182890096"/>
      <w:bookmarkEnd w:id="12"/>
      <w:r>
        <w:t>Ochrana dat, informací a obchodního tajemství</w:t>
      </w:r>
    </w:p>
    <w:p w14:paraId="4F52C279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Smluvní strany se tímto zavazují, že veškeré informace, a zvláště pak veškerá data Objednatele, se kterými se seznámí v rámci plnění této smlouvy pracovníci či subdodavatelé Poskytovatele a která jakákoliv ze smluvních stran získá o druhé straně při plnění této smlouvy nebo v souvislosti s ním, budou považovány za důvěrné. </w:t>
      </w:r>
    </w:p>
    <w:p w14:paraId="34FB7F63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Smluvní strany se zavazují zachovat o těchto informacích mlčenlivost s výjimkou předchozího písemného souhlasu druhé strany, žádnou z těchto informací nijak nezneužít, nevyužít, nezpřístupnit a ani neumožnit zpřístupnění třetím osobám. </w:t>
      </w:r>
    </w:p>
    <w:p w14:paraId="2F52D43B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Tento závazek smluvních stran trvá i po ukončení smlouvy z jakéhokoli důvodu, pokud informace není veřejně přístupná nebo se později nestane veřejně přístupnou jinak než porušením této smlouvy.</w:t>
      </w:r>
    </w:p>
    <w:p w14:paraId="17A4980E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Povinnost mlčenlivosti se dále nevztahuje na konzultace s advokáty, daňovými poradci a na zákonem uloženou povinnost sdělit na výzvu státním orgánům informace kryté povinností mlčenlivosti dle této smlouvy.</w:t>
      </w:r>
    </w:p>
    <w:p w14:paraId="1DF03D7B" w14:textId="77777777" w:rsidR="00DF6960" w:rsidRDefault="00DF6960" w:rsidP="00DF6960">
      <w:pPr>
        <w:pStyle w:val="Smlouvakapitola1"/>
      </w:pPr>
      <w:r>
        <w:t>Sankce</w:t>
      </w:r>
    </w:p>
    <w:p w14:paraId="247346E4" w14:textId="4BB8BD7C" w:rsidR="00DF6960" w:rsidRPr="008508D5" w:rsidRDefault="00DF6960" w:rsidP="00DF6960">
      <w:pPr>
        <w:pStyle w:val="SmlouvaKapitola2"/>
        <w:rPr>
          <w:szCs w:val="22"/>
        </w:rPr>
      </w:pPr>
      <w:bookmarkStart w:id="13" w:name="_Ref184621054"/>
      <w:r w:rsidRPr="008508D5">
        <w:rPr>
          <w:szCs w:val="22"/>
        </w:rPr>
        <w:t xml:space="preserve">Pro případ prodlení </w:t>
      </w:r>
      <w:r w:rsidR="0055600B">
        <w:rPr>
          <w:szCs w:val="22"/>
        </w:rPr>
        <w:t>Objednatele</w:t>
      </w:r>
      <w:r w:rsidRPr="008508D5">
        <w:rPr>
          <w:szCs w:val="22"/>
        </w:rPr>
        <w:t xml:space="preserve"> se zaplacením oprávněně fakturované částky delšího než 10 pracovních dnů, se sjednává smluvní pokuta ve výši 0,05 % z dlužné částky za každý den prodlení ode dne následujícího po dni splatnosti.</w:t>
      </w:r>
    </w:p>
    <w:p w14:paraId="75735CEF" w14:textId="14B42F04" w:rsidR="00DF6960" w:rsidRPr="008508D5" w:rsidRDefault="00DF6960" w:rsidP="00DF6960">
      <w:pPr>
        <w:pStyle w:val="SmlouvaKapitola2"/>
        <w:rPr>
          <w:szCs w:val="22"/>
        </w:rPr>
      </w:pPr>
      <w:bookmarkStart w:id="14" w:name="_Ref450808180"/>
      <w:bookmarkEnd w:id="13"/>
      <w:r w:rsidRPr="008508D5">
        <w:rPr>
          <w:szCs w:val="22"/>
        </w:rPr>
        <w:t xml:space="preserve">V případě prodlení Poskytovatele s plněním dle této smlouvy sjednává se smluvní pokuta ve výši </w:t>
      </w:r>
      <w:r w:rsidR="00CE1565">
        <w:rPr>
          <w:szCs w:val="22"/>
        </w:rPr>
        <w:t>1000</w:t>
      </w:r>
      <w:r w:rsidRPr="00F3505F">
        <w:rPr>
          <w:szCs w:val="22"/>
        </w:rPr>
        <w:t>,-</w:t>
      </w:r>
      <w:r>
        <w:rPr>
          <w:szCs w:val="22"/>
        </w:rPr>
        <w:t xml:space="preserve"> Kč za každý kalendářní den prodlení za každý požadavek z kategorie Kritická uvedených v článku III Přílohy č. 1</w:t>
      </w:r>
      <w:bookmarkEnd w:id="14"/>
    </w:p>
    <w:p w14:paraId="65C1414C" w14:textId="7171C575" w:rsidR="00DF6960" w:rsidRDefault="00DF6960" w:rsidP="00DF6960">
      <w:pPr>
        <w:pStyle w:val="SmlouvaKapitola3"/>
        <w:rPr>
          <w:szCs w:val="22"/>
        </w:rPr>
      </w:pPr>
      <w:bookmarkStart w:id="15" w:name="__UnoMark__4903_1080551636"/>
      <w:bookmarkStart w:id="16" w:name="__UnoMark__4908_1080551636"/>
      <w:bookmarkStart w:id="17" w:name="__UnoMark__4909_1080551636"/>
      <w:bookmarkStart w:id="18" w:name="__UnoMark__4914_1080551636"/>
      <w:bookmarkStart w:id="19" w:name="__UnoMark__4915_1080551636"/>
      <w:bookmarkEnd w:id="15"/>
      <w:bookmarkEnd w:id="16"/>
      <w:bookmarkEnd w:id="17"/>
      <w:bookmarkEnd w:id="18"/>
      <w:bookmarkEnd w:id="19"/>
      <w:r w:rsidRPr="008508D5">
        <w:rPr>
          <w:szCs w:val="22"/>
        </w:rPr>
        <w:t xml:space="preserve">Poskytovatel je </w:t>
      </w:r>
      <w:r>
        <w:rPr>
          <w:szCs w:val="22"/>
        </w:rPr>
        <w:t xml:space="preserve">povinen tuto smluvní pokutu dle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450808180 \r \h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XIII.2)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8508D5">
        <w:rPr>
          <w:szCs w:val="22"/>
        </w:rPr>
        <w:t>zaplatit, pokud se nedohodne s</w:t>
      </w:r>
      <w:r w:rsidR="00A02D1F">
        <w:rPr>
          <w:szCs w:val="22"/>
        </w:rPr>
        <w:t> </w:t>
      </w:r>
      <w:r w:rsidR="0055600B">
        <w:rPr>
          <w:szCs w:val="22"/>
        </w:rPr>
        <w:t>Objednatelem</w:t>
      </w:r>
      <w:r w:rsidRPr="008508D5">
        <w:rPr>
          <w:szCs w:val="22"/>
        </w:rPr>
        <w:t xml:space="preserve"> na poskytnutí slevy z ceny plnění namísto placení smluvní pokuty.</w:t>
      </w:r>
    </w:p>
    <w:p w14:paraId="41F2DFD8" w14:textId="120D2142" w:rsidR="00DF6960" w:rsidRPr="00625095" w:rsidRDefault="00DF6960" w:rsidP="00DF6960">
      <w:pPr>
        <w:pStyle w:val="SmlouvaKapitola3"/>
        <w:rPr>
          <w:szCs w:val="22"/>
        </w:rPr>
      </w:pPr>
      <w:r w:rsidRPr="00625095">
        <w:rPr>
          <w:szCs w:val="22"/>
        </w:rPr>
        <w:t xml:space="preserve">Smluvní strany výslovně sjednávají, že maximální výše smluvní pokuty za období dvanácti po sobě následujících kalendářních měsíců může činit </w:t>
      </w:r>
      <w:r w:rsidR="00AB1052">
        <w:rPr>
          <w:szCs w:val="22"/>
        </w:rPr>
        <w:t>70% roční ceny dle přílohy 3</w:t>
      </w:r>
      <w:r w:rsidRPr="00625095">
        <w:rPr>
          <w:szCs w:val="22"/>
        </w:rPr>
        <w:t>.</w:t>
      </w:r>
    </w:p>
    <w:p w14:paraId="1D823624" w14:textId="77777777" w:rsidR="00DF6960" w:rsidRPr="008508D5" w:rsidRDefault="00DF6960" w:rsidP="00DF6960">
      <w:pPr>
        <w:pStyle w:val="SmlouvaKapitola3"/>
        <w:rPr>
          <w:szCs w:val="22"/>
        </w:rPr>
      </w:pPr>
      <w:r w:rsidRPr="008508D5">
        <w:rPr>
          <w:szCs w:val="22"/>
        </w:rPr>
        <w:t xml:space="preserve">Povinnost Poskytovatele uhradit smluvní pokutu se nevztahuje na případy, kdy došlo ze strany Poskytovatele k oprávněnému pozastavení plnění dle odstavce </w:t>
      </w:r>
      <w:r w:rsidRPr="008508D5">
        <w:rPr>
          <w:szCs w:val="22"/>
        </w:rPr>
        <w:fldChar w:fldCharType="begin"/>
      </w:r>
      <w:r w:rsidRPr="008508D5">
        <w:rPr>
          <w:szCs w:val="22"/>
        </w:rPr>
        <w:instrText xml:space="preserve">REF _Ref184621403 \r \h \* MERGEFORMAT </w:instrText>
      </w:r>
      <w:r w:rsidRPr="008508D5">
        <w:rPr>
          <w:szCs w:val="22"/>
        </w:rPr>
      </w:r>
      <w:r w:rsidRPr="008508D5">
        <w:rPr>
          <w:szCs w:val="22"/>
        </w:rPr>
        <w:fldChar w:fldCharType="separate"/>
      </w:r>
      <w:r>
        <w:rPr>
          <w:szCs w:val="22"/>
        </w:rPr>
        <w:t>IV.7)</w:t>
      </w:r>
      <w:r w:rsidRPr="008508D5">
        <w:rPr>
          <w:szCs w:val="22"/>
        </w:rPr>
        <w:fldChar w:fldCharType="end"/>
      </w:r>
      <w:r w:rsidRPr="008508D5">
        <w:rPr>
          <w:szCs w:val="22"/>
        </w:rPr>
        <w:t xml:space="preserve"> </w:t>
      </w:r>
    </w:p>
    <w:p w14:paraId="2763C04C" w14:textId="0A42CB02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Poruší-li jedna ze smluvních stran prokazatelně ujednání sjednaná v článku </w:t>
      </w:r>
      <w:r w:rsidRPr="008508D5">
        <w:rPr>
          <w:szCs w:val="22"/>
        </w:rPr>
        <w:fldChar w:fldCharType="begin"/>
      </w:r>
      <w:r w:rsidRPr="008508D5">
        <w:rPr>
          <w:szCs w:val="22"/>
        </w:rPr>
        <w:instrText>REF _Ref182890096 \r \h</w:instrText>
      </w:r>
      <w:r>
        <w:rPr>
          <w:szCs w:val="22"/>
        </w:rPr>
        <w:instrText xml:space="preserve"> \* MERGEFORMAT </w:instrText>
      </w:r>
      <w:r w:rsidRPr="008508D5">
        <w:rPr>
          <w:szCs w:val="22"/>
        </w:rPr>
      </w:r>
      <w:r w:rsidRPr="008508D5">
        <w:rPr>
          <w:szCs w:val="22"/>
        </w:rPr>
        <w:fldChar w:fldCharType="separate"/>
      </w:r>
      <w:r>
        <w:rPr>
          <w:szCs w:val="22"/>
        </w:rPr>
        <w:t>XII</w:t>
      </w:r>
      <w:r w:rsidRPr="008508D5">
        <w:rPr>
          <w:szCs w:val="22"/>
        </w:rPr>
        <w:fldChar w:fldCharType="end"/>
      </w:r>
      <w:r w:rsidRPr="008508D5">
        <w:rPr>
          <w:szCs w:val="22"/>
        </w:rPr>
        <w:t xml:space="preserve">. této smlouvy, uhradí druhé prokazatelně vzniklou majetkovou i nemajetkovou újmu až do maximální výše </w:t>
      </w:r>
      <w:proofErr w:type="gramStart"/>
      <w:r w:rsidR="001E3DBE" w:rsidRPr="00BB07D8">
        <w:rPr>
          <w:szCs w:val="22"/>
        </w:rPr>
        <w:t>5</w:t>
      </w:r>
      <w:r w:rsidRPr="00BB07D8">
        <w:rPr>
          <w:szCs w:val="22"/>
        </w:rPr>
        <w:t>.000,-</w:t>
      </w:r>
      <w:proofErr w:type="gramEnd"/>
      <w:r w:rsidRPr="008508D5">
        <w:rPr>
          <w:szCs w:val="22"/>
        </w:rPr>
        <w:t xml:space="preserve"> Kč. Zaplacením této náhrady však není dotčeno právo na ochranu proti porušení a ohrožení práva na obchodní tajemství dle platných právních předpisů. </w:t>
      </w:r>
    </w:p>
    <w:p w14:paraId="38D4E672" w14:textId="3C116F7C" w:rsidR="00DF6960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lastRenderedPageBreak/>
        <w:t xml:space="preserve">Náhrada majetkové a nemajetkové újmy se bude řídit ustanoveními Občanského zákoníku s tím, že náhrada majetkové a nemajetkové újmy, způsobené Objednateli Poskytovatelem nemůže v celkové výši přesáhnout částku </w:t>
      </w:r>
      <w:proofErr w:type="gramStart"/>
      <w:r w:rsidR="001E3DBE">
        <w:rPr>
          <w:szCs w:val="22"/>
        </w:rPr>
        <w:t>1</w:t>
      </w:r>
      <w:r>
        <w:rPr>
          <w:szCs w:val="22"/>
        </w:rPr>
        <w:t>0.000,-</w:t>
      </w:r>
      <w:proofErr w:type="gramEnd"/>
      <w:r>
        <w:rPr>
          <w:szCs w:val="22"/>
        </w:rPr>
        <w:t xml:space="preserve"> Kč.</w:t>
      </w:r>
    </w:p>
    <w:p w14:paraId="5A997E27" w14:textId="77777777" w:rsidR="00DF6960" w:rsidRDefault="00DF6960" w:rsidP="00DF6960">
      <w:pPr>
        <w:pStyle w:val="Smlouvakapitola1"/>
      </w:pPr>
      <w:r>
        <w:t>Ostatní ujednání</w:t>
      </w:r>
    </w:p>
    <w:p w14:paraId="4D8976BC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Tato smlouva, stejně jako vztahy mezi účastníky této smlouvy, se řídí právem České republiky.</w:t>
      </w:r>
    </w:p>
    <w:p w14:paraId="2D9CD899" w14:textId="77777777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Pokud z této smlouvy nevyplývá jinak, použije se na právní vztahy upravené touto smlouvou </w:t>
      </w:r>
      <w:r>
        <w:rPr>
          <w:szCs w:val="22"/>
        </w:rPr>
        <w:t>právní úprava S</w:t>
      </w:r>
      <w:r w:rsidRPr="008508D5">
        <w:rPr>
          <w:szCs w:val="22"/>
        </w:rPr>
        <w:t xml:space="preserve">mlouvy o dílo obsažená v Občanském zákoníku. </w:t>
      </w:r>
    </w:p>
    <w:p w14:paraId="752E384D" w14:textId="7CDE12FB" w:rsidR="00DF6960" w:rsidRPr="008508D5" w:rsidRDefault="000D473A" w:rsidP="00DF6960">
      <w:pPr>
        <w:pStyle w:val="SmlouvaKapitola2"/>
        <w:rPr>
          <w:szCs w:val="22"/>
        </w:rPr>
      </w:pPr>
      <w:r>
        <w:rPr>
          <w:szCs w:val="22"/>
        </w:rPr>
        <w:t>P</w:t>
      </w:r>
      <w:r w:rsidR="00DF6960" w:rsidRPr="008508D5">
        <w:rPr>
          <w:szCs w:val="22"/>
        </w:rPr>
        <w:t xml:space="preserve">odpisem této smlouvy se stávají předešlá korespondence, popř. ústní domluvy, které </w:t>
      </w:r>
      <w:r w:rsidR="00DF6960">
        <w:rPr>
          <w:szCs w:val="22"/>
        </w:rPr>
        <w:t>nejsou</w:t>
      </w:r>
      <w:r w:rsidR="00DF6960" w:rsidRPr="008508D5">
        <w:rPr>
          <w:szCs w:val="22"/>
        </w:rPr>
        <w:t xml:space="preserve"> v této smlouvě výslovně zohledněny, bezpředmětné.</w:t>
      </w:r>
    </w:p>
    <w:p w14:paraId="0932D032" w14:textId="478CF651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Žádná ze smluvních stran nemůže převést práva a povinnosti z této smlouvy bez předchozího písemného souhlasu smluvní strany na třetí osobu.</w:t>
      </w:r>
    </w:p>
    <w:p w14:paraId="7D69C921" w14:textId="6DBCACC6" w:rsidR="00DF6960" w:rsidRPr="002550F0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Veškeré změny této smlouvy a dodatečná ujednání, která se k ní vztahují, musí být v písemné formě</w:t>
      </w:r>
      <w:r w:rsidRPr="002550F0">
        <w:rPr>
          <w:szCs w:val="22"/>
        </w:rPr>
        <w:t xml:space="preserve"> pouze vzestupně číslovanými písemnými dodatky podepsanými Smluvními stranami. </w:t>
      </w:r>
    </w:p>
    <w:p w14:paraId="5E55F551" w14:textId="10169433" w:rsidR="00DF6960" w:rsidRDefault="001551C0" w:rsidP="00DF6960">
      <w:pPr>
        <w:pStyle w:val="SmlouvaKapitola2"/>
        <w:rPr>
          <w:szCs w:val="22"/>
        </w:rPr>
      </w:pPr>
      <w:r>
        <w:rPr>
          <w:szCs w:val="22"/>
        </w:rPr>
        <w:t>Smluvní</w:t>
      </w:r>
      <w:r w:rsidR="00DF6960" w:rsidRPr="008508D5">
        <w:rPr>
          <w:szCs w:val="22"/>
        </w:rPr>
        <w:t xml:space="preserve"> strany spolu budou ve věcech změn či dodatků této smlouvy komunikovat písemně na adresy Objednatele</w:t>
      </w:r>
      <w:r w:rsidR="00AB2212">
        <w:rPr>
          <w:szCs w:val="22"/>
        </w:rPr>
        <w:t xml:space="preserve"> a </w:t>
      </w:r>
      <w:r w:rsidR="00DF6960" w:rsidRPr="008508D5">
        <w:rPr>
          <w:szCs w:val="22"/>
        </w:rPr>
        <w:t>Poskytovatele</w:t>
      </w:r>
      <w:r>
        <w:rPr>
          <w:szCs w:val="22"/>
        </w:rPr>
        <w:t xml:space="preserve"> </w:t>
      </w:r>
      <w:r w:rsidR="00DF6960" w:rsidRPr="008508D5">
        <w:rPr>
          <w:szCs w:val="22"/>
        </w:rPr>
        <w:t xml:space="preserve">uvedené v článku </w:t>
      </w:r>
      <w:r w:rsidR="00DF6960" w:rsidRPr="008508D5">
        <w:rPr>
          <w:szCs w:val="22"/>
        </w:rPr>
        <w:fldChar w:fldCharType="begin"/>
      </w:r>
      <w:r w:rsidR="00DF6960" w:rsidRPr="008508D5">
        <w:rPr>
          <w:szCs w:val="22"/>
        </w:rPr>
        <w:instrText>REF _Ref182890893 \r \h</w:instrText>
      </w:r>
      <w:r w:rsidR="00DF6960">
        <w:rPr>
          <w:szCs w:val="22"/>
        </w:rPr>
        <w:instrText xml:space="preserve"> \* MERGEFORMAT </w:instrText>
      </w:r>
      <w:r w:rsidR="00DF6960" w:rsidRPr="008508D5">
        <w:rPr>
          <w:szCs w:val="22"/>
        </w:rPr>
      </w:r>
      <w:r w:rsidR="00DF6960" w:rsidRPr="008508D5">
        <w:rPr>
          <w:szCs w:val="22"/>
        </w:rPr>
        <w:fldChar w:fldCharType="separate"/>
      </w:r>
      <w:r w:rsidR="00DF6960">
        <w:rPr>
          <w:szCs w:val="22"/>
        </w:rPr>
        <w:t>I</w:t>
      </w:r>
      <w:r w:rsidR="00DF6960" w:rsidRPr="008508D5">
        <w:rPr>
          <w:szCs w:val="22"/>
        </w:rPr>
        <w:fldChar w:fldCharType="end"/>
      </w:r>
      <w:r w:rsidR="00DF6960" w:rsidRPr="008508D5">
        <w:rPr>
          <w:szCs w:val="22"/>
        </w:rPr>
        <w:t>. této smlouvy</w:t>
      </w:r>
      <w:r w:rsidR="006C1053">
        <w:rPr>
          <w:szCs w:val="22"/>
        </w:rPr>
        <w:t>, případně prostřednictví Informačního systému datových schránek</w:t>
      </w:r>
      <w:r w:rsidR="00DF6960" w:rsidRPr="008508D5">
        <w:rPr>
          <w:szCs w:val="22"/>
        </w:rPr>
        <w:t xml:space="preserve">. </w:t>
      </w:r>
    </w:p>
    <w:p w14:paraId="22B107DC" w14:textId="77777777" w:rsidR="00DF6960" w:rsidRPr="0043386E" w:rsidRDefault="00DF6960" w:rsidP="00DF6960">
      <w:pPr>
        <w:pStyle w:val="SmlouvaKapitola3"/>
      </w:pPr>
      <w:r w:rsidRPr="0043386E">
        <w:t xml:space="preserve">Pro účely doručování se považují v pochybnostech písemnosti (včetně poštou zaslaných faktur) za doručené třetím dnem po odeslání písemnosti doporučeným dopisem na adresu druhé smluvní strany prostřednictvím držitele poštovní licence. </w:t>
      </w:r>
    </w:p>
    <w:p w14:paraId="7C8737D1" w14:textId="7E0E4E87" w:rsidR="00DF6960" w:rsidRDefault="00DF6960" w:rsidP="00DF6960">
      <w:pPr>
        <w:pStyle w:val="SmlouvaKapitola3"/>
      </w:pPr>
      <w:r w:rsidRPr="0043386E">
        <w:t>Písemnost se považuje za doručenou i v případě, že se již smluvní strana na adrese uvedené v záhlaví této smlouvy nezdržuje, nebo když změnila sídlo či bydliště, ale neoznámila smluvní straně písemně takovou změnu adresy pro doručovaní písemností, a v případě, že doručení písemnosti jakýmkoliv jiným způsobem zmařila.</w:t>
      </w:r>
    </w:p>
    <w:p w14:paraId="6A755644" w14:textId="0FD9B139" w:rsidR="00DF6960" w:rsidRPr="008508D5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 xml:space="preserve">Tato smlouva je </w:t>
      </w:r>
      <w:r w:rsidR="00C57E98">
        <w:rPr>
          <w:szCs w:val="22"/>
        </w:rPr>
        <w:t>uzavřena elektronicky.</w:t>
      </w:r>
    </w:p>
    <w:p w14:paraId="2D9127E0" w14:textId="04B6583C" w:rsidR="00DF6960" w:rsidRDefault="00DF6960" w:rsidP="00DF6960">
      <w:pPr>
        <w:pStyle w:val="SmlouvaKapitola2"/>
        <w:rPr>
          <w:szCs w:val="22"/>
        </w:rPr>
      </w:pPr>
      <w:r w:rsidRPr="008508D5">
        <w:rPr>
          <w:szCs w:val="22"/>
        </w:rPr>
        <w:t>Obě smluvní strany potvrzují po přečtení autentičnost této smlouvy svým podpisem. Zároveň obě smluvní strany prohlašují, že tato smlouva nebyla sjednána v tísni ani za jinak jednostranně nevýhodných podmínek.</w:t>
      </w:r>
    </w:p>
    <w:p w14:paraId="6955CB6E" w14:textId="77777777" w:rsidR="00D163E5" w:rsidRPr="00D163E5" w:rsidRDefault="00D163E5" w:rsidP="00D163E5">
      <w:pPr>
        <w:pStyle w:val="SmlouvaKapitola2"/>
        <w:rPr>
          <w:szCs w:val="22"/>
        </w:rPr>
      </w:pPr>
      <w:r w:rsidRPr="00D163E5">
        <w:rPr>
          <w:szCs w:val="22"/>
        </w:rPr>
        <w:t>Smluvní strany shodně prohlašují, že povinnost uveřejnění této smlouvy dle zákona č. 340/2015 Sb., o zvláštních podmínkách účinnosti některých smluv, uveřejňování těchto smluv a o registru smluv (zákon o registru smluv), ve znění pozdějších předpisů, bude splněna ze strany Města.</w:t>
      </w:r>
    </w:p>
    <w:p w14:paraId="1B6A353F" w14:textId="77777777" w:rsidR="00D163E5" w:rsidRPr="00D163E5" w:rsidRDefault="00D163E5" w:rsidP="00D163E5">
      <w:pPr>
        <w:pStyle w:val="SmlouvaKapitola2"/>
        <w:rPr>
          <w:szCs w:val="22"/>
        </w:rPr>
      </w:pPr>
      <w:r w:rsidRPr="00D163E5">
        <w:rPr>
          <w:szCs w:val="22"/>
        </w:rPr>
        <w:t xml:space="preserve">Dodatek nabývá platnosti v den, kdy byl podepsán oběma smluvními stranami a účinnosti v den, kdy byl zveřejněn v registru smluv. </w:t>
      </w:r>
    </w:p>
    <w:p w14:paraId="54897625" w14:textId="4EDCB28C" w:rsidR="00D163E5" w:rsidRPr="001A3A27" w:rsidRDefault="00D163E5" w:rsidP="00D163E5">
      <w:pPr>
        <w:pStyle w:val="SmlouvaKapitola2"/>
        <w:rPr>
          <w:szCs w:val="22"/>
        </w:rPr>
      </w:pPr>
      <w:r w:rsidRPr="001A3A27">
        <w:rPr>
          <w:szCs w:val="22"/>
        </w:rPr>
        <w:t xml:space="preserve">Město tímto potvrzuje, že uzavření této smlouvy bylo schváleno Radou města Ústí nad Labem usnesením č. </w:t>
      </w:r>
      <w:r w:rsidR="005601B2" w:rsidRPr="001A3A27">
        <w:rPr>
          <w:szCs w:val="22"/>
        </w:rPr>
        <w:t>1780/621R</w:t>
      </w:r>
      <w:r w:rsidR="00446AB1" w:rsidRPr="001A3A27">
        <w:rPr>
          <w:szCs w:val="22"/>
        </w:rPr>
        <w:t>/24</w:t>
      </w:r>
      <w:r w:rsidR="005601B2" w:rsidRPr="001A3A27">
        <w:rPr>
          <w:szCs w:val="22"/>
        </w:rPr>
        <w:t xml:space="preserve"> </w:t>
      </w:r>
      <w:r w:rsidRPr="001A3A27">
        <w:rPr>
          <w:szCs w:val="22"/>
        </w:rPr>
        <w:t xml:space="preserve">ze dne </w:t>
      </w:r>
      <w:r w:rsidR="00446AB1" w:rsidRPr="001A3A27">
        <w:rPr>
          <w:szCs w:val="22"/>
        </w:rPr>
        <w:t>16.12.2024</w:t>
      </w:r>
      <w:r w:rsidRPr="001A3A27">
        <w:rPr>
          <w:szCs w:val="22"/>
        </w:rPr>
        <w:t>.</w:t>
      </w:r>
    </w:p>
    <w:p w14:paraId="3A5EAC09" w14:textId="77777777" w:rsidR="00D163E5" w:rsidRPr="000C7B32" w:rsidRDefault="00D163E5" w:rsidP="00D163E5">
      <w:pPr>
        <w:pStyle w:val="SmlouvaKapitola2"/>
        <w:numPr>
          <w:ilvl w:val="0"/>
          <w:numId w:val="0"/>
        </w:numPr>
        <w:ind w:left="567"/>
        <w:rPr>
          <w:szCs w:val="22"/>
        </w:rPr>
      </w:pPr>
    </w:p>
    <w:p w14:paraId="34B380DC" w14:textId="77777777" w:rsidR="00DF6960" w:rsidRDefault="00DF6960" w:rsidP="00DF6960">
      <w:pPr>
        <w:pStyle w:val="Smlouvakapitola1"/>
      </w:pPr>
      <w:r>
        <w:t>Seznam příloh</w:t>
      </w:r>
    </w:p>
    <w:p w14:paraId="65635282" w14:textId="77777777" w:rsidR="00DF6960" w:rsidRPr="00056FB7" w:rsidRDefault="00DF6960" w:rsidP="00056FB7">
      <w:pPr>
        <w:pStyle w:val="Odstavecseseznamem"/>
        <w:numPr>
          <w:ilvl w:val="0"/>
          <w:numId w:val="44"/>
        </w:numPr>
        <w:rPr>
          <w:rFonts w:ascii="Arial CE" w:hAnsi="Arial CE" w:cs="Arial CE"/>
        </w:rPr>
      </w:pPr>
      <w:r w:rsidRPr="00056FB7">
        <w:rPr>
          <w:rFonts w:ascii="Arial CE" w:hAnsi="Arial CE" w:cs="Arial CE"/>
        </w:rPr>
        <w:t>Příloha č. 1 Specifikace závad a souvisejících SLA parametrů</w:t>
      </w:r>
    </w:p>
    <w:p w14:paraId="2E613638" w14:textId="77777777" w:rsidR="00DF6960" w:rsidRPr="00056FB7" w:rsidRDefault="00DF6960" w:rsidP="00056FB7">
      <w:pPr>
        <w:pStyle w:val="Odstavecseseznamem"/>
        <w:numPr>
          <w:ilvl w:val="0"/>
          <w:numId w:val="44"/>
        </w:numPr>
        <w:rPr>
          <w:rFonts w:ascii="Arial CE" w:hAnsi="Arial CE" w:cs="Arial CE"/>
        </w:rPr>
      </w:pPr>
      <w:r w:rsidRPr="00056FB7">
        <w:rPr>
          <w:rFonts w:ascii="Arial CE" w:hAnsi="Arial CE" w:cs="Arial CE"/>
        </w:rPr>
        <w:t>Příloha č. 2 Ceník služeb Poskytovatele</w:t>
      </w:r>
    </w:p>
    <w:p w14:paraId="6269D8E2" w14:textId="77777777" w:rsidR="00DF6960" w:rsidRPr="00056FB7" w:rsidRDefault="00DF6960" w:rsidP="00056FB7">
      <w:pPr>
        <w:pStyle w:val="Odstavecseseznamem"/>
        <w:numPr>
          <w:ilvl w:val="0"/>
          <w:numId w:val="44"/>
        </w:numPr>
        <w:rPr>
          <w:rFonts w:ascii="Arial CE" w:hAnsi="Arial CE" w:cs="Arial CE"/>
        </w:rPr>
      </w:pPr>
      <w:r w:rsidRPr="00056FB7">
        <w:rPr>
          <w:rFonts w:ascii="Arial CE" w:hAnsi="Arial CE" w:cs="Arial CE"/>
        </w:rPr>
        <w:t>Příloha č. 3 Rozpočet ceny za plnění</w:t>
      </w:r>
    </w:p>
    <w:p w14:paraId="11B24E71" w14:textId="77777777" w:rsidR="00DF6960" w:rsidRPr="00056FB7" w:rsidRDefault="00DF6960" w:rsidP="00056FB7">
      <w:pPr>
        <w:pStyle w:val="Odstavecseseznamem"/>
        <w:numPr>
          <w:ilvl w:val="0"/>
          <w:numId w:val="44"/>
        </w:numPr>
        <w:rPr>
          <w:rFonts w:ascii="Arial CE" w:hAnsi="Arial CE" w:cs="Arial CE"/>
        </w:rPr>
      </w:pPr>
      <w:r w:rsidRPr="00056FB7">
        <w:rPr>
          <w:rFonts w:ascii="Arial CE" w:hAnsi="Arial CE" w:cs="Arial CE"/>
        </w:rPr>
        <w:t>Příloha č. 4 Seznam odpovědných a oprávněných osob Objednatele a Poskytovatele</w:t>
      </w:r>
    </w:p>
    <w:p w14:paraId="6B1BBE62" w14:textId="28DC7C70" w:rsidR="007559EC" w:rsidRDefault="00DF6960" w:rsidP="00056FB7">
      <w:pPr>
        <w:pStyle w:val="Odstavecseseznamem"/>
        <w:numPr>
          <w:ilvl w:val="0"/>
          <w:numId w:val="44"/>
        </w:numPr>
        <w:rPr>
          <w:rFonts w:ascii="Arial CE" w:hAnsi="Arial CE" w:cs="Arial CE"/>
        </w:rPr>
      </w:pPr>
      <w:r w:rsidRPr="00056FB7">
        <w:rPr>
          <w:rFonts w:ascii="Arial CE" w:hAnsi="Arial CE" w:cs="Arial CE"/>
        </w:rPr>
        <w:t>Příloha č. 5 Specifikace zařízení a subsystémů</w:t>
      </w:r>
    </w:p>
    <w:p w14:paraId="22B53F92" w14:textId="77777777" w:rsidR="00F272C4" w:rsidRPr="00056FB7" w:rsidRDefault="00F272C4" w:rsidP="00F272C4">
      <w:pPr>
        <w:pStyle w:val="Odstavecseseznamem"/>
        <w:numPr>
          <w:ilvl w:val="0"/>
          <w:numId w:val="0"/>
        </w:numPr>
        <w:ind w:left="720"/>
        <w:rPr>
          <w:rFonts w:ascii="Arial CE" w:hAnsi="Arial CE" w:cs="Arial CE"/>
        </w:rPr>
      </w:pPr>
    </w:p>
    <w:p w14:paraId="5C6DDC22" w14:textId="77777777" w:rsidR="00DF6960" w:rsidRDefault="00DF6960" w:rsidP="00DF6960">
      <w:pPr>
        <w:pStyle w:val="Smlouvakapitola1"/>
      </w:pPr>
      <w:r>
        <w:lastRenderedPageBreak/>
        <w:t>Podpisy smluvních stran</w:t>
      </w:r>
    </w:p>
    <w:p w14:paraId="7DA2EE39" w14:textId="77777777" w:rsidR="00DF6960" w:rsidRDefault="00DF6960" w:rsidP="00DF6960">
      <w:pPr>
        <w:pStyle w:val="SmlouvaKapitola2"/>
        <w:numPr>
          <w:ilvl w:val="0"/>
          <w:numId w:val="0"/>
        </w:numPr>
        <w:ind w:left="567" w:hanging="283"/>
      </w:pPr>
    </w:p>
    <w:p w14:paraId="6E99F3CB" w14:textId="77777777" w:rsidR="00DF6960" w:rsidRPr="00DC43E2" w:rsidRDefault="00DF6960" w:rsidP="00DF6960">
      <w:pPr>
        <w:pStyle w:val="SmlouvaKapitola2"/>
        <w:numPr>
          <w:ilvl w:val="0"/>
          <w:numId w:val="0"/>
        </w:numPr>
        <w:ind w:left="567" w:hanging="283"/>
      </w:pPr>
    </w:p>
    <w:p w14:paraId="232AB2F3" w14:textId="77777777" w:rsidR="00DF6960" w:rsidRDefault="00DF6960" w:rsidP="00DF6960">
      <w:pPr>
        <w:tabs>
          <w:tab w:val="left" w:pos="4820"/>
        </w:tabs>
        <w:spacing w:after="0" w:line="480" w:lineRule="auto"/>
      </w:pPr>
      <w:r>
        <w:rPr>
          <w:u w:val="single"/>
        </w:rPr>
        <w:t>Za Objednatele:</w:t>
      </w:r>
      <w:r>
        <w:tab/>
      </w:r>
      <w:r>
        <w:rPr>
          <w:u w:val="single"/>
        </w:rPr>
        <w:t>Za Poskytovatele:</w:t>
      </w:r>
    </w:p>
    <w:p w14:paraId="381FE606" w14:textId="77777777" w:rsidR="00DF6960" w:rsidRPr="002B06D8" w:rsidRDefault="00DF6960" w:rsidP="00DF6960">
      <w:pPr>
        <w:tabs>
          <w:tab w:val="left" w:pos="4820"/>
        </w:tabs>
        <w:spacing w:after="0" w:line="480" w:lineRule="auto"/>
      </w:pPr>
      <w:r w:rsidRPr="002B06D8">
        <w:t>V</w:t>
      </w:r>
      <w:r>
        <w:t> Ústí nad Labem</w:t>
      </w:r>
      <w:r w:rsidRPr="002B06D8">
        <w:tab/>
        <w:t>V</w:t>
      </w:r>
      <w:r>
        <w:t> Ústí nad Labem</w:t>
      </w:r>
    </w:p>
    <w:p w14:paraId="3AC8548A" w14:textId="646CC966" w:rsidR="00DF6960" w:rsidRDefault="00DF6960" w:rsidP="00DF6960">
      <w:pPr>
        <w:tabs>
          <w:tab w:val="left" w:pos="4820"/>
        </w:tabs>
        <w:spacing w:after="0"/>
      </w:pPr>
      <w:r w:rsidRPr="002B06D8">
        <w:t xml:space="preserve">Dne </w:t>
      </w:r>
      <w:r w:rsidR="000C7B32">
        <w:t>………………………</w:t>
      </w:r>
      <w:proofErr w:type="gramStart"/>
      <w:r w:rsidR="000C7B32">
        <w:t>…….</w:t>
      </w:r>
      <w:proofErr w:type="gramEnd"/>
      <w:r w:rsidR="000C7B32">
        <w:t>.</w:t>
      </w:r>
      <w:r>
        <w:tab/>
      </w:r>
      <w:r w:rsidRPr="002B06D8">
        <w:t xml:space="preserve">Dne </w:t>
      </w:r>
      <w:r w:rsidR="000C7B32">
        <w:t>………………………</w:t>
      </w:r>
      <w:proofErr w:type="gramStart"/>
      <w:r w:rsidR="000C7B32">
        <w:t>…….</w:t>
      </w:r>
      <w:proofErr w:type="gramEnd"/>
      <w:r w:rsidR="000C7B32">
        <w:t>.</w:t>
      </w:r>
    </w:p>
    <w:p w14:paraId="325FFC3D" w14:textId="77777777" w:rsidR="00DF6960" w:rsidRDefault="00DF6960" w:rsidP="00DF6960">
      <w:pPr>
        <w:tabs>
          <w:tab w:val="left" w:pos="4820"/>
        </w:tabs>
        <w:spacing w:after="0" w:line="480" w:lineRule="auto"/>
      </w:pPr>
    </w:p>
    <w:p w14:paraId="275C7C4A" w14:textId="77777777" w:rsidR="00DF6960" w:rsidRDefault="00DF6960" w:rsidP="00DF6960">
      <w:pPr>
        <w:tabs>
          <w:tab w:val="left" w:pos="4820"/>
        </w:tabs>
        <w:spacing w:after="0" w:line="480" w:lineRule="auto"/>
      </w:pPr>
    </w:p>
    <w:p w14:paraId="2218EB57" w14:textId="77777777" w:rsidR="00DF6960" w:rsidRPr="002B06D8" w:rsidRDefault="00DF6960" w:rsidP="00DF6960">
      <w:pPr>
        <w:tabs>
          <w:tab w:val="left" w:pos="4820"/>
        </w:tabs>
        <w:spacing w:after="0" w:line="480" w:lineRule="auto"/>
      </w:pPr>
    </w:p>
    <w:p w14:paraId="310934E2" w14:textId="77777777" w:rsidR="00DF6960" w:rsidRPr="002B06D8" w:rsidRDefault="00DF6960" w:rsidP="00DF6960">
      <w:pPr>
        <w:tabs>
          <w:tab w:val="left" w:pos="4820"/>
        </w:tabs>
        <w:spacing w:after="0"/>
      </w:pPr>
      <w:r w:rsidRPr="002B06D8">
        <w:t>...................................................</w:t>
      </w:r>
      <w:r w:rsidRPr="002B06D8">
        <w:tab/>
        <w:t>...................................................</w:t>
      </w:r>
    </w:p>
    <w:p w14:paraId="493E987E" w14:textId="7205D0C4" w:rsidR="00DF6960" w:rsidRDefault="00B23FE6" w:rsidP="00DF6960">
      <w:pPr>
        <w:tabs>
          <w:tab w:val="left" w:pos="4820"/>
        </w:tabs>
        <w:spacing w:after="0"/>
      </w:pPr>
      <w:r w:rsidRPr="00B23FE6">
        <w:t>PhDr. Ing. Petr Nedvědický</w:t>
      </w:r>
      <w:r w:rsidR="00DF6960">
        <w:tab/>
      </w:r>
      <w:r w:rsidR="000C7B32">
        <w:t>Martin Konečný, předseda představenstva</w:t>
      </w:r>
    </w:p>
    <w:p w14:paraId="61CB38D7" w14:textId="7D7A7141" w:rsidR="000C7B32" w:rsidRDefault="00B23FE6" w:rsidP="00DF6960">
      <w:pPr>
        <w:tabs>
          <w:tab w:val="left" w:pos="4820"/>
        </w:tabs>
        <w:spacing w:after="0"/>
      </w:pPr>
      <w:r>
        <w:t>Primátor města</w:t>
      </w:r>
      <w:r w:rsidR="000C7B32">
        <w:tab/>
        <w:t>Ing. Jaroslav Novák, místopředseda představenstva</w:t>
      </w:r>
    </w:p>
    <w:p w14:paraId="016D042D" w14:textId="77777777" w:rsidR="00DF6960" w:rsidRDefault="00DF6960" w:rsidP="00DF6960">
      <w:pPr>
        <w:tabs>
          <w:tab w:val="left" w:pos="4820"/>
        </w:tabs>
        <w:spacing w:after="0"/>
        <w:rPr>
          <w:u w:val="single"/>
        </w:rPr>
      </w:pPr>
    </w:p>
    <w:p w14:paraId="4E45E320" w14:textId="77777777" w:rsidR="00DF6960" w:rsidRDefault="00DF6960" w:rsidP="00DF6960">
      <w:pPr>
        <w:tabs>
          <w:tab w:val="left" w:pos="4820"/>
        </w:tabs>
        <w:spacing w:after="0"/>
        <w:rPr>
          <w:u w:val="single"/>
        </w:rPr>
      </w:pPr>
    </w:p>
    <w:p w14:paraId="024412C3" w14:textId="77777777" w:rsidR="00DF6960" w:rsidRDefault="00DF6960" w:rsidP="00DF6960">
      <w:pPr>
        <w:spacing w:after="0"/>
      </w:pPr>
      <w:r>
        <w:br w:type="page"/>
      </w:r>
    </w:p>
    <w:p w14:paraId="08907306" w14:textId="77777777" w:rsidR="00DF6960" w:rsidRDefault="00DF6960" w:rsidP="00DF6960">
      <w:pPr>
        <w:pStyle w:val="Smlouvapodtitul"/>
        <w:rPr>
          <w:b/>
          <w:sz w:val="36"/>
          <w:szCs w:val="32"/>
        </w:rPr>
      </w:pPr>
      <w:r w:rsidRPr="00643E5B">
        <w:rPr>
          <w:b/>
          <w:sz w:val="36"/>
          <w:szCs w:val="32"/>
        </w:rPr>
        <w:lastRenderedPageBreak/>
        <w:t>Příloha č. 1 Specifikace závad a souvisejících SLA parametrů</w:t>
      </w:r>
    </w:p>
    <w:p w14:paraId="289958CB" w14:textId="77777777" w:rsidR="00DF6960" w:rsidRPr="004F78E2" w:rsidRDefault="00DF6960" w:rsidP="00DF6960">
      <w:pPr>
        <w:pStyle w:val="Smlouvapodtitul"/>
      </w:pPr>
      <w:r>
        <w:t>S</w:t>
      </w:r>
      <w:r w:rsidRPr="004F78E2">
        <w:t xml:space="preserve">pecifikace </w:t>
      </w:r>
      <w:r>
        <w:t>Z</w:t>
      </w:r>
      <w:r w:rsidRPr="004F78E2">
        <w:t>ávad</w:t>
      </w:r>
      <w:r>
        <w:t xml:space="preserve">, Změnových požadavků </w:t>
      </w:r>
      <w:r w:rsidRPr="004F78E2">
        <w:t>a souvisejících SLA parametrů</w:t>
      </w:r>
    </w:p>
    <w:p w14:paraId="1DF02347" w14:textId="77777777" w:rsidR="00DF6960" w:rsidRPr="004F78E2" w:rsidRDefault="00DF6960" w:rsidP="00DF6960">
      <w:pPr>
        <w:pStyle w:val="Smlouvakapitola1"/>
        <w:numPr>
          <w:ilvl w:val="0"/>
          <w:numId w:val="20"/>
        </w:numPr>
      </w:pPr>
      <w:r>
        <w:t>Kategorie z</w:t>
      </w:r>
      <w:r w:rsidRPr="004F78E2">
        <w:t xml:space="preserve">ávad </w:t>
      </w:r>
      <w:r>
        <w:t>a změnových požadavků</w:t>
      </w:r>
    </w:p>
    <w:p w14:paraId="20862696" w14:textId="77777777" w:rsidR="00DF6960" w:rsidRPr="0054723B" w:rsidRDefault="00DF6960" w:rsidP="00DF6960">
      <w:pPr>
        <w:pStyle w:val="SmlouvaKapitola2"/>
        <w:numPr>
          <w:ilvl w:val="1"/>
          <w:numId w:val="20"/>
        </w:numPr>
        <w:rPr>
          <w:color w:val="000000" w:themeColor="text1"/>
        </w:rPr>
      </w:pPr>
      <w:r w:rsidRPr="0054723B">
        <w:rPr>
          <w:color w:val="000000" w:themeColor="text1"/>
        </w:rPr>
        <w:t xml:space="preserve">Kritická vada: </w:t>
      </w:r>
    </w:p>
    <w:p w14:paraId="558304C5" w14:textId="77777777" w:rsidR="00DF6960" w:rsidRPr="0054723B" w:rsidRDefault="00DF6960" w:rsidP="00DF6960">
      <w:pPr>
        <w:pStyle w:val="SmlouvaKapitola3"/>
        <w:numPr>
          <w:ilvl w:val="2"/>
          <w:numId w:val="20"/>
        </w:numPr>
        <w:rPr>
          <w:color w:val="000000" w:themeColor="text1"/>
        </w:rPr>
      </w:pPr>
      <w:r w:rsidRPr="0054723B">
        <w:rPr>
          <w:color w:val="000000" w:themeColor="text1"/>
        </w:rPr>
        <w:t>Jedná se o kritickou vadu, která znemožňuje primární obchodní činnost Objednatele (výroba, expedice apod.) a neexistuje pro ni žádný náhradní postup.</w:t>
      </w:r>
    </w:p>
    <w:p w14:paraId="1E5AEB92" w14:textId="77777777" w:rsidR="00DF6960" w:rsidRPr="0054723B" w:rsidRDefault="00DF6960" w:rsidP="00DF6960">
      <w:pPr>
        <w:pStyle w:val="SmlouvaKapitola3"/>
        <w:numPr>
          <w:ilvl w:val="2"/>
          <w:numId w:val="20"/>
        </w:numPr>
        <w:rPr>
          <w:color w:val="000000" w:themeColor="text1"/>
        </w:rPr>
      </w:pPr>
      <w:r w:rsidRPr="0054723B">
        <w:rPr>
          <w:color w:val="000000" w:themeColor="text1"/>
        </w:rPr>
        <w:t xml:space="preserve">Systémy/aplikace, na kterých mohou být závady takto klasifikovány, jsou </w:t>
      </w:r>
      <w:r>
        <w:rPr>
          <w:color w:val="000000" w:themeColor="text1"/>
        </w:rPr>
        <w:t>takto</w:t>
      </w:r>
      <w:r w:rsidRPr="0054723B">
        <w:rPr>
          <w:color w:val="000000" w:themeColor="text1"/>
        </w:rPr>
        <w:t xml:space="preserve"> označeny v tabulce v odstavci „III. Klíčové aplikace“</w:t>
      </w:r>
    </w:p>
    <w:p w14:paraId="210C14B6" w14:textId="77777777" w:rsidR="00DF6960" w:rsidRPr="000E7D1C" w:rsidRDefault="00DF6960" w:rsidP="00DF6960">
      <w:pPr>
        <w:pStyle w:val="SmlouvaKapitola2"/>
        <w:numPr>
          <w:ilvl w:val="1"/>
          <w:numId w:val="20"/>
        </w:numPr>
        <w:rPr>
          <w:color w:val="000000" w:themeColor="text1"/>
        </w:rPr>
      </w:pPr>
      <w:r w:rsidRPr="000E7D1C">
        <w:rPr>
          <w:color w:val="000000" w:themeColor="text1"/>
        </w:rPr>
        <w:t>Ostatní Závady jsou všechny Závady kromě Kritických.</w:t>
      </w:r>
    </w:p>
    <w:p w14:paraId="67834755" w14:textId="77777777" w:rsidR="00DF6960" w:rsidRDefault="00DF6960" w:rsidP="00DF6960">
      <w:pPr>
        <w:pStyle w:val="SmlouvaKapitola2"/>
        <w:numPr>
          <w:ilvl w:val="1"/>
          <w:numId w:val="20"/>
        </w:numPr>
      </w:pPr>
      <w:r>
        <w:t>Požadavky na administraci a změny s definovaným SLA – jedná se o požadavky na změny a administraci, pro které existuje předem stanovených postup (konfigurační/prováděcí checklist) vytvořený buď Objednatelem nebo Poskytovatelem (vytvoření takovéhoto checklistu Poskytovatelem je účtovaný výkon v rámci této smlouvy)</w:t>
      </w:r>
    </w:p>
    <w:p w14:paraId="32547114" w14:textId="77777777" w:rsidR="00DF6960" w:rsidRDefault="00DF6960" w:rsidP="00DF6960">
      <w:pPr>
        <w:pStyle w:val="SmlouvaKapitola2"/>
        <w:numPr>
          <w:ilvl w:val="1"/>
          <w:numId w:val="20"/>
        </w:numPr>
      </w:pPr>
      <w:r>
        <w:t>Ostatní požadavky – jedná se o ostatní činnosti nespecifikované v předchozích bodech</w:t>
      </w:r>
    </w:p>
    <w:p w14:paraId="6C82E700" w14:textId="77777777" w:rsidR="00DF6960" w:rsidRPr="004F78E2" w:rsidRDefault="00DF6960" w:rsidP="00DF6960">
      <w:pPr>
        <w:pStyle w:val="Smlouvakapitola1"/>
      </w:pPr>
      <w:r w:rsidRPr="004F78E2">
        <w:t>Specifikace SLA parametrů</w:t>
      </w:r>
    </w:p>
    <w:tbl>
      <w:tblPr>
        <w:tblStyle w:val="Tmavtabulkasmkou5zvraznn1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1985"/>
        <w:gridCol w:w="1701"/>
        <w:gridCol w:w="2296"/>
      </w:tblGrid>
      <w:tr w:rsidR="00DF6960" w:rsidRPr="004F78E2" w14:paraId="051F71AE" w14:textId="77777777" w:rsidTr="00CE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E4E9ED" w14:textId="77777777" w:rsidR="00DF6960" w:rsidRPr="004F78E2" w:rsidRDefault="00DF6960" w:rsidP="00BB07D8">
            <w:pPr>
              <w:jc w:val="center"/>
              <w:rPr>
                <w:szCs w:val="20"/>
              </w:rPr>
            </w:pPr>
            <w:r w:rsidRPr="004F78E2">
              <w:rPr>
                <w:szCs w:val="20"/>
              </w:rPr>
              <w:t>Oblast</w:t>
            </w:r>
          </w:p>
        </w:tc>
        <w:tc>
          <w:tcPr>
            <w:tcW w:w="2806" w:type="dxa"/>
          </w:tcPr>
          <w:p w14:paraId="0CEF1DEA" w14:textId="77777777" w:rsidR="00DF6960" w:rsidRPr="004F78E2" w:rsidRDefault="00DF6960" w:rsidP="00BB07D8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78E2">
              <w:rPr>
                <w:szCs w:val="20"/>
              </w:rPr>
              <w:t>Kategorie</w:t>
            </w:r>
          </w:p>
        </w:tc>
        <w:tc>
          <w:tcPr>
            <w:tcW w:w="1985" w:type="dxa"/>
          </w:tcPr>
          <w:p w14:paraId="4C5B5460" w14:textId="77777777" w:rsidR="00DF6960" w:rsidRPr="004F78E2" w:rsidRDefault="00DF6960" w:rsidP="00BB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78E2">
              <w:rPr>
                <w:szCs w:val="20"/>
              </w:rPr>
              <w:t>Doba pokrytí</w:t>
            </w:r>
          </w:p>
        </w:tc>
        <w:tc>
          <w:tcPr>
            <w:tcW w:w="1701" w:type="dxa"/>
          </w:tcPr>
          <w:p w14:paraId="66C0D3D2" w14:textId="77777777" w:rsidR="00DF6960" w:rsidRPr="004F78E2" w:rsidRDefault="00DF6960" w:rsidP="00BB07D8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78E2">
              <w:rPr>
                <w:szCs w:val="20"/>
              </w:rPr>
              <w:t>Doba zásahu</w:t>
            </w:r>
          </w:p>
        </w:tc>
        <w:tc>
          <w:tcPr>
            <w:tcW w:w="2296" w:type="dxa"/>
          </w:tcPr>
          <w:p w14:paraId="0E8AFD2D" w14:textId="77777777" w:rsidR="00DF6960" w:rsidRPr="004F78E2" w:rsidRDefault="00DF6960" w:rsidP="00BB07D8">
            <w:pPr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F78E2">
              <w:rPr>
                <w:szCs w:val="20"/>
              </w:rPr>
              <w:t>Doba řešení</w:t>
            </w:r>
          </w:p>
        </w:tc>
      </w:tr>
      <w:tr w:rsidR="00DF6960" w:rsidRPr="002B06D8" w14:paraId="14B6C344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2258DAE2" w14:textId="77777777" w:rsidR="00DF6960" w:rsidRPr="002B06D8" w:rsidRDefault="00DF6960" w:rsidP="00BB07D8">
            <w:pPr>
              <w:jc w:val="center"/>
              <w:rPr>
                <w:szCs w:val="20"/>
              </w:rPr>
            </w:pPr>
            <w:r w:rsidRPr="002B06D8">
              <w:rPr>
                <w:szCs w:val="20"/>
              </w:rPr>
              <w:t>ICT</w:t>
            </w:r>
          </w:p>
        </w:tc>
        <w:tc>
          <w:tcPr>
            <w:tcW w:w="2806" w:type="dxa"/>
          </w:tcPr>
          <w:p w14:paraId="45D1CC32" w14:textId="77777777" w:rsidR="00DF6960" w:rsidRPr="002B06D8" w:rsidRDefault="00DF6960" w:rsidP="00BB07D8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>Kritická</w:t>
            </w:r>
            <w:r>
              <w:rPr>
                <w:szCs w:val="20"/>
              </w:rPr>
              <w:t xml:space="preserve"> vada</w:t>
            </w:r>
          </w:p>
        </w:tc>
        <w:tc>
          <w:tcPr>
            <w:tcW w:w="1985" w:type="dxa"/>
          </w:tcPr>
          <w:p w14:paraId="1C936791" w14:textId="77777777" w:rsidR="00DF6960" w:rsidRPr="009A1817" w:rsidRDefault="00DF6960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>8x5</w:t>
            </w:r>
          </w:p>
          <w:p w14:paraId="5DF8F180" w14:textId="5150A306" w:rsidR="00DF6960" w:rsidRPr="009A1817" w:rsidRDefault="00DF6960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 xml:space="preserve">(Po-Pá </w:t>
            </w:r>
            <w:r w:rsidR="0070563D">
              <w:rPr>
                <w:szCs w:val="20"/>
              </w:rPr>
              <w:t>7</w:t>
            </w:r>
            <w:r w:rsidRPr="009A1817">
              <w:rPr>
                <w:szCs w:val="20"/>
              </w:rPr>
              <w:t>:00-15:00)</w:t>
            </w:r>
          </w:p>
        </w:tc>
        <w:tc>
          <w:tcPr>
            <w:tcW w:w="1701" w:type="dxa"/>
          </w:tcPr>
          <w:p w14:paraId="3255B4CF" w14:textId="77777777" w:rsidR="00DF6960" w:rsidRPr="002B06D8" w:rsidRDefault="00DF6960" w:rsidP="00BB07D8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D</w:t>
            </w:r>
          </w:p>
        </w:tc>
        <w:tc>
          <w:tcPr>
            <w:tcW w:w="2296" w:type="dxa"/>
          </w:tcPr>
          <w:p w14:paraId="1D0645F7" w14:textId="77777777" w:rsidR="00DF6960" w:rsidRPr="002B06D8" w:rsidRDefault="00DF6960" w:rsidP="00BB07D8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BD</w:t>
            </w:r>
          </w:p>
        </w:tc>
      </w:tr>
      <w:tr w:rsidR="00DF6960" w:rsidRPr="002B06D8" w14:paraId="322C5FD4" w14:textId="77777777" w:rsidTr="00CE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26DB376" w14:textId="77777777" w:rsidR="00DF6960" w:rsidRPr="002B06D8" w:rsidRDefault="00DF6960" w:rsidP="00BB07D8">
            <w:pPr>
              <w:jc w:val="center"/>
              <w:rPr>
                <w:szCs w:val="20"/>
              </w:rPr>
            </w:pPr>
          </w:p>
        </w:tc>
        <w:tc>
          <w:tcPr>
            <w:tcW w:w="2806" w:type="dxa"/>
          </w:tcPr>
          <w:p w14:paraId="058A92B5" w14:textId="77777777" w:rsidR="00DF6960" w:rsidRPr="002B06D8" w:rsidRDefault="00DF6960" w:rsidP="00BB07D8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>Ostatní</w:t>
            </w:r>
            <w:r>
              <w:rPr>
                <w:szCs w:val="20"/>
              </w:rPr>
              <w:t xml:space="preserve"> vada</w:t>
            </w:r>
          </w:p>
        </w:tc>
        <w:tc>
          <w:tcPr>
            <w:tcW w:w="1985" w:type="dxa"/>
          </w:tcPr>
          <w:p w14:paraId="302ADF41" w14:textId="77777777" w:rsidR="00DF6960" w:rsidRPr="009A1817" w:rsidRDefault="00DF6960" w:rsidP="00BB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>8x5</w:t>
            </w:r>
          </w:p>
          <w:p w14:paraId="77C38E9C" w14:textId="1D8AF42D" w:rsidR="00DF6960" w:rsidRPr="009A1817" w:rsidRDefault="00DF6960" w:rsidP="00BB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 xml:space="preserve">(po-pá </w:t>
            </w:r>
            <w:r w:rsidR="0070563D">
              <w:rPr>
                <w:szCs w:val="20"/>
              </w:rPr>
              <w:t>7</w:t>
            </w:r>
            <w:r w:rsidRPr="009A1817">
              <w:rPr>
                <w:szCs w:val="20"/>
              </w:rPr>
              <w:t>:00-15:00)</w:t>
            </w:r>
          </w:p>
        </w:tc>
        <w:tc>
          <w:tcPr>
            <w:tcW w:w="1701" w:type="dxa"/>
          </w:tcPr>
          <w:p w14:paraId="2442FA3F" w14:textId="77777777" w:rsidR="00DF6960" w:rsidRPr="002B06D8" w:rsidRDefault="00DF6960" w:rsidP="00BB07D8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2B06D8">
              <w:rPr>
                <w:szCs w:val="20"/>
              </w:rPr>
              <w:t>BD</w:t>
            </w:r>
          </w:p>
        </w:tc>
        <w:tc>
          <w:tcPr>
            <w:tcW w:w="2296" w:type="dxa"/>
          </w:tcPr>
          <w:p w14:paraId="38871B3A" w14:textId="5655CF6C" w:rsidR="00DF6960" w:rsidRPr="002B06D8" w:rsidRDefault="004E7A65" w:rsidP="00BB07D8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30561">
              <w:rPr>
                <w:szCs w:val="20"/>
              </w:rPr>
              <w:t>N</w:t>
            </w:r>
            <w:r w:rsidR="00DF6960" w:rsidRPr="002B06D8">
              <w:rPr>
                <w:szCs w:val="20"/>
              </w:rPr>
              <w:t>BD</w:t>
            </w:r>
          </w:p>
        </w:tc>
      </w:tr>
      <w:tr w:rsidR="00DF6960" w:rsidRPr="002B06D8" w14:paraId="1A1AEDCF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B652719" w14:textId="77777777" w:rsidR="00DF6960" w:rsidRPr="002B06D8" w:rsidRDefault="00DF6960" w:rsidP="00BB07D8">
            <w:pPr>
              <w:jc w:val="center"/>
              <w:rPr>
                <w:szCs w:val="20"/>
              </w:rPr>
            </w:pPr>
          </w:p>
        </w:tc>
        <w:tc>
          <w:tcPr>
            <w:tcW w:w="2806" w:type="dxa"/>
          </w:tcPr>
          <w:p w14:paraId="2299D72E" w14:textId="77777777" w:rsidR="00DF6960" w:rsidRPr="002B06D8" w:rsidRDefault="00DF6960" w:rsidP="00BB07D8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>Požadavky na administraci a změny s definovaným SLA</w:t>
            </w:r>
          </w:p>
        </w:tc>
        <w:tc>
          <w:tcPr>
            <w:tcW w:w="1985" w:type="dxa"/>
          </w:tcPr>
          <w:p w14:paraId="02E0C52C" w14:textId="77777777" w:rsidR="00DF6960" w:rsidRPr="009A1817" w:rsidRDefault="00DF6960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>8x5</w:t>
            </w:r>
          </w:p>
          <w:p w14:paraId="03F8EB13" w14:textId="76C61166" w:rsidR="00DF6960" w:rsidRPr="009A1817" w:rsidRDefault="00DF6960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 xml:space="preserve">(po-pá </w:t>
            </w:r>
            <w:r w:rsidR="00050D3B">
              <w:rPr>
                <w:szCs w:val="20"/>
              </w:rPr>
              <w:t>7</w:t>
            </w:r>
            <w:r w:rsidRPr="009A1817">
              <w:rPr>
                <w:szCs w:val="20"/>
              </w:rPr>
              <w:t>:00-15:00)</w:t>
            </w:r>
          </w:p>
        </w:tc>
        <w:tc>
          <w:tcPr>
            <w:tcW w:w="1701" w:type="dxa"/>
          </w:tcPr>
          <w:p w14:paraId="7F5EF352" w14:textId="77777777" w:rsidR="00DF6960" w:rsidRPr="002B06D8" w:rsidRDefault="00DF6960" w:rsidP="00BB07D8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>TD</w:t>
            </w:r>
          </w:p>
        </w:tc>
        <w:tc>
          <w:tcPr>
            <w:tcW w:w="2296" w:type="dxa"/>
          </w:tcPr>
          <w:p w14:paraId="78A98331" w14:textId="77777777" w:rsidR="00DF6960" w:rsidRPr="002B06D8" w:rsidRDefault="00DF6960" w:rsidP="00BB07D8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 xml:space="preserve">- </w:t>
            </w:r>
            <w:r>
              <w:rPr>
                <w:szCs w:val="20"/>
                <w:vertAlign w:val="superscript"/>
              </w:rPr>
              <w:t>1</w:t>
            </w:r>
            <w:r w:rsidRPr="002B06D8">
              <w:rPr>
                <w:szCs w:val="20"/>
                <w:vertAlign w:val="superscript"/>
              </w:rPr>
              <w:t>)</w:t>
            </w:r>
          </w:p>
        </w:tc>
      </w:tr>
      <w:tr w:rsidR="00DF6960" w:rsidRPr="004F78E2" w14:paraId="418108DF" w14:textId="77777777" w:rsidTr="00CE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621CD2F" w14:textId="77777777" w:rsidR="00DF6960" w:rsidRPr="002B06D8" w:rsidRDefault="00DF6960" w:rsidP="00BB07D8">
            <w:pPr>
              <w:jc w:val="center"/>
              <w:rPr>
                <w:szCs w:val="20"/>
              </w:rPr>
            </w:pPr>
          </w:p>
        </w:tc>
        <w:tc>
          <w:tcPr>
            <w:tcW w:w="2806" w:type="dxa"/>
          </w:tcPr>
          <w:p w14:paraId="29C93348" w14:textId="77777777" w:rsidR="00DF6960" w:rsidRPr="002B06D8" w:rsidRDefault="00DF6960" w:rsidP="00BB07D8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>Ostatní požadavky</w:t>
            </w:r>
          </w:p>
        </w:tc>
        <w:tc>
          <w:tcPr>
            <w:tcW w:w="1985" w:type="dxa"/>
          </w:tcPr>
          <w:p w14:paraId="26C11545" w14:textId="77777777" w:rsidR="00DF6960" w:rsidRPr="009A1817" w:rsidRDefault="00DF6960" w:rsidP="00BB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>8x5</w:t>
            </w:r>
          </w:p>
          <w:p w14:paraId="5859AFD0" w14:textId="279678F5" w:rsidR="00DF6960" w:rsidRPr="009A1817" w:rsidRDefault="00DF6960" w:rsidP="00BB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A1817">
              <w:rPr>
                <w:szCs w:val="20"/>
              </w:rPr>
              <w:t xml:space="preserve">(po-pá </w:t>
            </w:r>
            <w:r w:rsidR="00050D3B">
              <w:rPr>
                <w:szCs w:val="20"/>
              </w:rPr>
              <w:t>7</w:t>
            </w:r>
            <w:r w:rsidRPr="009A1817">
              <w:rPr>
                <w:szCs w:val="20"/>
              </w:rPr>
              <w:t>:00-15:00)</w:t>
            </w:r>
          </w:p>
        </w:tc>
        <w:tc>
          <w:tcPr>
            <w:tcW w:w="1701" w:type="dxa"/>
          </w:tcPr>
          <w:p w14:paraId="03BA9DCD" w14:textId="77777777" w:rsidR="00DF6960" w:rsidRPr="002B06D8" w:rsidRDefault="00DF6960" w:rsidP="00BB07D8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 xml:space="preserve">- </w:t>
            </w:r>
            <w:r>
              <w:rPr>
                <w:szCs w:val="20"/>
                <w:vertAlign w:val="superscript"/>
              </w:rPr>
              <w:t>1</w:t>
            </w:r>
            <w:r w:rsidRPr="002B06D8">
              <w:rPr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</w:tcPr>
          <w:p w14:paraId="29446FC8" w14:textId="77777777" w:rsidR="00DF6960" w:rsidRPr="002B06D8" w:rsidRDefault="00DF6960" w:rsidP="00BB07D8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B06D8">
              <w:rPr>
                <w:szCs w:val="20"/>
              </w:rPr>
              <w:t xml:space="preserve">- </w:t>
            </w:r>
            <w:r>
              <w:rPr>
                <w:szCs w:val="20"/>
                <w:vertAlign w:val="superscript"/>
              </w:rPr>
              <w:t>1</w:t>
            </w:r>
            <w:r w:rsidRPr="002B06D8">
              <w:rPr>
                <w:szCs w:val="20"/>
                <w:vertAlign w:val="superscript"/>
              </w:rPr>
              <w:t>)</w:t>
            </w:r>
          </w:p>
        </w:tc>
      </w:tr>
    </w:tbl>
    <w:p w14:paraId="0E3E3C37" w14:textId="77777777" w:rsidR="00DF6960" w:rsidRPr="00E93547" w:rsidRDefault="00DF6960" w:rsidP="00DF6960">
      <w:r>
        <w:rPr>
          <w:vertAlign w:val="superscript"/>
        </w:rPr>
        <w:t>1</w:t>
      </w:r>
      <w:r w:rsidRPr="00E93547">
        <w:rPr>
          <w:vertAlign w:val="superscript"/>
        </w:rPr>
        <w:t>)</w:t>
      </w:r>
      <w:r w:rsidRPr="00E93547">
        <w:t xml:space="preserve"> doba zásahu a splnění Ostatních požadavků je věcí vzájemné dohody mezi Objednatelem a Poskytovatelem </w:t>
      </w:r>
    </w:p>
    <w:p w14:paraId="72CB819F" w14:textId="77777777" w:rsidR="00DF6960" w:rsidRDefault="00DF6960" w:rsidP="00DF6960">
      <w:pPr>
        <w:pStyle w:val="Smlouvakapitola1"/>
      </w:pPr>
      <w:r>
        <w:t>Klíčové aplikace</w:t>
      </w:r>
    </w:p>
    <w:tbl>
      <w:tblPr>
        <w:tblStyle w:val="Tmavtabulkasmkou5zvraznn1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DF6960" w:rsidRPr="00231855" w14:paraId="05EE0685" w14:textId="77777777" w:rsidTr="00CE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438A56E" w14:textId="77777777" w:rsidR="00DF6960" w:rsidRPr="006863E8" w:rsidRDefault="00DF6960" w:rsidP="00BB07D8">
            <w:pPr>
              <w:rPr>
                <w:rFonts w:eastAsia="Times New Roman" w:cs="Arial"/>
                <w:b w:val="0"/>
                <w:bCs w:val="0"/>
                <w:szCs w:val="20"/>
              </w:rPr>
            </w:pPr>
            <w:r w:rsidRPr="006863E8">
              <w:rPr>
                <w:rFonts w:eastAsia="Times New Roman" w:cs="Arial"/>
                <w:szCs w:val="20"/>
              </w:rPr>
              <w:t>Priorita</w:t>
            </w:r>
          </w:p>
        </w:tc>
        <w:tc>
          <w:tcPr>
            <w:tcW w:w="8079" w:type="dxa"/>
            <w:hideMark/>
          </w:tcPr>
          <w:p w14:paraId="0C2F1966" w14:textId="77777777" w:rsidR="00DF6960" w:rsidRPr="006863E8" w:rsidRDefault="00DF6960" w:rsidP="00BB0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0"/>
              </w:rPr>
            </w:pPr>
            <w:r w:rsidRPr="006863E8">
              <w:rPr>
                <w:rFonts w:eastAsia="Times New Roman" w:cs="Arial"/>
                <w:szCs w:val="20"/>
              </w:rPr>
              <w:t>Aplikace</w:t>
            </w:r>
          </w:p>
        </w:tc>
      </w:tr>
      <w:tr w:rsidR="00BF39FE" w:rsidRPr="00231855" w14:paraId="5FCBC573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77CD317" w14:textId="77777777" w:rsidR="00BF39FE" w:rsidRPr="006863E8" w:rsidRDefault="00BF39FE" w:rsidP="00BF39FE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  <w:r w:rsidRPr="006863E8">
              <w:rPr>
                <w:rFonts w:eastAsia="Times New Roman" w:cs="Arial"/>
                <w:color w:val="000000"/>
                <w:szCs w:val="20"/>
              </w:rPr>
              <w:t>Kritická</w:t>
            </w:r>
          </w:p>
        </w:tc>
        <w:tc>
          <w:tcPr>
            <w:tcW w:w="8079" w:type="dxa"/>
          </w:tcPr>
          <w:p w14:paraId="7BCAA9EB" w14:textId="77777777" w:rsidR="00BF39FE" w:rsidRPr="00C64DC0" w:rsidRDefault="00BF39FE" w:rsidP="00BF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0"/>
              </w:rPr>
            </w:pPr>
            <w:r w:rsidRPr="00BB07D8">
              <w:rPr>
                <w:rFonts w:eastAsia="Times New Roman" w:cs="Arial"/>
                <w:szCs w:val="20"/>
              </w:rPr>
              <w:t>Zajištění zabezpečeného propojení objektu ZŠ Jitřní a Operačního střediska Městské policie pro účely elektronické komunikace komponent Varovného informačního systému obyvatel</w:t>
            </w:r>
            <w:r w:rsidRPr="00C64DC0">
              <w:rPr>
                <w:rFonts w:eastAsia="Times New Roman" w:cs="Arial"/>
                <w:szCs w:val="20"/>
              </w:rPr>
              <w:t xml:space="preserve"> </w:t>
            </w:r>
          </w:p>
          <w:p w14:paraId="28E58BF1" w14:textId="77777777" w:rsidR="00BF39FE" w:rsidRPr="00C64DC0" w:rsidRDefault="00BF39FE" w:rsidP="00BF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0"/>
              </w:rPr>
            </w:pPr>
          </w:p>
          <w:p w14:paraId="14E7F7EB" w14:textId="77777777" w:rsidR="00BF39FE" w:rsidRDefault="00BF39FE" w:rsidP="00BF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</w:rPr>
            </w:pPr>
            <w:r w:rsidRPr="00C64DC0">
              <w:rPr>
                <w:rFonts w:eastAsia="Times New Roman" w:cs="Arial"/>
                <w:szCs w:val="20"/>
              </w:rPr>
              <w:t>Poskytovatel zajišťuje pouze zabezpečené propojení těchto sítí. Připojení k veřejnému internetu, skrze který bude tento zabezpečený VPN kanál vytvořen, zajišťuje Objednatel, respektive je využito připojení Základní a Mateřské školy Ústí nad Labem, Jitřní 277, příspěvková organizace.</w:t>
            </w:r>
          </w:p>
          <w:p w14:paraId="106ADDDD" w14:textId="77777777" w:rsidR="00C62B3B" w:rsidRDefault="00C62B3B" w:rsidP="00BF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</w:p>
          <w:p w14:paraId="762FE220" w14:textId="5B8FB7AE" w:rsidR="00C62B3B" w:rsidRDefault="00C62B3B" w:rsidP="00BF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C62B3B">
              <w:rPr>
                <w:rFonts w:eastAsia="Times New Roman" w:cs="Arial"/>
                <w:color w:val="000000"/>
                <w:szCs w:val="20"/>
              </w:rPr>
              <w:t>Zajištění zabezpečeného propojení objektu DPS Krásné Březno a Operačního střediska Městské policie pro účely elektronické komunikace komponent Varovného informačního systému obyvatel (retranslačního bodu</w:t>
            </w:r>
            <w:r>
              <w:rPr>
                <w:rFonts w:eastAsia="Times New Roman" w:cs="Arial"/>
                <w:color w:val="000000"/>
                <w:szCs w:val="20"/>
              </w:rPr>
              <w:t>)</w:t>
            </w:r>
          </w:p>
          <w:p w14:paraId="2ABAEABB" w14:textId="093661DD" w:rsidR="00C62B3B" w:rsidRPr="006863E8" w:rsidRDefault="00C62B3B" w:rsidP="00BF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772FF531" w14:textId="77777777" w:rsidR="00DF6960" w:rsidRPr="004F78E2" w:rsidRDefault="00DF6960" w:rsidP="00DF6960">
      <w:pPr>
        <w:pStyle w:val="Titul"/>
      </w:pPr>
      <w:r w:rsidRPr="004F78E2">
        <w:br w:type="page"/>
      </w:r>
      <w:r w:rsidRPr="00643E5B">
        <w:lastRenderedPageBreak/>
        <w:t>Příloha č. 2 Ceník služeb Poskytovatele</w:t>
      </w:r>
    </w:p>
    <w:p w14:paraId="05DE54BC" w14:textId="77777777" w:rsidR="00DF6960" w:rsidRDefault="00DF6960" w:rsidP="00DF6960">
      <w:pPr>
        <w:pStyle w:val="Smlouvapodtitul"/>
      </w:pPr>
      <w:r>
        <w:t>C</w:t>
      </w:r>
      <w:r w:rsidRPr="004F78E2">
        <w:t>eník služeb Poskytovatele</w:t>
      </w:r>
    </w:p>
    <w:p w14:paraId="3D65748F" w14:textId="77777777" w:rsidR="00DF6960" w:rsidRDefault="00DF6960" w:rsidP="00DF6960">
      <w:pPr>
        <w:pStyle w:val="Smlouvakapitola1"/>
        <w:numPr>
          <w:ilvl w:val="0"/>
          <w:numId w:val="21"/>
        </w:numPr>
      </w:pPr>
      <w:r>
        <w:t>Ceník ICT výkonů Poskytovatele</w:t>
      </w:r>
    </w:p>
    <w:p w14:paraId="0865404E" w14:textId="77777777" w:rsidR="00696769" w:rsidRDefault="00696769" w:rsidP="00DF6960">
      <w:pPr>
        <w:pStyle w:val="SmlouvaKapitola2"/>
        <w:numPr>
          <w:ilvl w:val="0"/>
          <w:numId w:val="0"/>
        </w:numPr>
      </w:pPr>
    </w:p>
    <w:p w14:paraId="75E6BC7F" w14:textId="43870242" w:rsidR="00950C11" w:rsidRDefault="00950C11" w:rsidP="00DD4038">
      <w:pPr>
        <w:pStyle w:val="SmlouvaKapitola2"/>
        <w:numPr>
          <w:ilvl w:val="0"/>
          <w:numId w:val="0"/>
        </w:numPr>
      </w:pPr>
      <w:r>
        <w:t xml:space="preserve">Činnosti v této Smlouvě </w:t>
      </w:r>
      <w:r w:rsidR="00DE5155">
        <w:t xml:space="preserve">v kontextu </w:t>
      </w:r>
      <w:r w:rsidR="00DE5155" w:rsidRPr="007B587D">
        <w:t>Příloh</w:t>
      </w:r>
      <w:r w:rsidR="00DE5155">
        <w:t>y</w:t>
      </w:r>
      <w:r w:rsidR="00DE5155" w:rsidRPr="007B587D">
        <w:t xml:space="preserve"> č. 5 </w:t>
      </w:r>
      <w:r>
        <w:t>jsou poskytovány bezúplatně, a to včetně servisních zásahů, profylaxí</w:t>
      </w:r>
      <w:r w:rsidR="00792E64">
        <w:t>, monitoringu</w:t>
      </w:r>
      <w:r w:rsidR="00DE5155">
        <w:t xml:space="preserve"> a poskytovaných technických prostředků k</w:t>
      </w:r>
      <w:r w:rsidR="00792E64">
        <w:t xml:space="preserve"> zabezpečenému </w:t>
      </w:r>
      <w:r w:rsidR="00DE5155">
        <w:t>propojení</w:t>
      </w:r>
      <w:r>
        <w:t>.</w:t>
      </w:r>
    </w:p>
    <w:p w14:paraId="1FE6E8C8" w14:textId="4EEA6A09" w:rsidR="00D23566" w:rsidRDefault="00D23566" w:rsidP="00DD4038">
      <w:pPr>
        <w:pStyle w:val="SmlouvaKapitola2"/>
        <w:numPr>
          <w:ilvl w:val="0"/>
          <w:numId w:val="0"/>
        </w:numPr>
      </w:pPr>
      <w:r>
        <w:t>V případě, že vzniknou mimořádné požadavky, požadavky na rozvoj a doplnění služeb</w:t>
      </w:r>
      <w:r w:rsidR="00792E64">
        <w:t xml:space="preserve"> </w:t>
      </w:r>
      <w:r w:rsidR="008054FC">
        <w:t>stanovuje</w:t>
      </w:r>
      <w:r>
        <w:t xml:space="preserve"> se</w:t>
      </w:r>
      <w:r w:rsidR="008054FC">
        <w:t xml:space="preserve"> níže uvedený sazebník výkonů.</w:t>
      </w:r>
    </w:p>
    <w:p w14:paraId="3A941550" w14:textId="77777777" w:rsidR="00D23566" w:rsidRDefault="00D23566" w:rsidP="00DD4038">
      <w:pPr>
        <w:pStyle w:val="SmlouvaKapitola2"/>
        <w:numPr>
          <w:ilvl w:val="0"/>
          <w:numId w:val="0"/>
        </w:numPr>
      </w:pPr>
    </w:p>
    <w:p w14:paraId="07C9B4A1" w14:textId="77777777" w:rsidR="00950C11" w:rsidRPr="007F3B94" w:rsidRDefault="00950C11" w:rsidP="00950C11">
      <w:pPr>
        <w:rPr>
          <w:b/>
          <w:szCs w:val="20"/>
        </w:rPr>
      </w:pPr>
      <w:r w:rsidRPr="007F3B94">
        <w:rPr>
          <w:b/>
          <w:szCs w:val="20"/>
        </w:rPr>
        <w:t xml:space="preserve">Sazby výkonů </w:t>
      </w:r>
    </w:p>
    <w:tbl>
      <w:tblPr>
        <w:tblStyle w:val="Tmavtabulkasmkou5zvraznn1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950C11" w:rsidRPr="007F3B94" w14:paraId="54B99A05" w14:textId="77777777" w:rsidTr="00C64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023296D" w14:textId="77777777" w:rsidR="00950C11" w:rsidRPr="007F3B94" w:rsidRDefault="00950C11" w:rsidP="00BB07D8">
            <w:pPr>
              <w:rPr>
                <w:szCs w:val="20"/>
              </w:rPr>
            </w:pPr>
            <w:r w:rsidRPr="007F3B94">
              <w:rPr>
                <w:szCs w:val="20"/>
              </w:rPr>
              <w:t>Kategorie prací</w:t>
            </w:r>
          </w:p>
        </w:tc>
        <w:tc>
          <w:tcPr>
            <w:tcW w:w="2693" w:type="dxa"/>
          </w:tcPr>
          <w:p w14:paraId="3FF9297E" w14:textId="77777777" w:rsidR="00950C11" w:rsidRPr="007F3B94" w:rsidRDefault="00950C11" w:rsidP="00BB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F3B94">
              <w:rPr>
                <w:szCs w:val="20"/>
              </w:rPr>
              <w:t>Hodinová sazba</w:t>
            </w:r>
          </w:p>
        </w:tc>
      </w:tr>
      <w:tr w:rsidR="00950C11" w:rsidRPr="007F3B94" w14:paraId="1E7374E7" w14:textId="77777777" w:rsidTr="00C6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F568416" w14:textId="52AB0F11" w:rsidR="00950C11" w:rsidRPr="007F3B94" w:rsidRDefault="00950C11" w:rsidP="00BB07D8">
            <w:pPr>
              <w:rPr>
                <w:b w:val="0"/>
                <w:szCs w:val="20"/>
              </w:rPr>
            </w:pPr>
            <w:r w:rsidRPr="007F3B94">
              <w:rPr>
                <w:rFonts w:eastAsia="Times New Roman"/>
                <w:b w:val="0"/>
                <w:szCs w:val="20"/>
              </w:rPr>
              <w:t xml:space="preserve">Vzdálená </w:t>
            </w:r>
            <w:r>
              <w:rPr>
                <w:rFonts w:eastAsia="Times New Roman"/>
                <w:b w:val="0"/>
                <w:szCs w:val="20"/>
              </w:rPr>
              <w:t xml:space="preserve">či on-premise </w:t>
            </w:r>
            <w:r w:rsidRPr="007F3B94">
              <w:rPr>
                <w:rFonts w:eastAsia="Times New Roman"/>
                <w:b w:val="0"/>
                <w:szCs w:val="20"/>
              </w:rPr>
              <w:t xml:space="preserve">správa infrastruktury </w:t>
            </w:r>
            <w:r w:rsidRPr="00E25C3B">
              <w:rPr>
                <w:rFonts w:eastAsia="Times New Roman"/>
                <w:b w:val="0"/>
                <w:szCs w:val="20"/>
              </w:rPr>
              <w:t>a uživatelská podpora</w:t>
            </w:r>
            <w:r w:rsidR="008054FC">
              <w:rPr>
                <w:rFonts w:eastAsia="Times New Roman"/>
                <w:b w:val="0"/>
                <w:szCs w:val="20"/>
              </w:rPr>
              <w:t xml:space="preserve">, požadavky na rozvoj </w:t>
            </w:r>
            <w:r w:rsidR="00F06440">
              <w:rPr>
                <w:rFonts w:eastAsia="Times New Roman"/>
                <w:b w:val="0"/>
                <w:szCs w:val="20"/>
              </w:rPr>
              <w:t>služby či nové implementace</w:t>
            </w:r>
            <w:r w:rsidRPr="007F3B94">
              <w:rPr>
                <w:rFonts w:eastAsia="Times New Roman"/>
                <w:b w:val="0"/>
                <w:szCs w:val="20"/>
              </w:rPr>
              <w:t xml:space="preserve"> </w:t>
            </w:r>
            <w:r>
              <w:rPr>
                <w:rFonts w:eastAsia="Times New Roman"/>
                <w:b w:val="0"/>
                <w:szCs w:val="20"/>
              </w:rPr>
              <w:t xml:space="preserve">dle této smlouvy </w:t>
            </w:r>
            <w:r w:rsidRPr="007F3B94">
              <w:rPr>
                <w:rFonts w:eastAsia="Times New Roman"/>
                <w:b w:val="0"/>
                <w:szCs w:val="20"/>
              </w:rPr>
              <w:t>v pracovní době pondělí–pátek (</w:t>
            </w:r>
            <w:r w:rsidR="00E71ADA">
              <w:rPr>
                <w:rFonts w:eastAsia="Times New Roman"/>
                <w:b w:val="0"/>
                <w:szCs w:val="20"/>
              </w:rPr>
              <w:t>7</w:t>
            </w:r>
            <w:r w:rsidRPr="007F3B94">
              <w:rPr>
                <w:rFonts w:eastAsia="Times New Roman"/>
                <w:b w:val="0"/>
                <w:szCs w:val="20"/>
              </w:rPr>
              <w:t xml:space="preserve">:00 do 15:00) </w:t>
            </w:r>
          </w:p>
        </w:tc>
        <w:tc>
          <w:tcPr>
            <w:tcW w:w="2693" w:type="dxa"/>
          </w:tcPr>
          <w:p w14:paraId="65162AC3" w14:textId="77777777" w:rsidR="00950C11" w:rsidRPr="007F3B94" w:rsidRDefault="00950C11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3B94">
              <w:rPr>
                <w:szCs w:val="20"/>
              </w:rPr>
              <w:t xml:space="preserve">    </w:t>
            </w:r>
            <w:r>
              <w:rPr>
                <w:szCs w:val="20"/>
              </w:rPr>
              <w:t>450</w:t>
            </w:r>
            <w:r w:rsidRPr="007F3B94">
              <w:rPr>
                <w:szCs w:val="20"/>
              </w:rPr>
              <w:t>,- Kč/ hod. bez DPH</w:t>
            </w:r>
          </w:p>
        </w:tc>
      </w:tr>
    </w:tbl>
    <w:p w14:paraId="6258E803" w14:textId="77777777" w:rsidR="00950C11" w:rsidRDefault="00950C11" w:rsidP="00DD4038">
      <w:pPr>
        <w:pStyle w:val="SmlouvaKapitola2"/>
        <w:numPr>
          <w:ilvl w:val="0"/>
          <w:numId w:val="0"/>
        </w:numPr>
        <w:rPr>
          <w:szCs w:val="20"/>
        </w:rPr>
      </w:pPr>
    </w:p>
    <w:p w14:paraId="4569A904" w14:textId="77777777" w:rsidR="00DF6960" w:rsidRPr="007F3B94" w:rsidRDefault="00DF6960" w:rsidP="00DF6960">
      <w:pPr>
        <w:rPr>
          <w:b/>
          <w:szCs w:val="20"/>
          <w:u w:val="single"/>
        </w:rPr>
      </w:pPr>
      <w:r w:rsidRPr="007F3B94">
        <w:rPr>
          <w:b/>
          <w:szCs w:val="20"/>
          <w:u w:val="single"/>
        </w:rPr>
        <w:br w:type="page"/>
      </w:r>
    </w:p>
    <w:p w14:paraId="0185C796" w14:textId="77777777" w:rsidR="00DF6960" w:rsidRDefault="00DF6960" w:rsidP="00DF6960">
      <w:pPr>
        <w:pStyle w:val="Smlouvapodtitul"/>
        <w:rPr>
          <w:b/>
          <w:sz w:val="36"/>
          <w:szCs w:val="32"/>
        </w:rPr>
      </w:pPr>
      <w:r w:rsidRPr="00643E5B">
        <w:rPr>
          <w:b/>
          <w:sz w:val="36"/>
          <w:szCs w:val="32"/>
        </w:rPr>
        <w:lastRenderedPageBreak/>
        <w:t>Příloha č. 3 Rozpočet ceny za plnění</w:t>
      </w:r>
    </w:p>
    <w:p w14:paraId="20398125" w14:textId="0F3EF4F2" w:rsidR="00DF6960" w:rsidRDefault="00DF6960" w:rsidP="001B4D30">
      <w:pPr>
        <w:pStyle w:val="Smlouvapodtitul"/>
        <w:rPr>
          <w:sz w:val="20"/>
          <w:szCs w:val="20"/>
        </w:rPr>
      </w:pPr>
    </w:p>
    <w:p w14:paraId="1F17595E" w14:textId="18F32D17" w:rsidR="00207E69" w:rsidRDefault="00E25C3B" w:rsidP="00207E69">
      <w:pPr>
        <w:pStyle w:val="SmlouvaKapitola2"/>
        <w:numPr>
          <w:ilvl w:val="0"/>
          <w:numId w:val="0"/>
        </w:numPr>
      </w:pPr>
      <w:r>
        <w:t>P</w:t>
      </w:r>
      <w:r w:rsidR="002747BF">
        <w:t>rovoz služeb dále specifikovaných Smlouvou či jejich přílohami.</w:t>
      </w:r>
    </w:p>
    <w:p w14:paraId="1FE741AD" w14:textId="77777777" w:rsidR="002747BF" w:rsidRDefault="002747BF" w:rsidP="00207E69">
      <w:pPr>
        <w:pStyle w:val="SmlouvaKapitola2"/>
        <w:numPr>
          <w:ilvl w:val="0"/>
          <w:numId w:val="0"/>
        </w:numPr>
      </w:pPr>
    </w:p>
    <w:p w14:paraId="5A4C7FE8" w14:textId="77777777" w:rsidR="00F211C2" w:rsidRDefault="00F211C2" w:rsidP="00BF39FE">
      <w:pPr>
        <w:pStyle w:val="SmlouvaKapitola2"/>
        <w:numPr>
          <w:ilvl w:val="0"/>
          <w:numId w:val="0"/>
        </w:numPr>
        <w:rPr>
          <w:szCs w:val="20"/>
        </w:rPr>
      </w:pPr>
    </w:p>
    <w:tbl>
      <w:tblPr>
        <w:tblStyle w:val="Tmavtabulkasmkou5zvraznn1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F211C2" w:rsidRPr="007F3B94" w14:paraId="3BCE1E54" w14:textId="77777777" w:rsidTr="0027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C631C6C" w14:textId="3D8689E5" w:rsidR="00F211C2" w:rsidRPr="007F3B94" w:rsidRDefault="00F211C2" w:rsidP="00BB07D8">
            <w:pPr>
              <w:rPr>
                <w:szCs w:val="20"/>
              </w:rPr>
            </w:pPr>
            <w:r>
              <w:rPr>
                <w:szCs w:val="20"/>
              </w:rPr>
              <w:t>Provoz služeb</w:t>
            </w:r>
            <w:r>
              <w:t xml:space="preserve"> v kontextu </w:t>
            </w:r>
            <w:r w:rsidRPr="007B587D">
              <w:t>Příloh</w:t>
            </w:r>
            <w:r>
              <w:t>y</w:t>
            </w:r>
            <w:r w:rsidRPr="007B587D">
              <w:t xml:space="preserve"> č. 5 </w:t>
            </w:r>
            <w:r>
              <w:t>Této smlouvy</w:t>
            </w:r>
          </w:p>
        </w:tc>
        <w:tc>
          <w:tcPr>
            <w:tcW w:w="4536" w:type="dxa"/>
            <w:vAlign w:val="center"/>
          </w:tcPr>
          <w:p w14:paraId="41462A36" w14:textId="77777777" w:rsidR="00F211C2" w:rsidRPr="007F3B94" w:rsidRDefault="00F211C2" w:rsidP="00BB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ena</w:t>
            </w:r>
          </w:p>
        </w:tc>
      </w:tr>
      <w:tr w:rsidR="00F211C2" w:rsidRPr="007F3B94" w14:paraId="5CC64BC7" w14:textId="77777777" w:rsidTr="0027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6D6E45A5" w14:textId="77777777" w:rsidR="00F211C2" w:rsidRPr="000A62B7" w:rsidRDefault="00F211C2" w:rsidP="00BB07D8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</w:rPr>
              <w:t xml:space="preserve">Položky </w:t>
            </w:r>
            <w:proofErr w:type="gramStart"/>
            <w:r w:rsidRPr="000A62B7">
              <w:rPr>
                <w:b w:val="0"/>
                <w:bCs w:val="0"/>
              </w:rPr>
              <w:t>1a</w:t>
            </w:r>
            <w:proofErr w:type="gramEnd"/>
            <w:r w:rsidRPr="000A62B7">
              <w:rPr>
                <w:b w:val="0"/>
                <w:bCs w:val="0"/>
              </w:rPr>
              <w:t>, 1b, 1c</w:t>
            </w:r>
          </w:p>
        </w:tc>
        <w:tc>
          <w:tcPr>
            <w:tcW w:w="4536" w:type="dxa"/>
            <w:vAlign w:val="center"/>
          </w:tcPr>
          <w:p w14:paraId="3A72AF92" w14:textId="1C1E1D68" w:rsidR="00F211C2" w:rsidRPr="007F3B94" w:rsidRDefault="00F211C2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3B94">
              <w:rPr>
                <w:szCs w:val="20"/>
              </w:rPr>
              <w:t xml:space="preserve">    </w:t>
            </w:r>
            <w:proofErr w:type="gramStart"/>
            <w:r w:rsidR="00E25C3B">
              <w:rPr>
                <w:szCs w:val="20"/>
              </w:rPr>
              <w:t>12.000</w:t>
            </w:r>
            <w:r w:rsidRPr="007F3B94">
              <w:rPr>
                <w:szCs w:val="20"/>
              </w:rPr>
              <w:t>,-</w:t>
            </w:r>
            <w:proofErr w:type="gramEnd"/>
            <w:r w:rsidRPr="007F3B94">
              <w:rPr>
                <w:szCs w:val="20"/>
              </w:rPr>
              <w:t xml:space="preserve"> Kč bez DPH</w:t>
            </w:r>
            <w:r w:rsidR="004F4956">
              <w:rPr>
                <w:szCs w:val="20"/>
              </w:rPr>
              <w:t xml:space="preserve"> (ročně)</w:t>
            </w:r>
          </w:p>
        </w:tc>
      </w:tr>
      <w:tr w:rsidR="00F211C2" w:rsidRPr="007F3B94" w14:paraId="72FEC350" w14:textId="77777777" w:rsidTr="002747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14:paraId="3E560608" w14:textId="77777777" w:rsidR="00F211C2" w:rsidRPr="000A62B7" w:rsidRDefault="00F211C2" w:rsidP="00BB07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ložky</w:t>
            </w:r>
            <w:r w:rsidRPr="00F211C2">
              <w:rPr>
                <w:b w:val="0"/>
                <w:bCs w:val="0"/>
              </w:rPr>
              <w:t xml:space="preserve"> </w:t>
            </w:r>
            <w:proofErr w:type="gramStart"/>
            <w:r w:rsidRPr="00F211C2">
              <w:rPr>
                <w:b w:val="0"/>
                <w:bCs w:val="0"/>
              </w:rPr>
              <w:t>2a</w:t>
            </w:r>
            <w:proofErr w:type="gramEnd"/>
            <w:r w:rsidRPr="00F211C2">
              <w:rPr>
                <w:b w:val="0"/>
                <w:bCs w:val="0"/>
              </w:rPr>
              <w:t>, 2b, 2c</w:t>
            </w:r>
          </w:p>
        </w:tc>
        <w:tc>
          <w:tcPr>
            <w:tcW w:w="4536" w:type="dxa"/>
            <w:vAlign w:val="center"/>
          </w:tcPr>
          <w:p w14:paraId="05323A99" w14:textId="0E6903B3" w:rsidR="00F211C2" w:rsidRPr="007F3B94" w:rsidRDefault="00F211C2" w:rsidP="00BB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F3B94">
              <w:rPr>
                <w:szCs w:val="20"/>
              </w:rPr>
              <w:t xml:space="preserve">    </w:t>
            </w:r>
            <w:proofErr w:type="gramStart"/>
            <w:r w:rsidR="00E25C3B">
              <w:rPr>
                <w:szCs w:val="20"/>
              </w:rPr>
              <w:t>12.000</w:t>
            </w:r>
            <w:r w:rsidR="009D2F0C" w:rsidRPr="007F3B94">
              <w:rPr>
                <w:szCs w:val="20"/>
              </w:rPr>
              <w:t>,-</w:t>
            </w:r>
            <w:proofErr w:type="gramEnd"/>
            <w:r w:rsidR="009D2F0C" w:rsidRPr="007F3B94">
              <w:rPr>
                <w:szCs w:val="20"/>
              </w:rPr>
              <w:t xml:space="preserve"> Kč bez DPH</w:t>
            </w:r>
            <w:r w:rsidR="004F4956">
              <w:rPr>
                <w:szCs w:val="20"/>
              </w:rPr>
              <w:t xml:space="preserve"> (ročně)</w:t>
            </w:r>
          </w:p>
        </w:tc>
      </w:tr>
    </w:tbl>
    <w:p w14:paraId="5FB9CB55" w14:textId="77777777" w:rsidR="00DF6960" w:rsidRPr="00003D76" w:rsidRDefault="00DF6960" w:rsidP="00DF6960">
      <w:pPr>
        <w:rPr>
          <w:szCs w:val="20"/>
        </w:rPr>
      </w:pPr>
    </w:p>
    <w:p w14:paraId="75BA575D" w14:textId="77777777" w:rsidR="00DF6960" w:rsidRPr="00003D76" w:rsidRDefault="00DF6960" w:rsidP="00DF6960">
      <w:pPr>
        <w:rPr>
          <w:szCs w:val="20"/>
        </w:rPr>
      </w:pPr>
    </w:p>
    <w:p w14:paraId="08B682AD" w14:textId="77777777" w:rsidR="00DF6960" w:rsidRPr="00003D76" w:rsidRDefault="00DF6960" w:rsidP="00DF6960">
      <w:pPr>
        <w:rPr>
          <w:b/>
          <w:szCs w:val="20"/>
        </w:rPr>
      </w:pPr>
      <w:r w:rsidRPr="00003D76">
        <w:rPr>
          <w:szCs w:val="20"/>
        </w:rPr>
        <w:br w:type="page"/>
      </w:r>
    </w:p>
    <w:p w14:paraId="5CBFCBF0" w14:textId="77777777" w:rsidR="00DF6960" w:rsidRDefault="00DF6960" w:rsidP="00DF6960">
      <w:pPr>
        <w:pStyle w:val="Smlouvapodtitul"/>
        <w:rPr>
          <w:b/>
          <w:sz w:val="36"/>
          <w:szCs w:val="36"/>
        </w:rPr>
      </w:pPr>
      <w:r w:rsidRPr="00643E5B">
        <w:rPr>
          <w:b/>
          <w:sz w:val="36"/>
          <w:szCs w:val="36"/>
        </w:rPr>
        <w:lastRenderedPageBreak/>
        <w:t>Příloha č. 4 Seznam odpovědných a oprávněných osob Objednatele a Poskytovatele</w:t>
      </w:r>
    </w:p>
    <w:p w14:paraId="44FF8CA8" w14:textId="77777777" w:rsidR="00DF6960" w:rsidRPr="00003D76" w:rsidRDefault="00DF6960" w:rsidP="00DF6960">
      <w:pPr>
        <w:pStyle w:val="Smlouvapodtitul"/>
        <w:rPr>
          <w:sz w:val="20"/>
          <w:szCs w:val="20"/>
        </w:rPr>
      </w:pPr>
      <w:r w:rsidRPr="00003D76">
        <w:rPr>
          <w:sz w:val="20"/>
          <w:szCs w:val="20"/>
        </w:rPr>
        <w:t>Seznam odpovědných a oprávněných osob Objednatele a Poskytovatele</w:t>
      </w:r>
    </w:p>
    <w:p w14:paraId="1AC3D409" w14:textId="77777777" w:rsidR="00DF6960" w:rsidRDefault="00DF6960" w:rsidP="00DF6960">
      <w:pPr>
        <w:pStyle w:val="Smlouvakapitola1"/>
        <w:numPr>
          <w:ilvl w:val="0"/>
          <w:numId w:val="30"/>
        </w:numPr>
      </w:pPr>
      <w:r w:rsidRPr="004B1434">
        <w:t xml:space="preserve">Oprávněné osoby </w:t>
      </w:r>
      <w:r>
        <w:t xml:space="preserve">Poskytovatele </w:t>
      </w:r>
      <w:r>
        <w:br/>
        <w:t>pro předložení Výkazu výkonů</w:t>
      </w:r>
    </w:p>
    <w:tbl>
      <w:tblPr>
        <w:tblStyle w:val="Tmavtabulkasmkou5zvraznn1"/>
        <w:tblW w:w="9639" w:type="dxa"/>
        <w:tblLook w:val="0420" w:firstRow="1" w:lastRow="0" w:firstColumn="0" w:lastColumn="0" w:noHBand="0" w:noVBand="1"/>
      </w:tblPr>
      <w:tblGrid>
        <w:gridCol w:w="2995"/>
        <w:gridCol w:w="1951"/>
        <w:gridCol w:w="1951"/>
        <w:gridCol w:w="2742"/>
      </w:tblGrid>
      <w:tr w:rsidR="00DF6960" w14:paraId="52CB01FA" w14:textId="77777777" w:rsidTr="0042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3119" w:type="dxa"/>
            <w:hideMark/>
          </w:tcPr>
          <w:p w14:paraId="65AA304A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Jméno</w:t>
            </w:r>
          </w:p>
        </w:tc>
        <w:tc>
          <w:tcPr>
            <w:tcW w:w="1843" w:type="dxa"/>
            <w:hideMark/>
          </w:tcPr>
          <w:p w14:paraId="4D0B6A9D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Funkce</w:t>
            </w:r>
          </w:p>
        </w:tc>
        <w:tc>
          <w:tcPr>
            <w:tcW w:w="1842" w:type="dxa"/>
            <w:hideMark/>
          </w:tcPr>
          <w:p w14:paraId="4A05D9CF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Telefon</w:t>
            </w:r>
          </w:p>
        </w:tc>
        <w:tc>
          <w:tcPr>
            <w:tcW w:w="2835" w:type="dxa"/>
            <w:hideMark/>
          </w:tcPr>
          <w:p w14:paraId="5D81ACB2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E–mail</w:t>
            </w:r>
            <w:proofErr w:type="gramEnd"/>
          </w:p>
        </w:tc>
      </w:tr>
      <w:tr w:rsidR="00DF6960" w14:paraId="13062E17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119" w:type="dxa"/>
          </w:tcPr>
          <w:p w14:paraId="5117C171" w14:textId="2285F87F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3" w:type="dxa"/>
          </w:tcPr>
          <w:p w14:paraId="1764DBED" w14:textId="133B23CC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2" w:type="dxa"/>
          </w:tcPr>
          <w:p w14:paraId="1355DEB4" w14:textId="7486B3FF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2835" w:type="dxa"/>
          </w:tcPr>
          <w:p w14:paraId="604D5D6E" w14:textId="200C8D01" w:rsidR="00DF6960" w:rsidRPr="00492B69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  <w:r w:rsidR="00614EC3">
              <w:rPr>
                <w:szCs w:val="20"/>
              </w:rPr>
              <w:t xml:space="preserve"> </w:t>
            </w:r>
          </w:p>
        </w:tc>
      </w:tr>
      <w:tr w:rsidR="00DF6960" w14:paraId="14BEBF99" w14:textId="77777777" w:rsidTr="00CE3979">
        <w:trPr>
          <w:trHeight w:val="150"/>
        </w:trPr>
        <w:tc>
          <w:tcPr>
            <w:tcW w:w="3119" w:type="dxa"/>
          </w:tcPr>
          <w:p w14:paraId="6F22D5C2" w14:textId="4123545C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3" w:type="dxa"/>
          </w:tcPr>
          <w:p w14:paraId="266F7687" w14:textId="7C8ADF87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2" w:type="dxa"/>
          </w:tcPr>
          <w:p w14:paraId="1D22E70C" w14:textId="108A9753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2835" w:type="dxa"/>
          </w:tcPr>
          <w:p w14:paraId="5F066E35" w14:textId="28705962" w:rsidR="00DF6960" w:rsidRPr="00492B69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</w:tr>
      <w:tr w:rsidR="00DF6960" w14:paraId="445B87FC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119" w:type="dxa"/>
          </w:tcPr>
          <w:p w14:paraId="74C909F9" w14:textId="77777777" w:rsidR="00DF6960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14:paraId="5F909AE7" w14:textId="77777777" w:rsidR="00DF6960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</w:tcPr>
          <w:p w14:paraId="49937D17" w14:textId="77777777" w:rsidR="00DF6960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3A32A7C8" w14:textId="77777777" w:rsidR="00DF6960" w:rsidRPr="00492B69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6960" w14:paraId="7976FE7A" w14:textId="77777777" w:rsidTr="00CE3979">
        <w:trPr>
          <w:trHeight w:val="150"/>
        </w:trPr>
        <w:tc>
          <w:tcPr>
            <w:tcW w:w="3119" w:type="dxa"/>
          </w:tcPr>
          <w:p w14:paraId="067CB0B5" w14:textId="77777777" w:rsidR="00DF6960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14:paraId="7893C147" w14:textId="77777777" w:rsidR="00DF6960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</w:tcPr>
          <w:p w14:paraId="576AC378" w14:textId="77777777" w:rsidR="00DF6960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35D9A40B" w14:textId="77777777" w:rsidR="00DF6960" w:rsidRPr="00492B69" w:rsidRDefault="00DF6960" w:rsidP="00BB07D8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14:paraId="650D8F45" w14:textId="77777777" w:rsidR="00DF6960" w:rsidRDefault="00DF6960" w:rsidP="00DF6960">
      <w:pPr>
        <w:pStyle w:val="Smlouvakapitola1"/>
        <w:numPr>
          <w:ilvl w:val="0"/>
          <w:numId w:val="30"/>
        </w:numPr>
      </w:pPr>
      <w:r w:rsidRPr="004B1434">
        <w:t>Oprávněné osoby</w:t>
      </w:r>
      <w:r>
        <w:t xml:space="preserve"> Objednatele </w:t>
      </w:r>
      <w:r>
        <w:br/>
      </w:r>
      <w:r w:rsidRPr="004B1434">
        <w:t>pro akceptaci Výkazu výkonů</w:t>
      </w:r>
    </w:p>
    <w:tbl>
      <w:tblPr>
        <w:tblStyle w:val="Tmavtabulkasmkou5zvraznn1"/>
        <w:tblW w:w="9639" w:type="dxa"/>
        <w:tblLook w:val="0420" w:firstRow="1" w:lastRow="0" w:firstColumn="0" w:lastColumn="0" w:noHBand="0" w:noVBand="1"/>
      </w:tblPr>
      <w:tblGrid>
        <w:gridCol w:w="2995"/>
        <w:gridCol w:w="1951"/>
        <w:gridCol w:w="1951"/>
        <w:gridCol w:w="2742"/>
      </w:tblGrid>
      <w:tr w:rsidR="00DF6960" w14:paraId="1F49A35E" w14:textId="77777777" w:rsidTr="00CE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hideMark/>
          </w:tcPr>
          <w:p w14:paraId="543E3B22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Jméno</w:t>
            </w:r>
          </w:p>
        </w:tc>
        <w:tc>
          <w:tcPr>
            <w:tcW w:w="1843" w:type="dxa"/>
            <w:hideMark/>
          </w:tcPr>
          <w:p w14:paraId="726F64DC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Funkce</w:t>
            </w:r>
          </w:p>
        </w:tc>
        <w:tc>
          <w:tcPr>
            <w:tcW w:w="1842" w:type="dxa"/>
            <w:hideMark/>
          </w:tcPr>
          <w:p w14:paraId="367D4023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Telefon</w:t>
            </w:r>
          </w:p>
        </w:tc>
        <w:tc>
          <w:tcPr>
            <w:tcW w:w="2835" w:type="dxa"/>
            <w:hideMark/>
          </w:tcPr>
          <w:p w14:paraId="7E124E0F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E–mail</w:t>
            </w:r>
            <w:proofErr w:type="gramEnd"/>
          </w:p>
        </w:tc>
      </w:tr>
      <w:tr w:rsidR="00DF6960" w:rsidRPr="00492B69" w14:paraId="4B428719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119" w:type="dxa"/>
          </w:tcPr>
          <w:p w14:paraId="670D01D2" w14:textId="43D22A03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3" w:type="dxa"/>
          </w:tcPr>
          <w:p w14:paraId="790BC9B9" w14:textId="4295A286" w:rsidR="00DF6960" w:rsidRDefault="004245BD" w:rsidP="00B135B8">
            <w:pPr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2" w:type="dxa"/>
          </w:tcPr>
          <w:p w14:paraId="5446C8C0" w14:textId="414D11BD" w:rsidR="00DF6960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2835" w:type="dxa"/>
          </w:tcPr>
          <w:p w14:paraId="3A90420C" w14:textId="5C25C696" w:rsidR="00DF6960" w:rsidRPr="00492B69" w:rsidRDefault="004245BD" w:rsidP="00BB07D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</w:tr>
      <w:tr w:rsidR="00351F20" w:rsidRPr="00492B69" w14:paraId="0F882A91" w14:textId="77777777" w:rsidTr="00CE3979">
        <w:trPr>
          <w:trHeight w:val="150"/>
        </w:trPr>
        <w:tc>
          <w:tcPr>
            <w:tcW w:w="3119" w:type="dxa"/>
          </w:tcPr>
          <w:p w14:paraId="5245A186" w14:textId="263E1E8D" w:rsidR="00351F20" w:rsidRDefault="004245BD" w:rsidP="00351F2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3" w:type="dxa"/>
          </w:tcPr>
          <w:p w14:paraId="54526A8B" w14:textId="78D498BA" w:rsidR="00351F20" w:rsidRDefault="004245BD" w:rsidP="00351F2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2" w:type="dxa"/>
          </w:tcPr>
          <w:p w14:paraId="78CE40AB" w14:textId="6F6A3825" w:rsidR="00351F20" w:rsidRDefault="004245BD" w:rsidP="00351F2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2835" w:type="dxa"/>
          </w:tcPr>
          <w:p w14:paraId="1B93C8B9" w14:textId="2CDBA170" w:rsidR="00351F20" w:rsidRPr="00492B69" w:rsidRDefault="004245BD" w:rsidP="00351F2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</w:tr>
    </w:tbl>
    <w:p w14:paraId="3F8EC6FE" w14:textId="77777777" w:rsidR="00DF6960" w:rsidRPr="002B06D8" w:rsidRDefault="00DF6960" w:rsidP="00DF6960">
      <w:pPr>
        <w:pStyle w:val="Smlouvakapitola1"/>
      </w:pPr>
      <w:r w:rsidRPr="002B06D8">
        <w:t>Oprávněné osoby Objednatele pro hlášení závad na Hotline Poskytovatele</w:t>
      </w:r>
    </w:p>
    <w:tbl>
      <w:tblPr>
        <w:tblStyle w:val="Tmavtabulkasmkou5zvraznn1"/>
        <w:tblW w:w="9639" w:type="dxa"/>
        <w:tblLook w:val="0420" w:firstRow="1" w:lastRow="0" w:firstColumn="0" w:lastColumn="0" w:noHBand="0" w:noVBand="1"/>
      </w:tblPr>
      <w:tblGrid>
        <w:gridCol w:w="2995"/>
        <w:gridCol w:w="1951"/>
        <w:gridCol w:w="1951"/>
        <w:gridCol w:w="2742"/>
      </w:tblGrid>
      <w:tr w:rsidR="00DF6960" w14:paraId="26BA1720" w14:textId="77777777" w:rsidTr="00CE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hideMark/>
          </w:tcPr>
          <w:p w14:paraId="6374C561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Jméno</w:t>
            </w:r>
          </w:p>
        </w:tc>
        <w:tc>
          <w:tcPr>
            <w:tcW w:w="1843" w:type="dxa"/>
            <w:hideMark/>
          </w:tcPr>
          <w:p w14:paraId="11C5028B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Funkce</w:t>
            </w:r>
          </w:p>
        </w:tc>
        <w:tc>
          <w:tcPr>
            <w:tcW w:w="1842" w:type="dxa"/>
            <w:hideMark/>
          </w:tcPr>
          <w:p w14:paraId="4DFF3BFA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Telefon</w:t>
            </w:r>
          </w:p>
        </w:tc>
        <w:tc>
          <w:tcPr>
            <w:tcW w:w="2835" w:type="dxa"/>
            <w:hideMark/>
          </w:tcPr>
          <w:p w14:paraId="53ACC979" w14:textId="77777777" w:rsidR="00DF6960" w:rsidRDefault="00DF6960" w:rsidP="00BB07D8">
            <w:pPr>
              <w:spacing w:line="276" w:lineRule="auto"/>
              <w:jc w:val="center"/>
              <w:rPr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E–mail</w:t>
            </w:r>
            <w:proofErr w:type="gramEnd"/>
          </w:p>
        </w:tc>
      </w:tr>
      <w:tr w:rsidR="00737591" w:rsidRPr="00492B69" w14:paraId="6DD67AFC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119" w:type="dxa"/>
          </w:tcPr>
          <w:p w14:paraId="4C15FD3E" w14:textId="58B52A69" w:rsidR="00737591" w:rsidRPr="000D4F07" w:rsidRDefault="004245BD" w:rsidP="0073759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3" w:type="dxa"/>
          </w:tcPr>
          <w:p w14:paraId="02A10C78" w14:textId="724E3503" w:rsidR="00737591" w:rsidRPr="000D4F07" w:rsidRDefault="004245BD" w:rsidP="0073759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2" w:type="dxa"/>
          </w:tcPr>
          <w:p w14:paraId="7767FC01" w14:textId="73A1497E" w:rsidR="00737591" w:rsidRPr="000D4F07" w:rsidRDefault="004245BD" w:rsidP="0073759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2835" w:type="dxa"/>
          </w:tcPr>
          <w:p w14:paraId="6B3BBD35" w14:textId="03E83FAE" w:rsidR="00737591" w:rsidRPr="00492B69" w:rsidRDefault="004245BD" w:rsidP="0073759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</w:tr>
      <w:tr w:rsidR="00737591" w:rsidRPr="00492B69" w14:paraId="19244244" w14:textId="77777777" w:rsidTr="00CE3979">
        <w:trPr>
          <w:trHeight w:val="150"/>
        </w:trPr>
        <w:tc>
          <w:tcPr>
            <w:tcW w:w="3119" w:type="dxa"/>
          </w:tcPr>
          <w:p w14:paraId="58390291" w14:textId="40475016" w:rsidR="00737591" w:rsidRPr="000D4F07" w:rsidRDefault="004245BD" w:rsidP="0073759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3" w:type="dxa"/>
          </w:tcPr>
          <w:p w14:paraId="1E24599B" w14:textId="203F9BEA" w:rsidR="00737591" w:rsidRPr="000D4F07" w:rsidRDefault="004245BD" w:rsidP="0073759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2" w:type="dxa"/>
          </w:tcPr>
          <w:p w14:paraId="738E5C7B" w14:textId="02AE82A8" w:rsidR="00737591" w:rsidRPr="000D4F07" w:rsidRDefault="004245BD" w:rsidP="0073759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2835" w:type="dxa"/>
          </w:tcPr>
          <w:p w14:paraId="377EDE55" w14:textId="075FD08D" w:rsidR="00737591" w:rsidRPr="00432B3A" w:rsidRDefault="004245BD" w:rsidP="00737591">
            <w:pPr>
              <w:spacing w:line="276" w:lineRule="auto"/>
              <w:jc w:val="center"/>
              <w:rPr>
                <w:rStyle w:val="Hypertextovodkaz"/>
              </w:rPr>
            </w:pPr>
            <w:r>
              <w:rPr>
                <w:szCs w:val="20"/>
              </w:rPr>
              <w:t>XXXXXXXXXXXXX</w:t>
            </w:r>
          </w:p>
        </w:tc>
      </w:tr>
      <w:tr w:rsidR="00F1421B" w:rsidRPr="00492B69" w14:paraId="3641AD9F" w14:textId="77777777" w:rsidTr="00CE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3119" w:type="dxa"/>
          </w:tcPr>
          <w:p w14:paraId="3277E504" w14:textId="30C58EF2" w:rsidR="00F1421B" w:rsidRPr="00AD72F2" w:rsidRDefault="004245BD" w:rsidP="007375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3" w:type="dxa"/>
          </w:tcPr>
          <w:p w14:paraId="3C99942F" w14:textId="5A2E3F39" w:rsidR="00F1421B" w:rsidRPr="00737591" w:rsidRDefault="004245BD" w:rsidP="007375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1842" w:type="dxa"/>
          </w:tcPr>
          <w:p w14:paraId="6AD69EB9" w14:textId="13A2AB40" w:rsidR="00F1421B" w:rsidRPr="00737591" w:rsidRDefault="004245BD" w:rsidP="007375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  <w:tc>
          <w:tcPr>
            <w:tcW w:w="2835" w:type="dxa"/>
          </w:tcPr>
          <w:p w14:paraId="4693FC45" w14:textId="77777777" w:rsidR="00F1421B" w:rsidRDefault="00F1421B" w:rsidP="00737591">
            <w:pPr>
              <w:jc w:val="center"/>
              <w:rPr>
                <w:rStyle w:val="Hypertextovodkaz"/>
              </w:rPr>
            </w:pPr>
          </w:p>
        </w:tc>
      </w:tr>
    </w:tbl>
    <w:p w14:paraId="0F65F216" w14:textId="77777777" w:rsidR="00DF6960" w:rsidRPr="00003D76" w:rsidRDefault="00DF6960" w:rsidP="00DF6960">
      <w:pPr>
        <w:spacing w:before="240"/>
        <w:rPr>
          <w:szCs w:val="20"/>
        </w:rPr>
      </w:pPr>
      <w:r w:rsidRPr="00003D76">
        <w:rPr>
          <w:szCs w:val="20"/>
        </w:rPr>
        <w:t>Hlášení na hotline mohou provádět oprávněné osoby Objednatele, které byly řádně proškoleny a seznámeny s podmínkami smlouvy, a to zejména se specifikací SLA parametrů v Příloze č. 1 a mající vytvořen účet HelpDesk systému Poskytovatele.</w:t>
      </w:r>
    </w:p>
    <w:p w14:paraId="5504F1A2" w14:textId="77777777" w:rsidR="00DF6960" w:rsidRPr="004F78E2" w:rsidRDefault="00DF6960" w:rsidP="00DF6960">
      <w:pPr>
        <w:pStyle w:val="SmlouvaTitul"/>
        <w:spacing w:after="0"/>
      </w:pPr>
      <w:r w:rsidRPr="00CB1708">
        <w:rPr>
          <w:color w:val="FF0000"/>
        </w:rPr>
        <w:br w:type="page"/>
      </w:r>
      <w:r w:rsidRPr="00643E5B">
        <w:lastRenderedPageBreak/>
        <w:t>Příloha č. 5 Specifikace zařízení a subsystémů</w:t>
      </w:r>
    </w:p>
    <w:p w14:paraId="39B6C42B" w14:textId="77777777" w:rsidR="00DF6960" w:rsidRPr="004F78E2" w:rsidRDefault="00DF6960" w:rsidP="00DF6960">
      <w:pPr>
        <w:pStyle w:val="Smlouvapodtitul"/>
      </w:pPr>
      <w:r w:rsidRPr="004F78E2">
        <w:t>Specifikace zařízení</w:t>
      </w:r>
      <w:r>
        <w:t>,</w:t>
      </w:r>
      <w:r w:rsidRPr="004F78E2">
        <w:t xml:space="preserve"> subsystémů</w:t>
      </w:r>
      <w:r>
        <w:t xml:space="preserve"> a služeb</w:t>
      </w:r>
    </w:p>
    <w:p w14:paraId="33908A2D" w14:textId="77777777" w:rsidR="00DF6960" w:rsidRPr="00003D76" w:rsidRDefault="00DF6960" w:rsidP="00DF6960">
      <w:pPr>
        <w:pStyle w:val="Smlouvakapitola1"/>
        <w:numPr>
          <w:ilvl w:val="0"/>
          <w:numId w:val="27"/>
        </w:numPr>
        <w:rPr>
          <w:color w:val="000000" w:themeColor="text1"/>
        </w:rPr>
      </w:pPr>
      <w:r w:rsidRPr="002B06D8">
        <w:rPr>
          <w:color w:val="000000" w:themeColor="text1"/>
        </w:rPr>
        <w:t>Seznam hardwarových komponent</w:t>
      </w:r>
    </w:p>
    <w:tbl>
      <w:tblPr>
        <w:tblStyle w:val="Tabulkasmkou4zvraznn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DF6960" w:rsidRPr="00A70891" w14:paraId="2976B5E7" w14:textId="77777777" w:rsidTr="00C6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vAlign w:val="center"/>
            <w:hideMark/>
          </w:tcPr>
          <w:p w14:paraId="4B11B10C" w14:textId="77777777" w:rsidR="00DF6960" w:rsidRPr="00A70891" w:rsidRDefault="00DF6960" w:rsidP="00BB07D8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ázev zařízení</w:t>
            </w:r>
          </w:p>
        </w:tc>
        <w:tc>
          <w:tcPr>
            <w:tcW w:w="1134" w:type="dxa"/>
            <w:vAlign w:val="center"/>
            <w:hideMark/>
          </w:tcPr>
          <w:p w14:paraId="00C1E4E4" w14:textId="77777777" w:rsidR="00DF6960" w:rsidRPr="00A70891" w:rsidRDefault="00DF6960" w:rsidP="00BB0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očet (ks)</w:t>
            </w:r>
          </w:p>
        </w:tc>
      </w:tr>
      <w:tr w:rsidR="00DF6960" w:rsidRPr="00A70891" w14:paraId="1F1DED0B" w14:textId="77777777" w:rsidTr="00C6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vAlign w:val="center"/>
            <w:hideMark/>
          </w:tcPr>
          <w:p w14:paraId="1EA95DEF" w14:textId="2EF87B61" w:rsidR="00DF6960" w:rsidRDefault="004736E7" w:rsidP="00BB07D8">
            <w:pPr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1a</w:t>
            </w:r>
            <w:proofErr w:type="gramEnd"/>
            <w:r w:rsidR="00C60D44">
              <w:rPr>
                <w:rFonts w:eastAsia="Times New Roman" w:cs="Arial"/>
                <w:sz w:val="16"/>
                <w:szCs w:val="16"/>
              </w:rPr>
              <w:t>)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311B14">
              <w:rPr>
                <w:rFonts w:eastAsia="Times New Roman" w:cs="Arial"/>
                <w:sz w:val="16"/>
                <w:szCs w:val="16"/>
              </w:rPr>
              <w:t xml:space="preserve">Zajištění zabezpečeného propojení </w:t>
            </w:r>
            <w:r w:rsidR="00CC577E">
              <w:rPr>
                <w:rFonts w:eastAsia="Times New Roman" w:cs="Arial"/>
                <w:sz w:val="16"/>
                <w:szCs w:val="16"/>
              </w:rPr>
              <w:t xml:space="preserve">objektu ZŠ Jitřní a Operačního střediska Městské policie pro účely </w:t>
            </w:r>
            <w:r w:rsidR="008F5067">
              <w:rPr>
                <w:rFonts w:eastAsia="Times New Roman" w:cs="Arial"/>
                <w:sz w:val="16"/>
                <w:szCs w:val="16"/>
              </w:rPr>
              <w:t xml:space="preserve">elektronické komunikace komponent </w:t>
            </w:r>
            <w:r w:rsidR="0066153F">
              <w:rPr>
                <w:rFonts w:eastAsia="Times New Roman" w:cs="Arial"/>
                <w:sz w:val="16"/>
                <w:szCs w:val="16"/>
              </w:rPr>
              <w:t>Varovného informačního systému obyvatel</w:t>
            </w:r>
            <w:r>
              <w:rPr>
                <w:rFonts w:eastAsia="Times New Roman" w:cs="Arial"/>
                <w:sz w:val="16"/>
                <w:szCs w:val="16"/>
              </w:rPr>
              <w:t xml:space="preserve"> (retranslačního bodu)</w:t>
            </w:r>
            <w:r w:rsidR="008F5067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  <w:p w14:paraId="4A7745E5" w14:textId="77777777" w:rsidR="00E17A9D" w:rsidRDefault="00E17A9D" w:rsidP="00BB07D8">
            <w:pPr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</w:p>
          <w:p w14:paraId="4A2D25CD" w14:textId="0BB20854" w:rsidR="00E17A9D" w:rsidRPr="00A70891" w:rsidRDefault="00E17A9D" w:rsidP="00BB07D8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Poskytovatel </w:t>
            </w:r>
            <w:r w:rsidR="00100321">
              <w:rPr>
                <w:rFonts w:eastAsia="Times New Roman" w:cs="Arial"/>
                <w:sz w:val="16"/>
                <w:szCs w:val="16"/>
              </w:rPr>
              <w:t xml:space="preserve">zajišťuje pouze </w:t>
            </w:r>
            <w:r w:rsidR="00C97CBF">
              <w:rPr>
                <w:rFonts w:eastAsia="Times New Roman" w:cs="Arial"/>
                <w:sz w:val="16"/>
                <w:szCs w:val="16"/>
              </w:rPr>
              <w:t>zabezpečené</w:t>
            </w:r>
            <w:r w:rsidR="00100321">
              <w:rPr>
                <w:rFonts w:eastAsia="Times New Roman" w:cs="Arial"/>
                <w:sz w:val="16"/>
                <w:szCs w:val="16"/>
              </w:rPr>
              <w:t xml:space="preserve"> propojení těchto sítí.</w:t>
            </w:r>
            <w:r w:rsidR="00942110">
              <w:rPr>
                <w:rFonts w:eastAsia="Times New Roman" w:cs="Arial"/>
                <w:sz w:val="16"/>
                <w:szCs w:val="16"/>
              </w:rPr>
              <w:t xml:space="preserve"> Připojení k veřejnému internetu, skrze který bude tento zabezpečený </w:t>
            </w:r>
            <w:r w:rsidR="00C97CBF">
              <w:rPr>
                <w:rFonts w:eastAsia="Times New Roman" w:cs="Arial"/>
                <w:sz w:val="16"/>
                <w:szCs w:val="16"/>
              </w:rPr>
              <w:t>VPN kanál vytvořen,</w:t>
            </w:r>
            <w:r w:rsidR="00942110">
              <w:rPr>
                <w:rFonts w:eastAsia="Times New Roman" w:cs="Arial"/>
                <w:sz w:val="16"/>
                <w:szCs w:val="16"/>
              </w:rPr>
              <w:t xml:space="preserve"> zajišťuje </w:t>
            </w:r>
            <w:r w:rsidR="00C97CBF">
              <w:rPr>
                <w:rFonts w:eastAsia="Times New Roman" w:cs="Arial"/>
                <w:sz w:val="16"/>
                <w:szCs w:val="16"/>
              </w:rPr>
              <w:t>Objednatel</w:t>
            </w:r>
            <w:r w:rsidR="00931E24">
              <w:rPr>
                <w:rFonts w:eastAsia="Times New Roman" w:cs="Arial"/>
                <w:sz w:val="16"/>
                <w:szCs w:val="16"/>
              </w:rPr>
              <w:t xml:space="preserve">, respektive </w:t>
            </w:r>
            <w:r w:rsidR="006A677E">
              <w:rPr>
                <w:rFonts w:eastAsia="Times New Roman" w:cs="Arial"/>
                <w:sz w:val="16"/>
                <w:szCs w:val="16"/>
              </w:rPr>
              <w:t xml:space="preserve">je využito připojení </w:t>
            </w:r>
            <w:r w:rsidR="006A677E" w:rsidRPr="006A677E">
              <w:rPr>
                <w:rFonts w:eastAsia="Times New Roman" w:cs="Arial"/>
                <w:sz w:val="16"/>
                <w:szCs w:val="16"/>
              </w:rPr>
              <w:t xml:space="preserve">Základní </w:t>
            </w:r>
            <w:r w:rsidR="00AA5BD7">
              <w:rPr>
                <w:rFonts w:eastAsia="Times New Roman" w:cs="Arial"/>
                <w:sz w:val="16"/>
                <w:szCs w:val="16"/>
              </w:rPr>
              <w:t>a</w:t>
            </w:r>
            <w:r w:rsidR="006A677E" w:rsidRPr="006A677E">
              <w:rPr>
                <w:rFonts w:eastAsia="Times New Roman" w:cs="Arial"/>
                <w:sz w:val="16"/>
                <w:szCs w:val="16"/>
              </w:rPr>
              <w:t xml:space="preserve"> Mateřsk</w:t>
            </w:r>
            <w:r w:rsidR="00AA5BD7">
              <w:rPr>
                <w:rFonts w:eastAsia="Times New Roman" w:cs="Arial"/>
                <w:sz w:val="16"/>
                <w:szCs w:val="16"/>
              </w:rPr>
              <w:t>é</w:t>
            </w:r>
            <w:r w:rsidR="006A677E" w:rsidRPr="006A677E">
              <w:rPr>
                <w:rFonts w:eastAsia="Times New Roman" w:cs="Arial"/>
                <w:sz w:val="16"/>
                <w:szCs w:val="16"/>
              </w:rPr>
              <w:t xml:space="preserve"> škol</w:t>
            </w:r>
            <w:r w:rsidR="00AA5BD7">
              <w:rPr>
                <w:rFonts w:eastAsia="Times New Roman" w:cs="Arial"/>
                <w:sz w:val="16"/>
                <w:szCs w:val="16"/>
              </w:rPr>
              <w:t>y</w:t>
            </w:r>
            <w:r w:rsidR="006A677E" w:rsidRPr="006A677E">
              <w:rPr>
                <w:rFonts w:eastAsia="Times New Roman" w:cs="Arial"/>
                <w:sz w:val="16"/>
                <w:szCs w:val="16"/>
              </w:rPr>
              <w:t xml:space="preserve"> Ústí nad Labem, Jitřní 277, příspěvková organizace</w:t>
            </w:r>
            <w:r w:rsidR="00C97CBF">
              <w:rPr>
                <w:rFonts w:eastAsia="Times New Roman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110085F" w14:textId="784E2BB5" w:rsidR="00DF6960" w:rsidRPr="00A70891" w:rsidRDefault="008F5067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</w:tr>
      <w:tr w:rsidR="00DF6960" w:rsidRPr="00A70891" w14:paraId="42CB2485" w14:textId="77777777" w:rsidTr="00C60D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vAlign w:val="center"/>
          </w:tcPr>
          <w:p w14:paraId="5A1B923D" w14:textId="1D48FEB1" w:rsidR="00DF6960" w:rsidRPr="00A70891" w:rsidRDefault="004736E7" w:rsidP="00BB07D8">
            <w:pPr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1b</w:t>
            </w:r>
            <w:proofErr w:type="gramEnd"/>
            <w:r w:rsidR="00C60D44">
              <w:rPr>
                <w:rFonts w:eastAsia="Times New Roman" w:cs="Arial"/>
                <w:sz w:val="16"/>
                <w:szCs w:val="16"/>
              </w:rPr>
              <w:t>)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AA5BD7">
              <w:rPr>
                <w:rFonts w:eastAsia="Times New Roman" w:cs="Arial"/>
                <w:sz w:val="16"/>
                <w:szCs w:val="16"/>
              </w:rPr>
              <w:t>Monitoring provozu síťového propojení</w:t>
            </w:r>
            <w:r w:rsidR="0086136D">
              <w:rPr>
                <w:rFonts w:eastAsia="Times New Roman" w:cs="Arial"/>
                <w:sz w:val="16"/>
                <w:szCs w:val="16"/>
              </w:rPr>
              <w:t xml:space="preserve"> pro Operační středisko Městské policie Ústí n. L.</w:t>
            </w:r>
          </w:p>
        </w:tc>
        <w:tc>
          <w:tcPr>
            <w:tcW w:w="1134" w:type="dxa"/>
            <w:vAlign w:val="center"/>
          </w:tcPr>
          <w:p w14:paraId="6EC626CB" w14:textId="2C555BB2" w:rsidR="00DF6960" w:rsidRPr="00A70891" w:rsidRDefault="00AA5BD7" w:rsidP="00BB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</w:tr>
      <w:tr w:rsidR="00F1421B" w:rsidRPr="00A70891" w14:paraId="5AB3FD43" w14:textId="77777777" w:rsidTr="00C6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vAlign w:val="center"/>
          </w:tcPr>
          <w:p w14:paraId="0CA7DE87" w14:textId="2F4E201D" w:rsidR="00F1421B" w:rsidRDefault="00F1421B" w:rsidP="00BB07D8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c</w:t>
            </w:r>
            <w:r w:rsidR="00C60D44">
              <w:rPr>
                <w:rFonts w:eastAsia="Times New Roman" w:cs="Arial"/>
                <w:sz w:val="16"/>
                <w:szCs w:val="16"/>
              </w:rPr>
              <w:t>)</w:t>
            </w:r>
            <w:r>
              <w:rPr>
                <w:rFonts w:eastAsia="Times New Roman" w:cs="Arial"/>
                <w:sz w:val="16"/>
                <w:szCs w:val="16"/>
              </w:rPr>
              <w:t xml:space="preserve"> HW bezpečnostní brána, instalace v místě ZŠ Jitřní, životnost do roku 2028</w:t>
            </w:r>
          </w:p>
        </w:tc>
        <w:tc>
          <w:tcPr>
            <w:tcW w:w="1134" w:type="dxa"/>
            <w:vAlign w:val="center"/>
          </w:tcPr>
          <w:p w14:paraId="1F10986B" w14:textId="5B2ACC83" w:rsidR="00F1421B" w:rsidRDefault="00F1421B" w:rsidP="00BB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</w:tr>
      <w:tr w:rsidR="00DF6960" w:rsidRPr="00A70891" w14:paraId="4FB9053F" w14:textId="77777777" w:rsidTr="00C60D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vAlign w:val="center"/>
          </w:tcPr>
          <w:p w14:paraId="14812907" w14:textId="2BAFCD3C" w:rsidR="004736E7" w:rsidRDefault="004736E7" w:rsidP="004736E7">
            <w:pPr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2a</w:t>
            </w:r>
            <w:proofErr w:type="gramEnd"/>
            <w:r w:rsidR="00C60D44">
              <w:rPr>
                <w:rFonts w:eastAsia="Times New Roman" w:cs="Arial"/>
                <w:sz w:val="16"/>
                <w:szCs w:val="16"/>
              </w:rPr>
              <w:t>)</w:t>
            </w:r>
            <w:r>
              <w:rPr>
                <w:rFonts w:eastAsia="Times New Roman" w:cs="Arial"/>
                <w:sz w:val="16"/>
                <w:szCs w:val="16"/>
              </w:rPr>
              <w:t xml:space="preserve"> Zajištění zabezpečeného propojení objektu DPS Krásné Březno a Operačního střediska Městské policie pro účely elektronické komunikace komponent Varovného informačního systému obyvatel (retranslačního bodu) </w:t>
            </w:r>
          </w:p>
          <w:p w14:paraId="3A0FBE6C" w14:textId="77777777" w:rsidR="004736E7" w:rsidRDefault="004736E7" w:rsidP="004736E7">
            <w:pPr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</w:p>
          <w:p w14:paraId="0644D604" w14:textId="59D7C6BC" w:rsidR="00DF6960" w:rsidRPr="00A70891" w:rsidRDefault="004736E7" w:rsidP="004736E7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oskytovatel zajišťuje zabezpečené propojení těchto sítí prostřednictvím vlastní optické infrastruktury.</w:t>
            </w:r>
          </w:p>
        </w:tc>
        <w:tc>
          <w:tcPr>
            <w:tcW w:w="1134" w:type="dxa"/>
            <w:vAlign w:val="center"/>
          </w:tcPr>
          <w:p w14:paraId="19D306CF" w14:textId="70B16ED6" w:rsidR="00DF6960" w:rsidRPr="00A70891" w:rsidRDefault="004736E7" w:rsidP="00BB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</w:tr>
      <w:tr w:rsidR="004736E7" w:rsidRPr="00A70891" w14:paraId="5737B7B5" w14:textId="77777777" w:rsidTr="00C6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vAlign w:val="center"/>
          </w:tcPr>
          <w:p w14:paraId="080B17C2" w14:textId="39093E47" w:rsidR="004736E7" w:rsidRPr="00A70891" w:rsidRDefault="004736E7" w:rsidP="004736E7">
            <w:pPr>
              <w:rPr>
                <w:rFonts w:eastAsia="Times New Roman" w:cs="Arial"/>
                <w:sz w:val="16"/>
                <w:szCs w:val="16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</w:rPr>
              <w:t>2b</w:t>
            </w:r>
            <w:proofErr w:type="gramEnd"/>
            <w:r w:rsidR="00C60D44">
              <w:rPr>
                <w:rFonts w:eastAsia="Times New Roman" w:cs="Arial"/>
                <w:sz w:val="16"/>
                <w:szCs w:val="16"/>
              </w:rPr>
              <w:t>)</w:t>
            </w:r>
            <w:r>
              <w:rPr>
                <w:rFonts w:eastAsia="Times New Roman" w:cs="Arial"/>
                <w:sz w:val="16"/>
                <w:szCs w:val="16"/>
              </w:rPr>
              <w:t xml:space="preserve"> Monitoring provozu síťového propojení pro Operační středisko Městské policie Ústí n. L.</w:t>
            </w:r>
          </w:p>
        </w:tc>
        <w:tc>
          <w:tcPr>
            <w:tcW w:w="1134" w:type="dxa"/>
            <w:vAlign w:val="center"/>
          </w:tcPr>
          <w:p w14:paraId="2C9B2719" w14:textId="346DC717" w:rsidR="004736E7" w:rsidRPr="00A70891" w:rsidRDefault="004736E7" w:rsidP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</w:tr>
      <w:tr w:rsidR="00F1421B" w:rsidRPr="00A70891" w14:paraId="6D626E2D" w14:textId="77777777" w:rsidTr="00C60D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vAlign w:val="center"/>
          </w:tcPr>
          <w:p w14:paraId="47F627D4" w14:textId="62EC360A" w:rsidR="00F1421B" w:rsidRDefault="00F1421B" w:rsidP="00F1421B">
            <w:pPr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c</w:t>
            </w:r>
            <w:r w:rsidR="00C60D44">
              <w:rPr>
                <w:rFonts w:eastAsia="Times New Roman" w:cs="Arial"/>
                <w:sz w:val="16"/>
                <w:szCs w:val="16"/>
              </w:rPr>
              <w:t xml:space="preserve">) </w:t>
            </w:r>
            <w:r>
              <w:rPr>
                <w:rFonts w:eastAsia="Times New Roman" w:cs="Arial"/>
                <w:sz w:val="16"/>
                <w:szCs w:val="16"/>
              </w:rPr>
              <w:t xml:space="preserve">HW síťový </w:t>
            </w:r>
            <w:r w:rsidR="00C60D44">
              <w:rPr>
                <w:rFonts w:eastAsia="Times New Roman" w:cs="Arial"/>
                <w:sz w:val="16"/>
                <w:szCs w:val="16"/>
              </w:rPr>
              <w:t>prvek – přepínač</w:t>
            </w:r>
            <w:r>
              <w:rPr>
                <w:rFonts w:eastAsia="Times New Roman" w:cs="Arial"/>
                <w:sz w:val="16"/>
                <w:szCs w:val="16"/>
              </w:rPr>
              <w:t>, instalace v místě DPS Krásné Březno, životnost do roku 2031</w:t>
            </w:r>
          </w:p>
        </w:tc>
        <w:tc>
          <w:tcPr>
            <w:tcW w:w="1134" w:type="dxa"/>
            <w:vAlign w:val="center"/>
          </w:tcPr>
          <w:p w14:paraId="4962C668" w14:textId="29614F1B" w:rsidR="00F1421B" w:rsidRDefault="00F1421B" w:rsidP="00F14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</w:tr>
    </w:tbl>
    <w:p w14:paraId="6A7AC627" w14:textId="630C4C92" w:rsidR="00DF6960" w:rsidRPr="00003D76" w:rsidRDefault="00DF6960" w:rsidP="00DF6960">
      <w:pPr>
        <w:rPr>
          <w:color w:val="000000" w:themeColor="text1"/>
          <w:szCs w:val="20"/>
        </w:rPr>
      </w:pPr>
      <w:r w:rsidRPr="00003D76">
        <w:rPr>
          <w:color w:val="000000" w:themeColor="text1"/>
          <w:szCs w:val="20"/>
        </w:rPr>
        <w:t>Pravidelný dohled bude prováděn vzdáleně.</w:t>
      </w:r>
    </w:p>
    <w:p w14:paraId="0310A8ED" w14:textId="77777777" w:rsidR="00DF6960" w:rsidRPr="00BB07D8" w:rsidRDefault="00DF6960" w:rsidP="00DF6960">
      <w:pPr>
        <w:pStyle w:val="Smlouvakapitola1"/>
      </w:pPr>
      <w:r w:rsidRPr="00BB07D8">
        <w:t>Plán profylaxí</w:t>
      </w:r>
    </w:p>
    <w:p w14:paraId="312D4F03" w14:textId="2A41D467" w:rsidR="00DF6960" w:rsidRPr="00003D76" w:rsidRDefault="00DF6960" w:rsidP="00DF6960">
      <w:pPr>
        <w:rPr>
          <w:rFonts w:cs="Arial"/>
          <w:color w:val="000000" w:themeColor="text1"/>
          <w:szCs w:val="20"/>
        </w:rPr>
      </w:pPr>
      <w:r w:rsidRPr="00003D76">
        <w:rPr>
          <w:rFonts w:cs="Arial"/>
          <w:color w:val="000000" w:themeColor="text1"/>
          <w:szCs w:val="20"/>
        </w:rPr>
        <w:t>Profylaxe budou realizovány na základě požadavku Objednatele v režimu Ostatní požadavky. Poskytovatel doporučuje provádění profylaxe centrální techniky min. 1x za 12 měsíců</w:t>
      </w:r>
      <w:r w:rsidR="00E25C3B">
        <w:rPr>
          <w:rFonts w:cs="Arial"/>
          <w:color w:val="000000" w:themeColor="text1"/>
          <w:szCs w:val="20"/>
        </w:rPr>
        <w:t xml:space="preserve"> fyzicky na místě a vzdáleným přístupem dle potřeby</w:t>
      </w:r>
      <w:r w:rsidRPr="00003D76">
        <w:rPr>
          <w:rFonts w:cs="Arial"/>
          <w:color w:val="000000" w:themeColor="text1"/>
          <w:szCs w:val="20"/>
        </w:rPr>
        <w:t>.</w:t>
      </w:r>
    </w:p>
    <w:p w14:paraId="323CE170" w14:textId="77777777" w:rsidR="00DF6960" w:rsidRDefault="00DF6960" w:rsidP="00DF6960">
      <w:pPr>
        <w:pStyle w:val="Smlouvakapitola1"/>
      </w:pPr>
      <w:bookmarkStart w:id="20" w:name="_Ref521494443"/>
      <w:r>
        <w:t>Rozsah služeb</w:t>
      </w:r>
      <w:bookmarkEnd w:id="20"/>
    </w:p>
    <w:p w14:paraId="64A14AC5" w14:textId="77777777" w:rsidR="00DF6960" w:rsidRPr="00C64DC0" w:rsidRDefault="00DF6960" w:rsidP="00DF6960">
      <w:pPr>
        <w:pStyle w:val="SmlouvaKapitola2"/>
        <w:rPr>
          <w:rFonts w:ascii="Arial" w:hAnsi="Arial" w:cs="Arial"/>
        </w:rPr>
      </w:pPr>
      <w:r w:rsidRPr="00C64DC0">
        <w:rPr>
          <w:rFonts w:ascii="Arial" w:hAnsi="Arial" w:cs="Arial"/>
        </w:rPr>
        <w:t>Zajištění SLA dle specifikace v Příloze č. 1, zajištění HW a SW podpory vč. HelpDesku uživatelů ve Standardní pracovní době</w:t>
      </w:r>
    </w:p>
    <w:p w14:paraId="1ABE538A" w14:textId="2756F639" w:rsidR="00DF6960" w:rsidRPr="00C64DC0" w:rsidRDefault="00DF6960" w:rsidP="00DF6960">
      <w:pPr>
        <w:pStyle w:val="SmlouvaKapitola2"/>
        <w:rPr>
          <w:rFonts w:ascii="Arial" w:hAnsi="Arial" w:cs="Arial"/>
        </w:rPr>
      </w:pPr>
      <w:r w:rsidRPr="00C64DC0">
        <w:rPr>
          <w:rFonts w:ascii="Arial" w:hAnsi="Arial" w:cs="Arial"/>
        </w:rPr>
        <w:t xml:space="preserve">Dohled </w:t>
      </w:r>
      <w:r w:rsidR="00C64DC0" w:rsidRPr="00C64DC0">
        <w:rPr>
          <w:rFonts w:ascii="Arial" w:hAnsi="Arial" w:cs="Arial"/>
        </w:rPr>
        <w:t xml:space="preserve">provozované </w:t>
      </w:r>
      <w:r w:rsidRPr="00C64DC0">
        <w:rPr>
          <w:rFonts w:ascii="Arial" w:hAnsi="Arial" w:cs="Arial"/>
        </w:rPr>
        <w:t>IT infrastruktury</w:t>
      </w:r>
    </w:p>
    <w:p w14:paraId="1297A529" w14:textId="711BBD5C" w:rsidR="00DF6960" w:rsidRPr="00003D76" w:rsidRDefault="00DF6960" w:rsidP="00DF6960">
      <w:pPr>
        <w:pStyle w:val="SmlouvaKapitola2"/>
        <w:rPr>
          <w:rFonts w:ascii="Arial" w:hAnsi="Arial" w:cs="Arial"/>
        </w:rPr>
      </w:pPr>
      <w:r w:rsidRPr="00003D76">
        <w:rPr>
          <w:rFonts w:ascii="Arial" w:hAnsi="Arial" w:cs="Arial"/>
        </w:rPr>
        <w:t xml:space="preserve">Správa síťového nastavení </w:t>
      </w:r>
      <w:r w:rsidR="00BF39FE">
        <w:rPr>
          <w:rFonts w:ascii="Arial" w:hAnsi="Arial" w:cs="Arial"/>
        </w:rPr>
        <w:t>zabezpečeného propojení</w:t>
      </w:r>
    </w:p>
    <w:p w14:paraId="5EA7C912" w14:textId="478BB413" w:rsidR="00DF6960" w:rsidRDefault="00DF6960" w:rsidP="00DF6960">
      <w:pPr>
        <w:pStyle w:val="SmlouvaKapitola2"/>
        <w:rPr>
          <w:rFonts w:ascii="Arial" w:hAnsi="Arial" w:cs="Arial"/>
        </w:rPr>
      </w:pPr>
      <w:r w:rsidRPr="00003D76">
        <w:rPr>
          <w:rFonts w:ascii="Arial" w:hAnsi="Arial" w:cs="Arial"/>
        </w:rPr>
        <w:t xml:space="preserve">Zabezpečení </w:t>
      </w:r>
      <w:r w:rsidR="00577DB8">
        <w:rPr>
          <w:rFonts w:ascii="Arial" w:hAnsi="Arial" w:cs="Arial"/>
        </w:rPr>
        <w:t xml:space="preserve">síťového provozu, nastavení firewall pravidel, aktualizace </w:t>
      </w:r>
      <w:r w:rsidR="00BF39FE">
        <w:rPr>
          <w:rFonts w:ascii="Arial" w:hAnsi="Arial" w:cs="Arial"/>
        </w:rPr>
        <w:t>obslužného software a hardware</w:t>
      </w:r>
    </w:p>
    <w:p w14:paraId="65D993B3" w14:textId="77777777" w:rsidR="00DF6960" w:rsidRDefault="00DF6960" w:rsidP="00DF6960">
      <w:pPr>
        <w:pStyle w:val="Smlouvakapitola1"/>
      </w:pPr>
      <w:r>
        <w:t>Další specifikace</w:t>
      </w:r>
    </w:p>
    <w:p w14:paraId="345240A2" w14:textId="1EAEC3B0" w:rsidR="00BF39FE" w:rsidRPr="00BF39FE" w:rsidRDefault="00DF6960" w:rsidP="00BF39FE">
      <w:pPr>
        <w:pStyle w:val="SmlouvaKapitola2"/>
      </w:pPr>
      <w:r>
        <w:t>Tato příloha může být doplněna o podpůrné dokumenty popisující skutečný stav, seznamy, dokumentaci a zákresy.</w:t>
      </w:r>
    </w:p>
    <w:sectPr w:rsidR="00BF39FE" w:rsidRPr="00BF39FE" w:rsidSect="00B4045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5427C" w14:textId="77777777" w:rsidR="00EE4FA8" w:rsidRDefault="00EE4FA8" w:rsidP="004C64CE">
      <w:pPr>
        <w:spacing w:after="0" w:line="240" w:lineRule="auto"/>
      </w:pPr>
      <w:r>
        <w:separator/>
      </w:r>
    </w:p>
  </w:endnote>
  <w:endnote w:type="continuationSeparator" w:id="0">
    <w:p w14:paraId="1601BA21" w14:textId="77777777" w:rsidR="00EE4FA8" w:rsidRDefault="00EE4FA8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stile CE">
    <w:charset w:val="EE"/>
    <w:family w:val="auto"/>
    <w:pitch w:val="variable"/>
    <w:sig w:usb0="80000027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0B50" w14:textId="77777777" w:rsidR="00A85C58" w:rsidRDefault="00A85C58" w:rsidP="00C902EA">
    <w:pPr>
      <w:pStyle w:val="Zpat"/>
      <w:rPr>
        <w:rFonts w:cs="Arial"/>
        <w:sz w:val="16"/>
        <w:szCs w:val="16"/>
      </w:rPr>
    </w:pPr>
  </w:p>
  <w:p w14:paraId="6FA3B1CA" w14:textId="77777777" w:rsidR="00A85C58" w:rsidRDefault="00A85C58" w:rsidP="00C902EA">
    <w:pPr>
      <w:pStyle w:val="Zpat"/>
      <w:rPr>
        <w:rFonts w:cs="Arial"/>
        <w:sz w:val="16"/>
        <w:szCs w:val="16"/>
      </w:rPr>
    </w:pPr>
  </w:p>
  <w:p w14:paraId="3BC4CAE7" w14:textId="40098F52" w:rsidR="00A85C58" w:rsidRPr="00D932BD" w:rsidRDefault="00A85C58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53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A85C58" w:rsidRPr="00D932BD" w:rsidRDefault="00A85C58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390304DF" w:rsidR="00A85C58" w:rsidRPr="00D932BD" w:rsidRDefault="00A85C58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tel.: 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7F4C3C5F" w14:textId="14B4878C" w:rsidR="00A85C58" w:rsidRPr="00D932BD" w:rsidRDefault="00A85C58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e-mail: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77777777" w:rsidR="00A85C58" w:rsidRPr="007E6047" w:rsidRDefault="00A85C58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0507D">
      <w:rPr>
        <w:rFonts w:cs="Arial"/>
        <w:b/>
        <w:noProof/>
        <w:sz w:val="16"/>
        <w:szCs w:val="16"/>
      </w:rPr>
      <w:t>2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0507D">
      <w:rPr>
        <w:rFonts w:cs="Arial"/>
        <w:b/>
        <w:noProof/>
        <w:sz w:val="16"/>
        <w:szCs w:val="16"/>
      </w:rPr>
      <w:t>16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C8FE6" w14:textId="77777777" w:rsidR="00A85C58" w:rsidRDefault="00A85C58" w:rsidP="00833BAC">
    <w:pPr>
      <w:pStyle w:val="Zpat"/>
      <w:ind w:left="284"/>
      <w:rPr>
        <w:rFonts w:cs="Arial"/>
        <w:sz w:val="16"/>
        <w:szCs w:val="16"/>
      </w:rPr>
    </w:pPr>
  </w:p>
  <w:p w14:paraId="117EED42" w14:textId="77777777" w:rsidR="00A85C58" w:rsidRDefault="00A85C58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A85C58" w:rsidRPr="00D932BD" w:rsidRDefault="00A85C58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C6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Pr="00D932BD">
      <w:rPr>
        <w:rFonts w:cs="Arial"/>
        <w:sz w:val="16"/>
        <w:szCs w:val="16"/>
      </w:rPr>
      <w:t>Metropolnet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A85C58" w:rsidRPr="00D932BD" w:rsidRDefault="00A85C58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77777777" w:rsidR="00A85C58" w:rsidRPr="00D932BD" w:rsidRDefault="00A85C58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420 475 272 911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1D4B82DD" w:rsidR="00A85C58" w:rsidRDefault="00A85C58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r>
      <w:rPr>
        <w:rFonts w:cs="Arial"/>
        <w:sz w:val="16"/>
        <w:szCs w:val="16"/>
      </w:rPr>
      <w:t>sekretariat@metropolnet.cz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A85C58" w:rsidRPr="00C902EA" w:rsidRDefault="00A85C58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0507D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0507D">
      <w:rPr>
        <w:rFonts w:cs="Arial"/>
        <w:b/>
        <w:noProof/>
        <w:sz w:val="16"/>
        <w:szCs w:val="16"/>
      </w:rPr>
      <w:t>16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A8BA" w14:textId="77777777" w:rsidR="00EE4FA8" w:rsidRDefault="00EE4FA8" w:rsidP="004C64CE">
      <w:pPr>
        <w:spacing w:after="0" w:line="240" w:lineRule="auto"/>
      </w:pPr>
      <w:r>
        <w:separator/>
      </w:r>
    </w:p>
  </w:footnote>
  <w:footnote w:type="continuationSeparator" w:id="0">
    <w:p w14:paraId="527E6EA4" w14:textId="77777777" w:rsidR="00EE4FA8" w:rsidRDefault="00EE4FA8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875F" w14:textId="26798847" w:rsidR="00A85C58" w:rsidRPr="004E6DA9" w:rsidRDefault="00A85C58" w:rsidP="004E6DA9">
    <w:pPr>
      <w:pStyle w:val="Zhlav"/>
      <w:jc w:val="right"/>
    </w:pPr>
    <w:r w:rsidRPr="00A2574C">
      <w:rPr>
        <w:rFonts w:cs="Arial"/>
        <w:sz w:val="18"/>
        <w:szCs w:val="18"/>
      </w:rPr>
      <w:t>Smlouva o poskytování IT služeb</w:t>
    </w:r>
    <w:r>
      <w:rPr>
        <w:rFonts w:cs="Arial"/>
        <w:sz w:val="18"/>
        <w:szCs w:val="18"/>
      </w:rPr>
      <w:t xml:space="preserve"> – Metropolnet, a.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2496" w14:textId="77777777" w:rsidR="00A85C58" w:rsidRDefault="00A85C58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Metropolnet, a.s.</w:t>
    </w:r>
  </w:p>
  <w:p w14:paraId="7B6877EA" w14:textId="77777777" w:rsidR="00A85C58" w:rsidRDefault="00A85C58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A85C58" w:rsidRDefault="00A85C58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A85C58" w:rsidRDefault="00A85C58" w:rsidP="00D932BD">
    <w:pPr>
      <w:pStyle w:val="MNETnormln"/>
    </w:pPr>
  </w:p>
  <w:p w14:paraId="78CF9740" w14:textId="77777777" w:rsidR="00A85C58" w:rsidRPr="00D932BD" w:rsidRDefault="00A85C58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DD8"/>
    <w:multiLevelType w:val="multilevel"/>
    <w:tmpl w:val="E4064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AF3ED2"/>
    <w:multiLevelType w:val="hybridMultilevel"/>
    <w:tmpl w:val="5F3C171A"/>
    <w:lvl w:ilvl="0" w:tplc="DA22E1F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633BD8"/>
    <w:multiLevelType w:val="multilevel"/>
    <w:tmpl w:val="F5288A9C"/>
    <w:lvl w:ilvl="0">
      <w:start w:val="1"/>
      <w:numFmt w:val="upperRoman"/>
      <w:pStyle w:val="Smlouva1"/>
      <w:lvlText w:val="%1"/>
      <w:lvlJc w:val="left"/>
      <w:pPr>
        <w:ind w:left="241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2977" w:hanging="283"/>
      </w:pPr>
    </w:lvl>
    <w:lvl w:ilvl="2">
      <w:start w:val="1"/>
      <w:numFmt w:val="lowerLetter"/>
      <w:lvlText w:val="%3"/>
      <w:lvlJc w:val="left"/>
      <w:pPr>
        <w:ind w:left="2977" w:firstLine="0"/>
      </w:pPr>
    </w:lvl>
    <w:lvl w:ilvl="3">
      <w:start w:val="1"/>
      <w:numFmt w:val="lowerRoman"/>
      <w:lvlText w:val="%4"/>
      <w:lvlJc w:val="left"/>
      <w:pPr>
        <w:ind w:left="3261" w:firstLine="1"/>
      </w:pPr>
    </w:lvl>
    <w:lvl w:ilvl="4">
      <w:start w:val="1"/>
      <w:numFmt w:val="decimal"/>
      <w:lvlText w:val="%5"/>
      <w:lvlJc w:val="left"/>
      <w:pPr>
        <w:ind w:left="3830" w:hanging="284"/>
      </w:pPr>
    </w:lvl>
    <w:lvl w:ilvl="5">
      <w:start w:val="1"/>
      <w:numFmt w:val="decimal"/>
      <w:lvlText w:val="%6"/>
      <w:lvlJc w:val="left"/>
      <w:pPr>
        <w:ind w:left="4114" w:hanging="284"/>
      </w:pPr>
    </w:lvl>
    <w:lvl w:ilvl="6">
      <w:start w:val="1"/>
      <w:numFmt w:val="decimal"/>
      <w:lvlText w:val="%7"/>
      <w:lvlJc w:val="left"/>
      <w:pPr>
        <w:ind w:left="4398" w:hanging="284"/>
      </w:pPr>
    </w:lvl>
    <w:lvl w:ilvl="7">
      <w:start w:val="1"/>
      <w:numFmt w:val="decimal"/>
      <w:lvlText w:val="%8"/>
      <w:lvlJc w:val="left"/>
      <w:pPr>
        <w:ind w:left="4682" w:hanging="284"/>
      </w:pPr>
    </w:lvl>
    <w:lvl w:ilvl="8">
      <w:start w:val="1"/>
      <w:numFmt w:val="decimal"/>
      <w:lvlText w:val="%9"/>
      <w:lvlJc w:val="left"/>
      <w:pPr>
        <w:ind w:left="4966" w:hanging="284"/>
      </w:pPr>
    </w:lvl>
  </w:abstractNum>
  <w:abstractNum w:abstractNumId="4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505E76"/>
    <w:multiLevelType w:val="multilevel"/>
    <w:tmpl w:val="F2EA9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773606"/>
    <w:multiLevelType w:val="multilevel"/>
    <w:tmpl w:val="7CA41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016F5F"/>
    <w:multiLevelType w:val="hybridMultilevel"/>
    <w:tmpl w:val="ACAE2152"/>
    <w:lvl w:ilvl="0" w:tplc="673E32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A6276D"/>
    <w:multiLevelType w:val="hybridMultilevel"/>
    <w:tmpl w:val="63A42274"/>
    <w:lvl w:ilvl="0" w:tplc="955C8A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B7314"/>
    <w:multiLevelType w:val="multilevel"/>
    <w:tmpl w:val="1A1C04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space"/>
      <w:lvlText w:val="%1.%2%3)"/>
      <w:lvlJc w:val="left"/>
      <w:pPr>
        <w:ind w:left="567" w:firstLine="0"/>
      </w:pPr>
      <w:rPr>
        <w:rFonts w:hint="default"/>
      </w:rPr>
    </w:lvl>
    <w:lvl w:ilvl="3">
      <w:start w:val="1"/>
      <w:numFmt w:val="lowerRoman"/>
      <w:suff w:val="space"/>
      <w:lvlText w:val="%1.%2%3/%4)"/>
      <w:lvlJc w:val="left"/>
      <w:pPr>
        <w:ind w:left="851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5B81821"/>
    <w:multiLevelType w:val="multilevel"/>
    <w:tmpl w:val="128622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6434A8D"/>
    <w:multiLevelType w:val="multilevel"/>
    <w:tmpl w:val="9C9CB97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)"/>
      <w:lvlJc w:val="left"/>
      <w:pPr>
        <w:ind w:left="567" w:hanging="283"/>
      </w:pPr>
    </w:lvl>
    <w:lvl w:ilvl="2">
      <w:start w:val="1"/>
      <w:numFmt w:val="lowerLetter"/>
      <w:suff w:val="space"/>
      <w:lvlText w:val="%1.%2.%3)"/>
      <w:lvlJc w:val="left"/>
      <w:pPr>
        <w:ind w:left="567" w:firstLine="0"/>
      </w:pPr>
    </w:lvl>
    <w:lvl w:ilvl="3">
      <w:start w:val="1"/>
      <w:numFmt w:val="lowerRoman"/>
      <w:suff w:val="space"/>
      <w:lvlText w:val="%1.%2.%3.%4)"/>
      <w:lvlJc w:val="left"/>
      <w:pPr>
        <w:ind w:left="851" w:firstLine="1"/>
      </w:pPr>
    </w:lvl>
    <w:lvl w:ilvl="4">
      <w:start w:val="1"/>
      <w:numFmt w:val="decimal"/>
      <w:lvlText w:val="%1.%2.%3.%4.%5."/>
      <w:lvlJc w:val="left"/>
      <w:pPr>
        <w:ind w:left="1420" w:hanging="284"/>
      </w:pPr>
    </w:lvl>
    <w:lvl w:ilvl="5">
      <w:start w:val="1"/>
      <w:numFmt w:val="decimal"/>
      <w:lvlText w:val="%1.%2.%3.%4.%5.%6."/>
      <w:lvlJc w:val="left"/>
      <w:pPr>
        <w:ind w:left="1704" w:hanging="284"/>
      </w:pPr>
    </w:lvl>
    <w:lvl w:ilvl="6">
      <w:start w:val="1"/>
      <w:numFmt w:val="decimal"/>
      <w:lvlText w:val="%1.%2.%3.%4.%5.%6.%7."/>
      <w:lvlJc w:val="left"/>
      <w:pPr>
        <w:ind w:left="1988" w:hanging="284"/>
      </w:pPr>
    </w:lvl>
    <w:lvl w:ilvl="7">
      <w:start w:val="1"/>
      <w:numFmt w:val="decimal"/>
      <w:lvlText w:val="%1.%2.%3.%4.%5.%6.%7.%8."/>
      <w:lvlJc w:val="left"/>
      <w:pPr>
        <w:ind w:left="2272" w:hanging="284"/>
      </w:pPr>
    </w:lvl>
    <w:lvl w:ilvl="8">
      <w:start w:val="1"/>
      <w:numFmt w:val="decimal"/>
      <w:lvlText w:val="%1.%2.%3.%4.%5.%6.%7.%8.%9."/>
      <w:lvlJc w:val="left"/>
      <w:pPr>
        <w:ind w:left="2556" w:hanging="284"/>
      </w:pPr>
    </w:lvl>
  </w:abstractNum>
  <w:abstractNum w:abstractNumId="16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7940FD6"/>
    <w:multiLevelType w:val="hybridMultilevel"/>
    <w:tmpl w:val="A3627308"/>
    <w:lvl w:ilvl="0" w:tplc="994EEDCE">
      <w:start w:val="1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1056D9"/>
    <w:multiLevelType w:val="multilevel"/>
    <w:tmpl w:val="2E3C3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5E96636"/>
    <w:multiLevelType w:val="multilevel"/>
    <w:tmpl w:val="5A609356"/>
    <w:lvl w:ilvl="0">
      <w:start w:val="1"/>
      <w:numFmt w:val="upperRoman"/>
      <w:lvlText w:val="%1."/>
      <w:lvlJc w:val="left"/>
      <w:pPr>
        <w:ind w:left="567" w:hanging="567"/>
      </w:pPr>
      <w:rPr>
        <w:rFonts w:asciiTheme="minorHAnsi" w:hAnsiTheme="minorHAnsi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asciiTheme="minorHAnsi" w:hAnsiTheme="minorHAnsi" w:hint="default"/>
        <w:b/>
        <w:i w:val="0"/>
        <w:sz w:val="24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asciiTheme="minorHAnsi" w:hAnsiTheme="minorHAnsi" w:hint="default"/>
        <w:b/>
        <w:i w:val="0"/>
        <w:sz w:val="24"/>
      </w:rPr>
    </w:lvl>
    <w:lvl w:ilvl="4">
      <w:start w:val="1"/>
      <w:numFmt w:val="lowerLetter"/>
      <w:lvlRestart w:val="0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6F7AFD"/>
    <w:multiLevelType w:val="multilevel"/>
    <w:tmpl w:val="2F26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mlouvaKapitola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AA671A"/>
    <w:multiLevelType w:val="hybridMultilevel"/>
    <w:tmpl w:val="36363288"/>
    <w:lvl w:ilvl="0" w:tplc="04050003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7D5521"/>
    <w:multiLevelType w:val="multilevel"/>
    <w:tmpl w:val="A500956E"/>
    <w:lvl w:ilvl="0">
      <w:start w:val="1"/>
      <w:numFmt w:val="upperRoman"/>
      <w:pStyle w:val="Smlouvakapitola1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mlouvaKapitola2"/>
      <w:suff w:val="space"/>
      <w:lvlText w:val="%1.%2)"/>
      <w:lvlJc w:val="left"/>
      <w:pPr>
        <w:ind w:left="567" w:hanging="283"/>
      </w:pPr>
      <w:rPr>
        <w:rFonts w:hint="default"/>
        <w:sz w:val="24"/>
      </w:rPr>
    </w:lvl>
    <w:lvl w:ilvl="2">
      <w:start w:val="1"/>
      <w:numFmt w:val="lowerLetter"/>
      <w:pStyle w:val="SmlouvaKapitola3"/>
      <w:suff w:val="space"/>
      <w:lvlText w:val="%1.%2%3)"/>
      <w:lvlJc w:val="left"/>
      <w:pPr>
        <w:ind w:left="567" w:firstLine="0"/>
      </w:pPr>
      <w:rPr>
        <w:rFonts w:hint="default"/>
      </w:rPr>
    </w:lvl>
    <w:lvl w:ilvl="3">
      <w:start w:val="1"/>
      <w:numFmt w:val="lowerRoman"/>
      <w:suff w:val="space"/>
      <w:lvlText w:val="%1.%2%3/%4)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7B2567"/>
    <w:multiLevelType w:val="hybridMultilevel"/>
    <w:tmpl w:val="1E063714"/>
    <w:lvl w:ilvl="0" w:tplc="B16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7FB7"/>
    <w:multiLevelType w:val="multilevel"/>
    <w:tmpl w:val="70E09F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C6B56D4"/>
    <w:multiLevelType w:val="hybridMultilevel"/>
    <w:tmpl w:val="95766AD8"/>
    <w:name w:val="Smlouva23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3BEE"/>
    <w:multiLevelType w:val="multilevel"/>
    <w:tmpl w:val="9CB8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149057">
    <w:abstractNumId w:val="20"/>
  </w:num>
  <w:num w:numId="2" w16cid:durableId="815609370">
    <w:abstractNumId w:val="10"/>
  </w:num>
  <w:num w:numId="3" w16cid:durableId="1876769414">
    <w:abstractNumId w:val="4"/>
  </w:num>
  <w:num w:numId="4" w16cid:durableId="1294826948">
    <w:abstractNumId w:val="9"/>
  </w:num>
  <w:num w:numId="5" w16cid:durableId="171922132">
    <w:abstractNumId w:val="5"/>
  </w:num>
  <w:num w:numId="6" w16cid:durableId="2074154325">
    <w:abstractNumId w:val="14"/>
  </w:num>
  <w:num w:numId="7" w16cid:durableId="126702012">
    <w:abstractNumId w:val="16"/>
  </w:num>
  <w:num w:numId="8" w16cid:durableId="1305818126">
    <w:abstractNumId w:val="2"/>
  </w:num>
  <w:num w:numId="9" w16cid:durableId="1480423173">
    <w:abstractNumId w:val="15"/>
  </w:num>
  <w:num w:numId="10" w16cid:durableId="1579367927">
    <w:abstractNumId w:val="3"/>
  </w:num>
  <w:num w:numId="11" w16cid:durableId="448013188">
    <w:abstractNumId w:val="25"/>
  </w:num>
  <w:num w:numId="12" w16cid:durableId="274945571">
    <w:abstractNumId w:val="13"/>
  </w:num>
  <w:num w:numId="13" w16cid:durableId="1244098613">
    <w:abstractNumId w:val="23"/>
  </w:num>
  <w:num w:numId="14" w16cid:durableId="1737244246">
    <w:abstractNumId w:val="12"/>
  </w:num>
  <w:num w:numId="15" w16cid:durableId="1184174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9320472">
    <w:abstractNumId w:val="22"/>
  </w:num>
  <w:num w:numId="17" w16cid:durableId="1810585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7112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7198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3048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1107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0295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78611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800366">
    <w:abstractNumId w:val="21"/>
  </w:num>
  <w:num w:numId="25" w16cid:durableId="285890548">
    <w:abstractNumId w:val="19"/>
  </w:num>
  <w:num w:numId="26" w16cid:durableId="958148779">
    <w:abstractNumId w:val="26"/>
  </w:num>
  <w:num w:numId="27" w16cid:durableId="1560559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8294671">
    <w:abstractNumId w:val="11"/>
  </w:num>
  <w:num w:numId="29" w16cid:durableId="2821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15865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785008">
    <w:abstractNumId w:val="6"/>
  </w:num>
  <w:num w:numId="32" w16cid:durableId="944965969">
    <w:abstractNumId w:val="0"/>
  </w:num>
  <w:num w:numId="33" w16cid:durableId="908879429">
    <w:abstractNumId w:val="7"/>
  </w:num>
  <w:num w:numId="34" w16cid:durableId="1077096374">
    <w:abstractNumId w:val="18"/>
  </w:num>
  <w:num w:numId="35" w16cid:durableId="871724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93420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01521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4203656">
    <w:abstractNumId w:val="8"/>
  </w:num>
  <w:num w:numId="39" w16cid:durableId="6460848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633171">
    <w:abstractNumId w:val="17"/>
  </w:num>
  <w:num w:numId="41" w16cid:durableId="14620727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518319">
    <w:abstractNumId w:val="1"/>
  </w:num>
  <w:num w:numId="43" w16cid:durableId="1110591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733436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4F50"/>
    <w:rsid w:val="00007EB6"/>
    <w:rsid w:val="00012FDA"/>
    <w:rsid w:val="00026A9A"/>
    <w:rsid w:val="00044AF3"/>
    <w:rsid w:val="00050D3B"/>
    <w:rsid w:val="00053DF6"/>
    <w:rsid w:val="00056FB7"/>
    <w:rsid w:val="00071397"/>
    <w:rsid w:val="00071E8A"/>
    <w:rsid w:val="00072790"/>
    <w:rsid w:val="000A53FA"/>
    <w:rsid w:val="000A62B7"/>
    <w:rsid w:val="000A73EE"/>
    <w:rsid w:val="000B3B36"/>
    <w:rsid w:val="000B3C21"/>
    <w:rsid w:val="000B5CED"/>
    <w:rsid w:val="000C6869"/>
    <w:rsid w:val="000C7B32"/>
    <w:rsid w:val="000D2312"/>
    <w:rsid w:val="000D473A"/>
    <w:rsid w:val="000E6F83"/>
    <w:rsid w:val="000E7760"/>
    <w:rsid w:val="00100321"/>
    <w:rsid w:val="00131C24"/>
    <w:rsid w:val="00132BED"/>
    <w:rsid w:val="00134387"/>
    <w:rsid w:val="00135766"/>
    <w:rsid w:val="001551C0"/>
    <w:rsid w:val="00157BDD"/>
    <w:rsid w:val="001677C0"/>
    <w:rsid w:val="00176936"/>
    <w:rsid w:val="00193BD2"/>
    <w:rsid w:val="00194103"/>
    <w:rsid w:val="001A209B"/>
    <w:rsid w:val="001A3A27"/>
    <w:rsid w:val="001A4134"/>
    <w:rsid w:val="001B4D30"/>
    <w:rsid w:val="001B6B90"/>
    <w:rsid w:val="001B7F81"/>
    <w:rsid w:val="001C40EC"/>
    <w:rsid w:val="001C7DBE"/>
    <w:rsid w:val="001E3DBE"/>
    <w:rsid w:val="001F4F00"/>
    <w:rsid w:val="00201EB9"/>
    <w:rsid w:val="00207E69"/>
    <w:rsid w:val="00211C80"/>
    <w:rsid w:val="00211F57"/>
    <w:rsid w:val="00223F7C"/>
    <w:rsid w:val="002309DE"/>
    <w:rsid w:val="00231868"/>
    <w:rsid w:val="00231DE9"/>
    <w:rsid w:val="0023246E"/>
    <w:rsid w:val="00234E0E"/>
    <w:rsid w:val="00240E42"/>
    <w:rsid w:val="00242CEC"/>
    <w:rsid w:val="002538BB"/>
    <w:rsid w:val="00257B87"/>
    <w:rsid w:val="00264FB4"/>
    <w:rsid w:val="00265DF5"/>
    <w:rsid w:val="002747BF"/>
    <w:rsid w:val="00281588"/>
    <w:rsid w:val="0028674C"/>
    <w:rsid w:val="002A277A"/>
    <w:rsid w:val="002B6806"/>
    <w:rsid w:val="002C1B1F"/>
    <w:rsid w:val="002D18E2"/>
    <w:rsid w:val="002D2792"/>
    <w:rsid w:val="002D47FF"/>
    <w:rsid w:val="002D5285"/>
    <w:rsid w:val="002E0216"/>
    <w:rsid w:val="002F31F9"/>
    <w:rsid w:val="002F354F"/>
    <w:rsid w:val="002F740B"/>
    <w:rsid w:val="00311B14"/>
    <w:rsid w:val="00314CF9"/>
    <w:rsid w:val="00331B0C"/>
    <w:rsid w:val="003328D7"/>
    <w:rsid w:val="003349E4"/>
    <w:rsid w:val="00337C8E"/>
    <w:rsid w:val="00351F20"/>
    <w:rsid w:val="003531DD"/>
    <w:rsid w:val="003565DF"/>
    <w:rsid w:val="0037552F"/>
    <w:rsid w:val="003824DA"/>
    <w:rsid w:val="00383D1C"/>
    <w:rsid w:val="0038599A"/>
    <w:rsid w:val="003874D1"/>
    <w:rsid w:val="0039150D"/>
    <w:rsid w:val="00393951"/>
    <w:rsid w:val="003A5BF3"/>
    <w:rsid w:val="003C41FB"/>
    <w:rsid w:val="003D4F49"/>
    <w:rsid w:val="003E38B8"/>
    <w:rsid w:val="003E3BC7"/>
    <w:rsid w:val="003F00B6"/>
    <w:rsid w:val="003F318B"/>
    <w:rsid w:val="003F42B8"/>
    <w:rsid w:val="003F71A1"/>
    <w:rsid w:val="00401002"/>
    <w:rsid w:val="004046F0"/>
    <w:rsid w:val="004245BD"/>
    <w:rsid w:val="004250AB"/>
    <w:rsid w:val="0043386E"/>
    <w:rsid w:val="00446AB1"/>
    <w:rsid w:val="00463407"/>
    <w:rsid w:val="0046708F"/>
    <w:rsid w:val="004736E7"/>
    <w:rsid w:val="00493436"/>
    <w:rsid w:val="004972D7"/>
    <w:rsid w:val="004B2DD0"/>
    <w:rsid w:val="004C1ED2"/>
    <w:rsid w:val="004C3AFE"/>
    <w:rsid w:val="004C64CE"/>
    <w:rsid w:val="004D3E19"/>
    <w:rsid w:val="004E57E7"/>
    <w:rsid w:val="004E6DA9"/>
    <w:rsid w:val="004E7A65"/>
    <w:rsid w:val="004F4956"/>
    <w:rsid w:val="00504F94"/>
    <w:rsid w:val="0054085C"/>
    <w:rsid w:val="005419E8"/>
    <w:rsid w:val="005443C6"/>
    <w:rsid w:val="00544FC0"/>
    <w:rsid w:val="0055600B"/>
    <w:rsid w:val="0055612A"/>
    <w:rsid w:val="005601B2"/>
    <w:rsid w:val="00564E2D"/>
    <w:rsid w:val="00573C32"/>
    <w:rsid w:val="00577DB8"/>
    <w:rsid w:val="00586912"/>
    <w:rsid w:val="00594AF2"/>
    <w:rsid w:val="005A0AE3"/>
    <w:rsid w:val="005B6962"/>
    <w:rsid w:val="005B6A4F"/>
    <w:rsid w:val="005C07D1"/>
    <w:rsid w:val="005C157E"/>
    <w:rsid w:val="005C1E7F"/>
    <w:rsid w:val="005D4A6E"/>
    <w:rsid w:val="005D5C29"/>
    <w:rsid w:val="005D5D8A"/>
    <w:rsid w:val="005D6AE1"/>
    <w:rsid w:val="005E3203"/>
    <w:rsid w:val="005E54D3"/>
    <w:rsid w:val="005E7EA1"/>
    <w:rsid w:val="00602E58"/>
    <w:rsid w:val="00614EC3"/>
    <w:rsid w:val="006158BB"/>
    <w:rsid w:val="0062483F"/>
    <w:rsid w:val="00633E4A"/>
    <w:rsid w:val="00633FB8"/>
    <w:rsid w:val="00636727"/>
    <w:rsid w:val="006546B7"/>
    <w:rsid w:val="0065668F"/>
    <w:rsid w:val="00660CE3"/>
    <w:rsid w:val="0066153F"/>
    <w:rsid w:val="00665A74"/>
    <w:rsid w:val="00671778"/>
    <w:rsid w:val="00692694"/>
    <w:rsid w:val="006948F2"/>
    <w:rsid w:val="00696769"/>
    <w:rsid w:val="006A677E"/>
    <w:rsid w:val="006A703A"/>
    <w:rsid w:val="006B4703"/>
    <w:rsid w:val="006C0F67"/>
    <w:rsid w:val="006C1053"/>
    <w:rsid w:val="006C34AC"/>
    <w:rsid w:val="006E7653"/>
    <w:rsid w:val="006F588B"/>
    <w:rsid w:val="0070563D"/>
    <w:rsid w:val="00713082"/>
    <w:rsid w:val="007158CA"/>
    <w:rsid w:val="00717E8A"/>
    <w:rsid w:val="0072293B"/>
    <w:rsid w:val="00730C3B"/>
    <w:rsid w:val="00737591"/>
    <w:rsid w:val="00745EAE"/>
    <w:rsid w:val="00751010"/>
    <w:rsid w:val="00755097"/>
    <w:rsid w:val="007559EC"/>
    <w:rsid w:val="007613C6"/>
    <w:rsid w:val="00767901"/>
    <w:rsid w:val="0077358F"/>
    <w:rsid w:val="0078205E"/>
    <w:rsid w:val="007861EE"/>
    <w:rsid w:val="00792E64"/>
    <w:rsid w:val="00793B0F"/>
    <w:rsid w:val="007A4873"/>
    <w:rsid w:val="007A6170"/>
    <w:rsid w:val="007B587D"/>
    <w:rsid w:val="007D0275"/>
    <w:rsid w:val="007E0430"/>
    <w:rsid w:val="007E44B9"/>
    <w:rsid w:val="007E6047"/>
    <w:rsid w:val="007F15FE"/>
    <w:rsid w:val="008054FC"/>
    <w:rsid w:val="008111AB"/>
    <w:rsid w:val="00812F2F"/>
    <w:rsid w:val="008164BB"/>
    <w:rsid w:val="008178CB"/>
    <w:rsid w:val="008240D5"/>
    <w:rsid w:val="00833BAC"/>
    <w:rsid w:val="00833D51"/>
    <w:rsid w:val="00860E81"/>
    <w:rsid w:val="0086136D"/>
    <w:rsid w:val="00864A08"/>
    <w:rsid w:val="008739F7"/>
    <w:rsid w:val="0088555B"/>
    <w:rsid w:val="008A0231"/>
    <w:rsid w:val="008B0E38"/>
    <w:rsid w:val="008B0FCE"/>
    <w:rsid w:val="008B5657"/>
    <w:rsid w:val="008C5B9D"/>
    <w:rsid w:val="008F5067"/>
    <w:rsid w:val="00903C44"/>
    <w:rsid w:val="00904BFC"/>
    <w:rsid w:val="00910885"/>
    <w:rsid w:val="009111AA"/>
    <w:rsid w:val="00914CA9"/>
    <w:rsid w:val="00920A7A"/>
    <w:rsid w:val="00930561"/>
    <w:rsid w:val="00931E24"/>
    <w:rsid w:val="00932012"/>
    <w:rsid w:val="009354F3"/>
    <w:rsid w:val="00942110"/>
    <w:rsid w:val="0094244D"/>
    <w:rsid w:val="00950C11"/>
    <w:rsid w:val="00957BBA"/>
    <w:rsid w:val="009617A9"/>
    <w:rsid w:val="00964BD7"/>
    <w:rsid w:val="00967255"/>
    <w:rsid w:val="00973A67"/>
    <w:rsid w:val="009775CE"/>
    <w:rsid w:val="00977DC2"/>
    <w:rsid w:val="009838FE"/>
    <w:rsid w:val="00990366"/>
    <w:rsid w:val="00996DC4"/>
    <w:rsid w:val="00997DA5"/>
    <w:rsid w:val="009B329C"/>
    <w:rsid w:val="009C1894"/>
    <w:rsid w:val="009C4322"/>
    <w:rsid w:val="009D2F0C"/>
    <w:rsid w:val="009E0A69"/>
    <w:rsid w:val="009E4BC4"/>
    <w:rsid w:val="009E62AB"/>
    <w:rsid w:val="009E7FE4"/>
    <w:rsid w:val="009F1924"/>
    <w:rsid w:val="009F7D2D"/>
    <w:rsid w:val="00A00FCC"/>
    <w:rsid w:val="00A02D1F"/>
    <w:rsid w:val="00A131F4"/>
    <w:rsid w:val="00A2574C"/>
    <w:rsid w:val="00A275DF"/>
    <w:rsid w:val="00A36F85"/>
    <w:rsid w:val="00A400C8"/>
    <w:rsid w:val="00A50AD2"/>
    <w:rsid w:val="00A67642"/>
    <w:rsid w:val="00A710F7"/>
    <w:rsid w:val="00A85C58"/>
    <w:rsid w:val="00A90D57"/>
    <w:rsid w:val="00A9283B"/>
    <w:rsid w:val="00AA2559"/>
    <w:rsid w:val="00AA5BD7"/>
    <w:rsid w:val="00AB1052"/>
    <w:rsid w:val="00AB2212"/>
    <w:rsid w:val="00AC388C"/>
    <w:rsid w:val="00AD72F2"/>
    <w:rsid w:val="00AE60F0"/>
    <w:rsid w:val="00AE6BE2"/>
    <w:rsid w:val="00B02114"/>
    <w:rsid w:val="00B053E3"/>
    <w:rsid w:val="00B11E3F"/>
    <w:rsid w:val="00B135B8"/>
    <w:rsid w:val="00B15CEA"/>
    <w:rsid w:val="00B23FE6"/>
    <w:rsid w:val="00B365CC"/>
    <w:rsid w:val="00B3682D"/>
    <w:rsid w:val="00B4045D"/>
    <w:rsid w:val="00B64F21"/>
    <w:rsid w:val="00B6594C"/>
    <w:rsid w:val="00B722A7"/>
    <w:rsid w:val="00B766EF"/>
    <w:rsid w:val="00B800BA"/>
    <w:rsid w:val="00B81734"/>
    <w:rsid w:val="00B875EE"/>
    <w:rsid w:val="00BA5A62"/>
    <w:rsid w:val="00BB07D8"/>
    <w:rsid w:val="00BD5287"/>
    <w:rsid w:val="00BF39FE"/>
    <w:rsid w:val="00C04035"/>
    <w:rsid w:val="00C160BB"/>
    <w:rsid w:val="00C17068"/>
    <w:rsid w:val="00C1742A"/>
    <w:rsid w:val="00C23158"/>
    <w:rsid w:val="00C24F6D"/>
    <w:rsid w:val="00C25F5A"/>
    <w:rsid w:val="00C26C80"/>
    <w:rsid w:val="00C276AA"/>
    <w:rsid w:val="00C44A06"/>
    <w:rsid w:val="00C5273B"/>
    <w:rsid w:val="00C57E98"/>
    <w:rsid w:val="00C60D44"/>
    <w:rsid w:val="00C62B3B"/>
    <w:rsid w:val="00C64311"/>
    <w:rsid w:val="00C64DC0"/>
    <w:rsid w:val="00C66257"/>
    <w:rsid w:val="00C66CC3"/>
    <w:rsid w:val="00C7690E"/>
    <w:rsid w:val="00C809AC"/>
    <w:rsid w:val="00C84ACB"/>
    <w:rsid w:val="00C85325"/>
    <w:rsid w:val="00C902EA"/>
    <w:rsid w:val="00C925AA"/>
    <w:rsid w:val="00C97CBF"/>
    <w:rsid w:val="00CB0E7F"/>
    <w:rsid w:val="00CB5A21"/>
    <w:rsid w:val="00CB6697"/>
    <w:rsid w:val="00CC20B2"/>
    <w:rsid w:val="00CC432C"/>
    <w:rsid w:val="00CC577E"/>
    <w:rsid w:val="00CD40C9"/>
    <w:rsid w:val="00CE1565"/>
    <w:rsid w:val="00CE3979"/>
    <w:rsid w:val="00CF2BE4"/>
    <w:rsid w:val="00CF5D0F"/>
    <w:rsid w:val="00D0507D"/>
    <w:rsid w:val="00D07DAB"/>
    <w:rsid w:val="00D13416"/>
    <w:rsid w:val="00D163E5"/>
    <w:rsid w:val="00D23566"/>
    <w:rsid w:val="00D3408B"/>
    <w:rsid w:val="00D3543F"/>
    <w:rsid w:val="00D37C45"/>
    <w:rsid w:val="00D45CAF"/>
    <w:rsid w:val="00D46A84"/>
    <w:rsid w:val="00D5229A"/>
    <w:rsid w:val="00D52363"/>
    <w:rsid w:val="00D62CB7"/>
    <w:rsid w:val="00D66CE8"/>
    <w:rsid w:val="00D75FE5"/>
    <w:rsid w:val="00D80CCF"/>
    <w:rsid w:val="00D932BD"/>
    <w:rsid w:val="00DA3C0A"/>
    <w:rsid w:val="00DB2F0B"/>
    <w:rsid w:val="00DC00AA"/>
    <w:rsid w:val="00DD0008"/>
    <w:rsid w:val="00DD22BC"/>
    <w:rsid w:val="00DD3D8F"/>
    <w:rsid w:val="00DD4038"/>
    <w:rsid w:val="00DE5155"/>
    <w:rsid w:val="00DE7487"/>
    <w:rsid w:val="00DF6960"/>
    <w:rsid w:val="00E05854"/>
    <w:rsid w:val="00E179E5"/>
    <w:rsid w:val="00E17A9D"/>
    <w:rsid w:val="00E25C3B"/>
    <w:rsid w:val="00E30FE3"/>
    <w:rsid w:val="00E67BF4"/>
    <w:rsid w:val="00E70D0A"/>
    <w:rsid w:val="00E71ADA"/>
    <w:rsid w:val="00E92209"/>
    <w:rsid w:val="00EB2B80"/>
    <w:rsid w:val="00EC460E"/>
    <w:rsid w:val="00EC6641"/>
    <w:rsid w:val="00ED728D"/>
    <w:rsid w:val="00EE0B15"/>
    <w:rsid w:val="00EE4FA8"/>
    <w:rsid w:val="00EE7475"/>
    <w:rsid w:val="00F02277"/>
    <w:rsid w:val="00F062BB"/>
    <w:rsid w:val="00F06440"/>
    <w:rsid w:val="00F0662C"/>
    <w:rsid w:val="00F06B88"/>
    <w:rsid w:val="00F1421B"/>
    <w:rsid w:val="00F20EA4"/>
    <w:rsid w:val="00F211C2"/>
    <w:rsid w:val="00F242EE"/>
    <w:rsid w:val="00F2489D"/>
    <w:rsid w:val="00F253D6"/>
    <w:rsid w:val="00F272C4"/>
    <w:rsid w:val="00F3505F"/>
    <w:rsid w:val="00F35DEE"/>
    <w:rsid w:val="00F424ED"/>
    <w:rsid w:val="00F43136"/>
    <w:rsid w:val="00F44057"/>
    <w:rsid w:val="00F62326"/>
    <w:rsid w:val="00F707DB"/>
    <w:rsid w:val="00F8226B"/>
    <w:rsid w:val="00F84228"/>
    <w:rsid w:val="00F87FB9"/>
    <w:rsid w:val="00FA7CD0"/>
    <w:rsid w:val="00FB1D6A"/>
    <w:rsid w:val="00FB7F55"/>
    <w:rsid w:val="00FD00D3"/>
    <w:rsid w:val="00FD058D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64CE"/>
  </w:style>
  <w:style w:type="paragraph" w:styleId="Zpat">
    <w:name w:val="footer"/>
    <w:basedOn w:val="Normln"/>
    <w:link w:val="ZpatChar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C64CE"/>
  </w:style>
  <w:style w:type="paragraph" w:styleId="Textbubliny">
    <w:name w:val="Balloon Text"/>
    <w:basedOn w:val="Normln"/>
    <w:link w:val="TextbublinyChar"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TitulnStrana-textyChar">
    <w:name w:val="TitulníStrana-texty Char"/>
    <w:rsid w:val="00DF6960"/>
    <w:rPr>
      <w:rFonts w:ascii="Arial" w:hAnsi="Arial" w:cs="Arial"/>
      <w:sz w:val="21"/>
      <w:szCs w:val="24"/>
      <w:lang w:eastAsia="ja-JP"/>
    </w:rPr>
  </w:style>
  <w:style w:type="character" w:customStyle="1" w:styleId="TitulChar">
    <w:name w:val="Titul Char"/>
    <w:rsid w:val="00DF6960"/>
    <w:rPr>
      <w:rFonts w:ascii="Arial" w:hAnsi="Arial" w:cs="Arial"/>
      <w:b/>
      <w:sz w:val="36"/>
      <w:szCs w:val="32"/>
      <w:lang w:eastAsia="ja-JP"/>
    </w:rPr>
  </w:style>
  <w:style w:type="character" w:customStyle="1" w:styleId="TitulnStrana-zpatChar">
    <w:name w:val="TitulníStrana-zápatí Char"/>
    <w:rsid w:val="00DF6960"/>
    <w:rPr>
      <w:rFonts w:ascii="Arial" w:eastAsia="Calibri" w:hAnsi="Arial" w:cs="Arial"/>
      <w:sz w:val="21"/>
      <w:szCs w:val="16"/>
      <w:lang w:eastAsia="ja-JP"/>
    </w:rPr>
  </w:style>
  <w:style w:type="character" w:customStyle="1" w:styleId="OdstavecseseznamemChar">
    <w:name w:val="Odstavec se seznamem Char"/>
    <w:rsid w:val="00DF6960"/>
    <w:rPr>
      <w:rFonts w:ascii="Arial" w:hAnsi="Arial" w:cs="Arial"/>
      <w:sz w:val="22"/>
      <w:szCs w:val="24"/>
      <w:lang w:eastAsia="ja-JP"/>
    </w:rPr>
  </w:style>
  <w:style w:type="character" w:customStyle="1" w:styleId="Smlouva1Char">
    <w:name w:val="Smlouva 1 Char"/>
    <w:rsid w:val="00DF6960"/>
    <w:rPr>
      <w:rFonts w:ascii="Arial" w:hAnsi="Arial" w:cs="Arial"/>
      <w:b/>
      <w:smallCaps/>
      <w:sz w:val="32"/>
      <w:szCs w:val="24"/>
      <w:lang w:eastAsia="ja-JP"/>
    </w:rPr>
  </w:style>
  <w:style w:type="character" w:customStyle="1" w:styleId="Smlouva2Char">
    <w:name w:val="Smlouva 2 Char"/>
    <w:rsid w:val="00DF6960"/>
    <w:rPr>
      <w:rFonts w:ascii="Arial" w:hAnsi="Arial" w:cs="Arial"/>
      <w:b w:val="0"/>
      <w:caps w:val="0"/>
      <w:smallCaps w:val="0"/>
      <w:sz w:val="22"/>
      <w:szCs w:val="24"/>
      <w:lang w:eastAsia="ja-JP"/>
    </w:rPr>
  </w:style>
  <w:style w:type="character" w:customStyle="1" w:styleId="Smlouva3Char">
    <w:name w:val="Smlouva 3 Char"/>
    <w:rsid w:val="00DF6960"/>
    <w:rPr>
      <w:rFonts w:ascii="Arial" w:hAnsi="Arial" w:cs="Arial"/>
      <w:b w:val="0"/>
      <w:caps w:val="0"/>
      <w:smallCaps w:val="0"/>
      <w:sz w:val="22"/>
      <w:szCs w:val="24"/>
      <w:lang w:eastAsia="ja-JP"/>
    </w:rPr>
  </w:style>
  <w:style w:type="character" w:customStyle="1" w:styleId="Smlouva4Char">
    <w:name w:val="Smlouva 4 Char"/>
    <w:rsid w:val="00DF6960"/>
    <w:rPr>
      <w:rFonts w:ascii="Arial" w:hAnsi="Arial" w:cs="Arial"/>
      <w:b w:val="0"/>
      <w:caps w:val="0"/>
      <w:smallCaps w:val="0"/>
      <w:sz w:val="22"/>
      <w:szCs w:val="24"/>
      <w:lang w:eastAsia="ja-JP"/>
    </w:rPr>
  </w:style>
  <w:style w:type="character" w:customStyle="1" w:styleId="PodtitulChar">
    <w:name w:val="Podtitul Char"/>
    <w:rsid w:val="00DF6960"/>
    <w:rPr>
      <w:rFonts w:ascii="Eurostile CE" w:eastAsia="Times New Roman" w:hAnsi="Eurostile CE" w:cs="Times New Roman"/>
      <w:iCs/>
      <w:smallCaps/>
      <w:spacing w:val="20"/>
      <w:sz w:val="18"/>
      <w:szCs w:val="24"/>
      <w:lang w:eastAsia="ja-JP"/>
    </w:rPr>
  </w:style>
  <w:style w:type="character" w:customStyle="1" w:styleId="Nadpis2Char1">
    <w:name w:val="Nadpis 2 Char1"/>
    <w:rsid w:val="00DF6960"/>
    <w:rPr>
      <w:rFonts w:ascii="Arial" w:hAnsi="Arial" w:cs="Times New Roman"/>
      <w:spacing w:val="15"/>
      <w:sz w:val="24"/>
      <w:szCs w:val="24"/>
      <w:lang w:val="en-US" w:eastAsia="en-US"/>
    </w:rPr>
  </w:style>
  <w:style w:type="character" w:customStyle="1" w:styleId="Nadpis3Char1">
    <w:name w:val="Nadpis 3 Char1"/>
    <w:rsid w:val="00DF6960"/>
    <w:rPr>
      <w:rFonts w:ascii="Arial" w:hAnsi="Arial"/>
      <w:spacing w:val="15"/>
      <w:sz w:val="21"/>
      <w:szCs w:val="24"/>
      <w:lang w:val="en-US" w:eastAsia="en-US"/>
    </w:rPr>
  </w:style>
  <w:style w:type="character" w:customStyle="1" w:styleId="Silnzdraznn">
    <w:name w:val="Silné zdůraznění"/>
    <w:rsid w:val="00DF6960"/>
    <w:rPr>
      <w:rFonts w:cs="Times New Roman"/>
      <w:b/>
      <w:bCs/>
      <w:color w:val="943634"/>
      <w:spacing w:val="5"/>
      <w:sz w:val="22"/>
    </w:rPr>
  </w:style>
  <w:style w:type="character" w:customStyle="1" w:styleId="RozloendokumentuChar">
    <w:name w:val="Rozložení dokumentu Char"/>
    <w:basedOn w:val="Standardnpsmoodstavce"/>
    <w:rsid w:val="00DF6960"/>
    <w:rPr>
      <w:rFonts w:cs="Tahoma"/>
      <w:sz w:val="16"/>
      <w:szCs w:val="16"/>
    </w:rPr>
  </w:style>
  <w:style w:type="character" w:customStyle="1" w:styleId="Zdraznn1">
    <w:name w:val="Zdůraznění1"/>
    <w:basedOn w:val="Standardnpsmoodstavce"/>
    <w:rsid w:val="00DF6960"/>
    <w:rPr>
      <w:rFonts w:cs="Times New Roman"/>
      <w:i/>
      <w:iCs/>
      <w:caps/>
      <w:spacing w:val="5"/>
      <w:sz w:val="20"/>
    </w:rPr>
  </w:style>
  <w:style w:type="character" w:customStyle="1" w:styleId="ListLabel1">
    <w:name w:val="ListLabel 1"/>
    <w:rsid w:val="00DF6960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sid w:val="00DF6960"/>
    <w:rPr>
      <w:rFonts w:cs="Times New Roman"/>
    </w:rPr>
  </w:style>
  <w:style w:type="character" w:customStyle="1" w:styleId="ListLabel3">
    <w:name w:val="ListLabel 3"/>
    <w:rsid w:val="00DF6960"/>
    <w:rPr>
      <w:rFonts w:eastAsia="Times New Roman"/>
    </w:rPr>
  </w:style>
  <w:style w:type="character" w:customStyle="1" w:styleId="ListLabel4">
    <w:name w:val="ListLabel 4"/>
    <w:rsid w:val="00DF6960"/>
    <w:rPr>
      <w:rFonts w:cs="Courier New"/>
    </w:rPr>
  </w:style>
  <w:style w:type="paragraph" w:customStyle="1" w:styleId="Nadpis">
    <w:name w:val="Nadpis"/>
    <w:basedOn w:val="Normln"/>
    <w:next w:val="Tlotextu"/>
    <w:rsid w:val="00DF6960"/>
    <w:pPr>
      <w:keepNext/>
      <w:spacing w:before="240" w:after="120" w:line="240" w:lineRule="auto"/>
      <w:ind w:firstLine="709"/>
      <w:jc w:val="both"/>
    </w:pPr>
    <w:rPr>
      <w:rFonts w:eastAsia="Microsoft YaHei" w:cs="Mangal"/>
      <w:sz w:val="28"/>
      <w:szCs w:val="28"/>
      <w:lang w:eastAsia="cs-CZ"/>
    </w:rPr>
  </w:style>
  <w:style w:type="paragraph" w:customStyle="1" w:styleId="Tlotextu">
    <w:name w:val="Tělo textu"/>
    <w:basedOn w:val="Normln"/>
    <w:rsid w:val="00DF6960"/>
    <w:pPr>
      <w:spacing w:after="120" w:line="240" w:lineRule="auto"/>
      <w:ind w:firstLine="709"/>
      <w:jc w:val="both"/>
    </w:pPr>
    <w:rPr>
      <w:sz w:val="22"/>
      <w:lang w:eastAsia="cs-CZ"/>
    </w:rPr>
  </w:style>
  <w:style w:type="paragraph" w:styleId="Seznam">
    <w:name w:val="List"/>
    <w:basedOn w:val="Tlotextu"/>
    <w:rsid w:val="00DF6960"/>
    <w:rPr>
      <w:rFonts w:cs="Mangal"/>
    </w:rPr>
  </w:style>
  <w:style w:type="paragraph" w:customStyle="1" w:styleId="Popisek">
    <w:name w:val="Popisek"/>
    <w:basedOn w:val="Normln"/>
    <w:rsid w:val="00DF6960"/>
    <w:pPr>
      <w:suppressLineNumbers/>
      <w:spacing w:before="120" w:after="120" w:line="240" w:lineRule="auto"/>
      <w:ind w:firstLine="709"/>
      <w:jc w:val="both"/>
    </w:pPr>
    <w:rPr>
      <w:rFonts w:cs="Mangal"/>
      <w:i/>
      <w:iCs/>
      <w:sz w:val="24"/>
      <w:szCs w:val="24"/>
      <w:lang w:eastAsia="cs-CZ"/>
    </w:rPr>
  </w:style>
  <w:style w:type="paragraph" w:customStyle="1" w:styleId="Rejstk">
    <w:name w:val="Rejstřík"/>
    <w:basedOn w:val="Normln"/>
    <w:rsid w:val="00DF6960"/>
    <w:pPr>
      <w:suppressLineNumbers/>
      <w:spacing w:after="120" w:line="240" w:lineRule="auto"/>
      <w:ind w:firstLine="709"/>
      <w:jc w:val="both"/>
    </w:pPr>
    <w:rPr>
      <w:rFonts w:cs="Mangal"/>
      <w:sz w:val="22"/>
      <w:lang w:eastAsia="cs-CZ"/>
    </w:rPr>
  </w:style>
  <w:style w:type="paragraph" w:customStyle="1" w:styleId="TitulnStrana-texty">
    <w:name w:val="TitulníStrana-texty"/>
    <w:basedOn w:val="Normln"/>
    <w:rsid w:val="00DF6960"/>
    <w:pPr>
      <w:tabs>
        <w:tab w:val="left" w:pos="3360"/>
      </w:tabs>
      <w:spacing w:after="120" w:line="240" w:lineRule="auto"/>
      <w:jc w:val="both"/>
    </w:pPr>
    <w:rPr>
      <w:sz w:val="21"/>
      <w:lang w:eastAsia="cs-CZ"/>
    </w:rPr>
  </w:style>
  <w:style w:type="paragraph" w:customStyle="1" w:styleId="Titul">
    <w:name w:val="Titul"/>
    <w:basedOn w:val="Normln"/>
    <w:rsid w:val="00DF6960"/>
    <w:pPr>
      <w:spacing w:after="120" w:line="240" w:lineRule="auto"/>
      <w:jc w:val="center"/>
    </w:pPr>
    <w:rPr>
      <w:b/>
      <w:sz w:val="36"/>
      <w:szCs w:val="32"/>
      <w:lang w:eastAsia="cs-CZ"/>
    </w:rPr>
  </w:style>
  <w:style w:type="paragraph" w:customStyle="1" w:styleId="TitulnStrana-zpat">
    <w:name w:val="TitulníStrana-zápatí"/>
    <w:basedOn w:val="Zpat"/>
    <w:rsid w:val="00DF6960"/>
    <w:pPr>
      <w:pBdr>
        <w:top w:val="single" w:sz="4" w:space="0" w:color="FF9800"/>
        <w:left w:val="single" w:sz="4" w:space="0" w:color="FF9800"/>
        <w:bottom w:val="single" w:sz="4" w:space="0" w:color="FF9800"/>
        <w:right w:val="single" w:sz="4" w:space="0" w:color="FF9800"/>
      </w:pBdr>
      <w:jc w:val="both"/>
    </w:pPr>
    <w:rPr>
      <w:sz w:val="21"/>
      <w:szCs w:val="16"/>
      <w:lang w:eastAsia="cs-CZ"/>
    </w:rPr>
  </w:style>
  <w:style w:type="paragraph" w:customStyle="1" w:styleId="Smlouva1">
    <w:name w:val="Smlouva 1"/>
    <w:basedOn w:val="Odstavecseseznamem"/>
    <w:rsid w:val="00DF6960"/>
    <w:pPr>
      <w:numPr>
        <w:numId w:val="10"/>
      </w:numPr>
      <w:spacing w:before="240" w:after="240"/>
      <w:contextualSpacing w:val="0"/>
      <w:jc w:val="center"/>
    </w:pPr>
    <w:rPr>
      <w:rFonts w:eastAsiaTheme="minorHAnsi" w:cstheme="minorBidi"/>
      <w:b/>
      <w:smallCaps/>
      <w:sz w:val="32"/>
      <w:szCs w:val="22"/>
    </w:rPr>
  </w:style>
  <w:style w:type="paragraph" w:customStyle="1" w:styleId="Smlouva2">
    <w:name w:val="Smlouva 2"/>
    <w:basedOn w:val="Smlouva1"/>
    <w:rsid w:val="00DF6960"/>
    <w:pPr>
      <w:spacing w:before="120" w:after="120"/>
      <w:jc w:val="both"/>
    </w:pPr>
    <w:rPr>
      <w:b w:val="0"/>
      <w:smallCaps w:val="0"/>
      <w:sz w:val="22"/>
    </w:rPr>
  </w:style>
  <w:style w:type="paragraph" w:customStyle="1" w:styleId="Smlouva3">
    <w:name w:val="Smlouva 3"/>
    <w:basedOn w:val="Smlouva2"/>
    <w:rsid w:val="00DF6960"/>
  </w:style>
  <w:style w:type="paragraph" w:customStyle="1" w:styleId="Smlouva4">
    <w:name w:val="Smlouva 4"/>
    <w:basedOn w:val="Smlouva3"/>
    <w:rsid w:val="00DF6960"/>
  </w:style>
  <w:style w:type="paragraph" w:styleId="Rozloendokumentu">
    <w:name w:val="Document Map"/>
    <w:basedOn w:val="Normln"/>
    <w:link w:val="RozloendokumentuChar1"/>
    <w:rsid w:val="00DF6960"/>
    <w:pPr>
      <w:spacing w:after="120" w:line="240" w:lineRule="auto"/>
      <w:ind w:firstLine="709"/>
      <w:jc w:val="both"/>
    </w:pPr>
    <w:rPr>
      <w:rFonts w:cs="Tahoma"/>
      <w:sz w:val="16"/>
      <w:szCs w:val="16"/>
      <w:lang w:eastAsia="cs-CZ"/>
    </w:rPr>
  </w:style>
  <w:style w:type="character" w:customStyle="1" w:styleId="RozloendokumentuChar1">
    <w:name w:val="Rozložení dokumentu Char1"/>
    <w:basedOn w:val="Standardnpsmoodstavce"/>
    <w:link w:val="Rozloendokumentu"/>
    <w:rsid w:val="00DF6960"/>
    <w:rPr>
      <w:rFonts w:ascii="Arial" w:hAnsi="Arial" w:cs="Tahoma"/>
      <w:sz w:val="16"/>
      <w:szCs w:val="16"/>
      <w:lang w:eastAsia="cs-CZ"/>
    </w:rPr>
  </w:style>
  <w:style w:type="paragraph" w:styleId="Normlnweb">
    <w:name w:val="Normal (Web)"/>
    <w:basedOn w:val="Normln"/>
    <w:rsid w:val="00DF6960"/>
    <w:pPr>
      <w:spacing w:after="120" w:line="240" w:lineRule="auto"/>
      <w:ind w:firstLine="709"/>
      <w:jc w:val="both"/>
    </w:pPr>
    <w:rPr>
      <w:sz w:val="24"/>
      <w:szCs w:val="24"/>
      <w:lang w:eastAsia="cs-CZ"/>
    </w:rPr>
  </w:style>
  <w:style w:type="paragraph" w:customStyle="1" w:styleId="Obsahrmce">
    <w:name w:val="Obsah rámce"/>
    <w:basedOn w:val="Tlotextu"/>
    <w:rsid w:val="00DF6960"/>
  </w:style>
  <w:style w:type="paragraph" w:customStyle="1" w:styleId="SmlouvaTitul">
    <w:name w:val="Smlouva Titul"/>
    <w:basedOn w:val="Normln"/>
    <w:next w:val="Smlouvapodtitul"/>
    <w:link w:val="SmlouvaTitulChar"/>
    <w:uiPriority w:val="19"/>
    <w:qFormat/>
    <w:rsid w:val="00DF6960"/>
    <w:pPr>
      <w:spacing w:after="120" w:line="240" w:lineRule="auto"/>
      <w:jc w:val="center"/>
    </w:pPr>
    <w:rPr>
      <w:b/>
      <w:sz w:val="36"/>
      <w:szCs w:val="36"/>
      <w:lang w:eastAsia="cs-CZ"/>
    </w:rPr>
  </w:style>
  <w:style w:type="character" w:customStyle="1" w:styleId="SmlouvaTitulChar">
    <w:name w:val="Smlouva Titul Char"/>
    <w:basedOn w:val="Standardnpsmoodstavce"/>
    <w:link w:val="SmlouvaTitul"/>
    <w:uiPriority w:val="19"/>
    <w:rsid w:val="00DF6960"/>
    <w:rPr>
      <w:rFonts w:ascii="Arial" w:hAnsi="Arial"/>
      <w:b/>
      <w:sz w:val="36"/>
      <w:szCs w:val="36"/>
      <w:lang w:eastAsia="cs-CZ"/>
    </w:rPr>
  </w:style>
  <w:style w:type="paragraph" w:customStyle="1" w:styleId="Smlouvapodtitul">
    <w:name w:val="Smlouva podtitul"/>
    <w:basedOn w:val="Normln"/>
    <w:next w:val="Normln"/>
    <w:link w:val="SmlouvapodtitulChar"/>
    <w:uiPriority w:val="20"/>
    <w:qFormat/>
    <w:rsid w:val="00DF6960"/>
    <w:pPr>
      <w:spacing w:after="120" w:line="240" w:lineRule="auto"/>
      <w:jc w:val="center"/>
    </w:pPr>
    <w:rPr>
      <w:sz w:val="22"/>
      <w:lang w:eastAsia="cs-CZ"/>
    </w:rPr>
  </w:style>
  <w:style w:type="character" w:customStyle="1" w:styleId="SmlouvapodtitulChar">
    <w:name w:val="Smlouva podtitul Char"/>
    <w:basedOn w:val="Standardnpsmoodstavce"/>
    <w:link w:val="Smlouvapodtitul"/>
    <w:uiPriority w:val="20"/>
    <w:rsid w:val="00DF6960"/>
    <w:rPr>
      <w:rFonts w:ascii="Arial" w:hAnsi="Arial"/>
      <w:lang w:eastAsia="cs-CZ"/>
    </w:rPr>
  </w:style>
  <w:style w:type="paragraph" w:customStyle="1" w:styleId="Smlouvakapitola1">
    <w:name w:val="Smlouva kapitola 1"/>
    <w:basedOn w:val="Normln"/>
    <w:next w:val="SmlouvaKapitola2"/>
    <w:link w:val="Smlouvakapitola1Char"/>
    <w:uiPriority w:val="21"/>
    <w:qFormat/>
    <w:rsid w:val="00DF6960"/>
    <w:pPr>
      <w:numPr>
        <w:numId w:val="13"/>
      </w:numPr>
      <w:spacing w:before="240" w:after="240" w:line="240" w:lineRule="auto"/>
      <w:jc w:val="center"/>
    </w:pPr>
    <w:rPr>
      <w:b/>
      <w:smallCaps/>
      <w:sz w:val="32"/>
      <w:szCs w:val="32"/>
      <w:lang w:eastAsia="cs-CZ"/>
    </w:rPr>
  </w:style>
  <w:style w:type="character" w:customStyle="1" w:styleId="Smlouvakapitola1Char">
    <w:name w:val="Smlouva kapitola 1 Char"/>
    <w:basedOn w:val="Standardnpsmoodstavce"/>
    <w:link w:val="Smlouvakapitola1"/>
    <w:uiPriority w:val="21"/>
    <w:rsid w:val="00DF6960"/>
    <w:rPr>
      <w:rFonts w:ascii="Arial" w:hAnsi="Arial"/>
      <w:b/>
      <w:smallCaps/>
      <w:sz w:val="32"/>
      <w:szCs w:val="32"/>
      <w:lang w:eastAsia="cs-CZ"/>
    </w:rPr>
  </w:style>
  <w:style w:type="paragraph" w:customStyle="1" w:styleId="SmlouvaKapitola2">
    <w:name w:val="Smlouva Kapitola 2"/>
    <w:basedOn w:val="Smlouvakapitola1"/>
    <w:link w:val="SmlouvaKapitola2Char"/>
    <w:uiPriority w:val="21"/>
    <w:qFormat/>
    <w:rsid w:val="00DF6960"/>
    <w:pPr>
      <w:numPr>
        <w:ilvl w:val="1"/>
      </w:numPr>
      <w:spacing w:before="120" w:after="120"/>
      <w:jc w:val="both"/>
    </w:pPr>
    <w:rPr>
      <w:rFonts w:ascii="Arial CE" w:hAnsi="Arial CE"/>
      <w:b w:val="0"/>
      <w:smallCaps w:val="0"/>
      <w:sz w:val="20"/>
    </w:rPr>
  </w:style>
  <w:style w:type="character" w:customStyle="1" w:styleId="SmlouvaKapitola2Char">
    <w:name w:val="Smlouva Kapitola 2 Char"/>
    <w:basedOn w:val="Smlouvakapitola1Char"/>
    <w:link w:val="SmlouvaKapitola2"/>
    <w:uiPriority w:val="21"/>
    <w:rsid w:val="00DF6960"/>
    <w:rPr>
      <w:rFonts w:ascii="Arial CE" w:hAnsi="Arial CE"/>
      <w:b w:val="0"/>
      <w:smallCaps w:val="0"/>
      <w:sz w:val="20"/>
      <w:szCs w:val="32"/>
      <w:lang w:eastAsia="cs-CZ"/>
    </w:rPr>
  </w:style>
  <w:style w:type="paragraph" w:customStyle="1" w:styleId="SmlouvaKapitola3">
    <w:name w:val="Smlouva Kapitola 3"/>
    <w:basedOn w:val="SmlouvaKapitola2"/>
    <w:link w:val="SmlouvaKapitola3Char"/>
    <w:uiPriority w:val="21"/>
    <w:qFormat/>
    <w:rsid w:val="00DF6960"/>
    <w:pPr>
      <w:numPr>
        <w:ilvl w:val="2"/>
      </w:numPr>
    </w:pPr>
  </w:style>
  <w:style w:type="character" w:customStyle="1" w:styleId="SmlouvaKapitola3Char">
    <w:name w:val="Smlouva Kapitola 3 Char"/>
    <w:basedOn w:val="SmlouvaKapitola2Char"/>
    <w:link w:val="SmlouvaKapitola3"/>
    <w:uiPriority w:val="21"/>
    <w:rsid w:val="00DF6960"/>
    <w:rPr>
      <w:rFonts w:ascii="Arial CE" w:hAnsi="Arial CE"/>
      <w:b w:val="0"/>
      <w:smallCaps w:val="0"/>
      <w:sz w:val="20"/>
      <w:szCs w:val="32"/>
      <w:lang w:eastAsia="cs-CZ"/>
    </w:rPr>
  </w:style>
  <w:style w:type="paragraph" w:customStyle="1" w:styleId="SmlouvaKapitola4">
    <w:name w:val="Smlouva Kapitola 4"/>
    <w:basedOn w:val="SmlouvaKapitola3"/>
    <w:link w:val="SmlouvaKapitola4Char"/>
    <w:uiPriority w:val="21"/>
    <w:qFormat/>
    <w:rsid w:val="00DF6960"/>
    <w:pPr>
      <w:numPr>
        <w:ilvl w:val="3"/>
        <w:numId w:val="24"/>
      </w:numPr>
    </w:pPr>
  </w:style>
  <w:style w:type="character" w:customStyle="1" w:styleId="SmlouvaKapitola4Char">
    <w:name w:val="Smlouva Kapitola 4 Char"/>
    <w:basedOn w:val="SmlouvaKapitola2Char"/>
    <w:link w:val="SmlouvaKapitola4"/>
    <w:uiPriority w:val="21"/>
    <w:rsid w:val="00DF6960"/>
    <w:rPr>
      <w:rFonts w:ascii="Arial CE" w:hAnsi="Arial CE"/>
      <w:b w:val="0"/>
      <w:smallCaps w:val="0"/>
      <w:sz w:val="20"/>
      <w:szCs w:val="3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6960"/>
    <w:pPr>
      <w:spacing w:after="120" w:line="240" w:lineRule="auto"/>
      <w:ind w:firstLine="709"/>
      <w:jc w:val="both"/>
    </w:pPr>
    <w:rPr>
      <w:b/>
      <w:bCs/>
      <w:color w:val="4F81BD" w:themeColor="accent1"/>
      <w:sz w:val="18"/>
      <w:szCs w:val="18"/>
      <w:lang w:eastAsia="cs-CZ"/>
    </w:rPr>
  </w:style>
  <w:style w:type="table" w:customStyle="1" w:styleId="Tabulkasmkou4zvraznn31">
    <w:name w:val="Tabulka s mřížkou 4 – zvýraznění 31"/>
    <w:basedOn w:val="Normlntabulka"/>
    <w:uiPriority w:val="49"/>
    <w:rsid w:val="00DF69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wrap">
    <w:name w:val="nowrap"/>
    <w:basedOn w:val="Standardnpsmoodstavce"/>
    <w:rsid w:val="00DF6960"/>
  </w:style>
  <w:style w:type="character" w:styleId="Sledovanodkaz">
    <w:name w:val="FollowedHyperlink"/>
    <w:basedOn w:val="Standardnpsmoodstavce"/>
    <w:uiPriority w:val="99"/>
    <w:semiHidden/>
    <w:unhideWhenUsed/>
    <w:rsid w:val="00DF696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960"/>
    <w:pPr>
      <w:spacing w:after="0" w:line="240" w:lineRule="auto"/>
      <w:ind w:firstLine="709"/>
      <w:jc w:val="both"/>
    </w:pPr>
    <w:rPr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960"/>
    <w:rPr>
      <w:rFonts w:ascii="Arial" w:hAnsi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960"/>
    <w:rPr>
      <w:vertAlign w:val="superscript"/>
    </w:rPr>
  </w:style>
  <w:style w:type="paragraph" w:customStyle="1" w:styleId="Odrky">
    <w:name w:val="Odrážky"/>
    <w:basedOn w:val="Normln"/>
    <w:uiPriority w:val="1"/>
    <w:rsid w:val="00DF6960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  <w:lang w:eastAsia="cs-CZ"/>
    </w:rPr>
  </w:style>
  <w:style w:type="table" w:styleId="Tabulkasmkou4zvraznn2">
    <w:name w:val="Grid Table 4 Accent 2"/>
    <w:basedOn w:val="Normlntabulka"/>
    <w:uiPriority w:val="49"/>
    <w:rsid w:val="00DF6960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6960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CE39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mavtabulkasmkou5zvraznn1">
    <w:name w:val="Grid Table 5 Dark Accent 1"/>
    <w:basedOn w:val="Normlntabulka"/>
    <w:uiPriority w:val="50"/>
    <w:rsid w:val="00CE39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CE39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cedesk.mag-ul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EABB-A07D-402D-9303-9F253DCE1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2C6EE-E206-42A9-A7A6-33E9BFB80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03</Words>
  <Characters>28339</Characters>
  <Application>Microsoft Office Word</Application>
  <DocSecurity>4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2</cp:revision>
  <cp:lastPrinted>2023-01-20T12:31:00Z</cp:lastPrinted>
  <dcterms:created xsi:type="dcterms:W3CDTF">2025-01-03T07:54:00Z</dcterms:created>
  <dcterms:modified xsi:type="dcterms:W3CDTF">2025-01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